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C6" w:rsidRPr="006E4371" w:rsidRDefault="006C33ED" w:rsidP="00D15CC6">
      <w:pPr>
        <w:suppressAutoHyphens w:val="0"/>
        <w:jc w:val="center"/>
        <w:rPr>
          <w:b/>
          <w:sz w:val="28"/>
          <w:szCs w:val="28"/>
          <w:lang w:eastAsia="ru-RU"/>
        </w:rPr>
      </w:pPr>
      <w:bookmarkStart w:id="0" w:name="_GoBack"/>
      <w:r w:rsidRPr="006E4371">
        <w:rPr>
          <w:b/>
          <w:noProof/>
          <w:sz w:val="28"/>
          <w:szCs w:val="28"/>
          <w:lang w:eastAsia="ru-RU"/>
        </w:rPr>
        <w:drawing>
          <wp:inline distT="0" distB="0" distL="0" distR="0" wp14:anchorId="4A3E8684" wp14:editId="5BBB5975">
            <wp:extent cx="570230" cy="724535"/>
            <wp:effectExtent l="19050" t="0" r="127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C6" w:rsidRPr="006E4371" w:rsidRDefault="00D15CC6" w:rsidP="00D15CC6">
      <w:pPr>
        <w:tabs>
          <w:tab w:val="center" w:pos="4153"/>
          <w:tab w:val="right" w:pos="8306"/>
        </w:tabs>
        <w:suppressAutoHyphens w:val="0"/>
        <w:jc w:val="center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t>РОССИЙСКАЯ ФЕДЕРАЦИЯ</w:t>
      </w:r>
    </w:p>
    <w:p w:rsidR="00D15CC6" w:rsidRPr="006E4371" w:rsidRDefault="00D15CC6" w:rsidP="00D15CC6">
      <w:pPr>
        <w:tabs>
          <w:tab w:val="center" w:pos="4153"/>
          <w:tab w:val="right" w:pos="8306"/>
        </w:tabs>
        <w:suppressAutoHyphens w:val="0"/>
        <w:jc w:val="center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t>РОСТОВСКАЯ ОБЛАСТЬ</w:t>
      </w:r>
    </w:p>
    <w:p w:rsidR="00D15CC6" w:rsidRPr="006E4371" w:rsidRDefault="00D15CC6" w:rsidP="00D15CC6">
      <w:pPr>
        <w:tabs>
          <w:tab w:val="center" w:pos="4153"/>
          <w:tab w:val="right" w:pos="8306"/>
        </w:tabs>
        <w:suppressAutoHyphens w:val="0"/>
        <w:jc w:val="center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t>МУНИЦИПАЛЬНОЕ ОБРАЗОВАНИЕ</w:t>
      </w:r>
    </w:p>
    <w:p w:rsidR="00D15CC6" w:rsidRPr="006E4371" w:rsidRDefault="00D15CC6" w:rsidP="00D15CC6">
      <w:pPr>
        <w:tabs>
          <w:tab w:val="center" w:pos="4153"/>
          <w:tab w:val="right" w:pos="8306"/>
        </w:tabs>
        <w:suppressAutoHyphens w:val="0"/>
        <w:jc w:val="center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t>«</w:t>
      </w:r>
      <w:r w:rsidR="00C350A3" w:rsidRPr="006E4371">
        <w:rPr>
          <w:sz w:val="28"/>
          <w:szCs w:val="28"/>
          <w:lang w:eastAsia="ru-RU"/>
        </w:rPr>
        <w:t>СИНЕГОРСКОЕ</w:t>
      </w:r>
      <w:r w:rsidRPr="006E4371">
        <w:rPr>
          <w:sz w:val="28"/>
          <w:szCs w:val="28"/>
          <w:lang w:eastAsia="ru-RU"/>
        </w:rPr>
        <w:t xml:space="preserve"> СЕЛЬСКОЕ ПОСЕЛЕНИЕ»</w:t>
      </w:r>
    </w:p>
    <w:p w:rsidR="00DB36D4" w:rsidRPr="006E4371" w:rsidRDefault="00D15CC6" w:rsidP="00D15CC6">
      <w:pPr>
        <w:spacing w:before="120"/>
        <w:jc w:val="center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t xml:space="preserve">АДМИНИСТРАЦИЯ </w:t>
      </w:r>
      <w:r w:rsidR="00C350A3" w:rsidRPr="006E4371">
        <w:rPr>
          <w:sz w:val="28"/>
          <w:szCs w:val="28"/>
          <w:lang w:eastAsia="ru-RU"/>
        </w:rPr>
        <w:t>СИНЕГОРСКОГО</w:t>
      </w:r>
      <w:r w:rsidRPr="006E4371">
        <w:rPr>
          <w:sz w:val="28"/>
          <w:szCs w:val="28"/>
          <w:lang w:eastAsia="ru-RU"/>
        </w:rPr>
        <w:t xml:space="preserve"> СЕЛЬСКОГО ПОСЕЛЕНИЯ</w:t>
      </w:r>
    </w:p>
    <w:p w:rsidR="00A373EF" w:rsidRPr="006E4371" w:rsidRDefault="00A373EF" w:rsidP="00D15CC6">
      <w:pPr>
        <w:spacing w:before="120"/>
        <w:jc w:val="center"/>
        <w:rPr>
          <w:b/>
          <w:sz w:val="28"/>
        </w:rPr>
      </w:pPr>
      <w:r w:rsidRPr="006E4371">
        <w:rPr>
          <w:b/>
          <w:sz w:val="28"/>
        </w:rPr>
        <w:t>ПОСТАНОВЛЕНИЕ</w:t>
      </w:r>
    </w:p>
    <w:p w:rsidR="00C350A3" w:rsidRPr="006E4371" w:rsidRDefault="00482F44" w:rsidP="00A373EF">
      <w:pPr>
        <w:spacing w:before="120"/>
        <w:jc w:val="center"/>
        <w:rPr>
          <w:sz w:val="28"/>
        </w:rPr>
      </w:pPr>
      <w:r w:rsidRPr="006E4371">
        <w:rPr>
          <w:sz w:val="28"/>
        </w:rPr>
        <w:t>о</w:t>
      </w:r>
      <w:r w:rsidR="00A373EF" w:rsidRPr="006E4371">
        <w:rPr>
          <w:sz w:val="28"/>
        </w:rPr>
        <w:t>т</w:t>
      </w:r>
      <w:r w:rsidRPr="006E4371">
        <w:rPr>
          <w:sz w:val="28"/>
        </w:rPr>
        <w:t xml:space="preserve">   </w:t>
      </w:r>
      <w:r w:rsidR="00A373EF" w:rsidRPr="006E4371">
        <w:rPr>
          <w:sz w:val="28"/>
        </w:rPr>
        <w:t xml:space="preserve"> </w:t>
      </w:r>
      <w:r w:rsidR="006E4371" w:rsidRPr="006E4371">
        <w:rPr>
          <w:sz w:val="28"/>
        </w:rPr>
        <w:t>15</w:t>
      </w:r>
      <w:r w:rsidR="00DB36D4" w:rsidRPr="006E4371">
        <w:rPr>
          <w:sz w:val="28"/>
        </w:rPr>
        <w:t>.0</w:t>
      </w:r>
      <w:r w:rsidR="007601A3" w:rsidRPr="006E4371">
        <w:rPr>
          <w:sz w:val="28"/>
        </w:rPr>
        <w:t>8</w:t>
      </w:r>
      <w:r w:rsidR="00C350A3" w:rsidRPr="006E4371">
        <w:rPr>
          <w:sz w:val="28"/>
        </w:rPr>
        <w:t>.</w:t>
      </w:r>
      <w:r w:rsidR="00A373EF" w:rsidRPr="006E4371">
        <w:rPr>
          <w:sz w:val="28"/>
        </w:rPr>
        <w:t>20</w:t>
      </w:r>
      <w:r w:rsidR="00351B17" w:rsidRPr="006E4371">
        <w:rPr>
          <w:sz w:val="28"/>
        </w:rPr>
        <w:t>2</w:t>
      </w:r>
      <w:r w:rsidR="00DB36D4" w:rsidRPr="006E4371">
        <w:rPr>
          <w:sz w:val="28"/>
        </w:rPr>
        <w:t>3</w:t>
      </w:r>
      <w:r w:rsidR="00351B17" w:rsidRPr="006E4371">
        <w:rPr>
          <w:sz w:val="28"/>
        </w:rPr>
        <w:t xml:space="preserve"> г.</w:t>
      </w:r>
      <w:r w:rsidR="00A373EF" w:rsidRPr="006E4371">
        <w:rPr>
          <w:sz w:val="28"/>
        </w:rPr>
        <w:tab/>
      </w:r>
      <w:r w:rsidR="00C350A3" w:rsidRPr="006E4371">
        <w:rPr>
          <w:sz w:val="28"/>
        </w:rPr>
        <w:t xml:space="preserve">       </w:t>
      </w:r>
      <w:r w:rsidR="00D15CC6" w:rsidRPr="006E4371">
        <w:rPr>
          <w:sz w:val="28"/>
        </w:rPr>
        <w:t xml:space="preserve"> </w:t>
      </w:r>
      <w:r w:rsidR="00A373EF" w:rsidRPr="006E4371">
        <w:rPr>
          <w:sz w:val="28"/>
        </w:rPr>
        <w:t>№ </w:t>
      </w:r>
      <w:r w:rsidR="006E4371" w:rsidRPr="006E4371">
        <w:rPr>
          <w:sz w:val="28"/>
        </w:rPr>
        <w:t>161</w:t>
      </w:r>
      <w:r w:rsidR="00D15CC6" w:rsidRPr="006E4371">
        <w:rPr>
          <w:sz w:val="28"/>
        </w:rPr>
        <w:t xml:space="preserve">                  </w:t>
      </w:r>
    </w:p>
    <w:p w:rsidR="00A373EF" w:rsidRPr="006E4371" w:rsidRDefault="00C350A3" w:rsidP="00A373EF">
      <w:pPr>
        <w:spacing w:before="120"/>
        <w:jc w:val="center"/>
        <w:rPr>
          <w:sz w:val="28"/>
        </w:rPr>
      </w:pPr>
      <w:r w:rsidRPr="006E4371">
        <w:rPr>
          <w:sz w:val="28"/>
        </w:rPr>
        <w:t xml:space="preserve"> </w:t>
      </w:r>
      <w:r w:rsidR="00D15CC6" w:rsidRPr="006E4371">
        <w:rPr>
          <w:sz w:val="28"/>
        </w:rPr>
        <w:t xml:space="preserve">п. </w:t>
      </w:r>
      <w:r w:rsidRPr="006E4371">
        <w:rPr>
          <w:sz w:val="28"/>
        </w:rPr>
        <w:t>Синегорский</w:t>
      </w:r>
    </w:p>
    <w:p w:rsidR="00D92C3C" w:rsidRPr="006E4371" w:rsidRDefault="00D92C3C" w:rsidP="00A373EF">
      <w:pPr>
        <w:spacing w:before="120"/>
        <w:jc w:val="center"/>
        <w:rPr>
          <w:sz w:val="28"/>
        </w:rPr>
      </w:pPr>
    </w:p>
    <w:tbl>
      <w:tblPr>
        <w:tblW w:w="14467" w:type="dxa"/>
        <w:tblLook w:val="04A0" w:firstRow="1" w:lastRow="0" w:firstColumn="1" w:lastColumn="0" w:noHBand="0" w:noVBand="1"/>
      </w:tblPr>
      <w:tblGrid>
        <w:gridCol w:w="9464"/>
        <w:gridCol w:w="5003"/>
      </w:tblGrid>
      <w:tr w:rsidR="006E4371" w:rsidRPr="006E4371" w:rsidTr="00C350A3">
        <w:trPr>
          <w:trHeight w:val="565"/>
        </w:trPr>
        <w:tc>
          <w:tcPr>
            <w:tcW w:w="9464" w:type="dxa"/>
          </w:tcPr>
          <w:p w:rsidR="00C350A3" w:rsidRPr="006E4371" w:rsidRDefault="00D15CC6" w:rsidP="00C350A3">
            <w:pPr>
              <w:suppressAutoHyphens w:val="0"/>
              <w:jc w:val="center"/>
              <w:rPr>
                <w:b/>
                <w:sz w:val="28"/>
              </w:rPr>
            </w:pPr>
            <w:r w:rsidRPr="006E4371">
              <w:rPr>
                <w:b/>
                <w:sz w:val="28"/>
              </w:rPr>
              <w:t xml:space="preserve">О внесении изменений в постановление </w:t>
            </w:r>
          </w:p>
          <w:p w:rsidR="00C350A3" w:rsidRPr="006E4371" w:rsidRDefault="00D15CC6" w:rsidP="00C350A3">
            <w:pPr>
              <w:suppressAutoHyphens w:val="0"/>
              <w:jc w:val="center"/>
              <w:rPr>
                <w:b/>
                <w:sz w:val="28"/>
              </w:rPr>
            </w:pPr>
            <w:r w:rsidRPr="006E4371">
              <w:rPr>
                <w:b/>
                <w:sz w:val="28"/>
              </w:rPr>
              <w:t xml:space="preserve">Администрации </w:t>
            </w:r>
            <w:r w:rsidR="00C350A3" w:rsidRPr="006E4371">
              <w:rPr>
                <w:b/>
                <w:sz w:val="28"/>
              </w:rPr>
              <w:t>Синегорского</w:t>
            </w:r>
            <w:r w:rsidR="00AA17F2" w:rsidRPr="006E4371">
              <w:rPr>
                <w:b/>
                <w:sz w:val="28"/>
              </w:rPr>
              <w:t xml:space="preserve"> сельского</w:t>
            </w:r>
            <w:r w:rsidRPr="006E4371">
              <w:rPr>
                <w:b/>
                <w:sz w:val="28"/>
              </w:rPr>
              <w:t xml:space="preserve"> поселения </w:t>
            </w:r>
          </w:p>
          <w:p w:rsidR="00D15CC6" w:rsidRPr="006E4371" w:rsidRDefault="00C350A3" w:rsidP="00C350A3">
            <w:pPr>
              <w:suppressAutoHyphens w:val="0"/>
              <w:jc w:val="center"/>
              <w:rPr>
                <w:b/>
                <w:sz w:val="28"/>
              </w:rPr>
            </w:pPr>
            <w:r w:rsidRPr="006E4371">
              <w:rPr>
                <w:b/>
                <w:sz w:val="28"/>
              </w:rPr>
              <w:t>от 13</w:t>
            </w:r>
            <w:r w:rsidR="00D15CC6" w:rsidRPr="006E4371">
              <w:rPr>
                <w:b/>
                <w:sz w:val="28"/>
              </w:rPr>
              <w:t>.1</w:t>
            </w:r>
            <w:r w:rsidRPr="006E4371">
              <w:rPr>
                <w:b/>
                <w:sz w:val="28"/>
              </w:rPr>
              <w:t>1</w:t>
            </w:r>
            <w:r w:rsidR="00D15CC6" w:rsidRPr="006E4371">
              <w:rPr>
                <w:b/>
                <w:sz w:val="28"/>
              </w:rPr>
              <w:t>.2017 № 1</w:t>
            </w:r>
            <w:r w:rsidRPr="006E4371">
              <w:rPr>
                <w:b/>
                <w:sz w:val="28"/>
              </w:rPr>
              <w:t>68</w:t>
            </w:r>
          </w:p>
          <w:p w:rsidR="00D92C3C" w:rsidRPr="006E4371" w:rsidRDefault="00D92C3C" w:rsidP="00C350A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003" w:type="dxa"/>
          </w:tcPr>
          <w:p w:rsidR="00D15CC6" w:rsidRPr="006E4371" w:rsidRDefault="00D15CC6" w:rsidP="00D15CC6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C350A3" w:rsidRPr="006E4371" w:rsidRDefault="00C350A3" w:rsidP="00D92C3C">
      <w:pPr>
        <w:spacing w:line="216" w:lineRule="auto"/>
        <w:ind w:firstLine="709"/>
        <w:jc w:val="both"/>
        <w:rPr>
          <w:sz w:val="28"/>
          <w:szCs w:val="28"/>
        </w:rPr>
      </w:pPr>
      <w:r w:rsidRPr="006E4371">
        <w:rPr>
          <w:sz w:val="28"/>
          <w:szCs w:val="28"/>
        </w:rPr>
        <w:t>В соответствии с постановлением Администрации Синегорского сельского поселения от 15.03.2018 № 53 «Об утверждении Порядка разработки, реализации и оценки эффективности муниципальных программ Синегорского сельского поселения», постановлением Администрации Синегорского сельского поселения от 19.10.2018     № 140 «Об утверждении Методических рекомендаций по разработке и реализации муниципальных программ Синегорского сельского поселения» Администрация Синегорского сельского поселения</w:t>
      </w:r>
      <w:r w:rsidRPr="006E4371">
        <w:rPr>
          <w:b/>
          <w:sz w:val="28"/>
          <w:szCs w:val="28"/>
        </w:rPr>
        <w:t xml:space="preserve"> </w:t>
      </w:r>
      <w:r w:rsidRPr="006E4371">
        <w:rPr>
          <w:b/>
          <w:spacing w:val="20"/>
          <w:sz w:val="28"/>
          <w:szCs w:val="28"/>
        </w:rPr>
        <w:t>постановляет</w:t>
      </w:r>
      <w:r w:rsidRPr="006E4371">
        <w:rPr>
          <w:b/>
          <w:sz w:val="28"/>
          <w:szCs w:val="28"/>
        </w:rPr>
        <w:t>:</w:t>
      </w:r>
    </w:p>
    <w:p w:rsidR="00A35765" w:rsidRPr="006E4371" w:rsidRDefault="00CB31AD" w:rsidP="00D92C3C">
      <w:pPr>
        <w:spacing w:line="216" w:lineRule="auto"/>
        <w:jc w:val="both"/>
        <w:rPr>
          <w:sz w:val="28"/>
          <w:szCs w:val="28"/>
        </w:rPr>
      </w:pPr>
      <w:r w:rsidRPr="006E4371">
        <w:rPr>
          <w:spacing w:val="-2"/>
          <w:sz w:val="28"/>
          <w:szCs w:val="28"/>
        </w:rPr>
        <w:t xml:space="preserve">         </w:t>
      </w:r>
      <w:r w:rsidR="00A35765" w:rsidRPr="006E4371">
        <w:rPr>
          <w:spacing w:val="-2"/>
          <w:sz w:val="28"/>
          <w:szCs w:val="28"/>
        </w:rPr>
        <w:t xml:space="preserve">1. </w:t>
      </w:r>
      <w:r w:rsidR="00E06275" w:rsidRPr="006E4371">
        <w:rPr>
          <w:spacing w:val="-6"/>
          <w:sz w:val="28"/>
          <w:szCs w:val="28"/>
        </w:rPr>
        <w:t xml:space="preserve">Внести </w:t>
      </w:r>
      <w:r w:rsidR="00C12404" w:rsidRPr="006E4371">
        <w:rPr>
          <w:spacing w:val="-6"/>
          <w:sz w:val="28"/>
          <w:szCs w:val="28"/>
        </w:rPr>
        <w:t xml:space="preserve">изменение </w:t>
      </w:r>
      <w:r w:rsidR="00E06275" w:rsidRPr="006E4371">
        <w:rPr>
          <w:spacing w:val="-6"/>
          <w:sz w:val="28"/>
          <w:szCs w:val="28"/>
        </w:rPr>
        <w:t xml:space="preserve">в </w:t>
      </w:r>
      <w:r w:rsidR="00A35765" w:rsidRPr="006E4371">
        <w:rPr>
          <w:spacing w:val="-6"/>
          <w:sz w:val="28"/>
          <w:szCs w:val="28"/>
        </w:rPr>
        <w:t xml:space="preserve">постановление Администрации </w:t>
      </w:r>
      <w:r w:rsidR="00C350A3" w:rsidRPr="006E4371">
        <w:rPr>
          <w:kern w:val="1"/>
          <w:sz w:val="28"/>
          <w:szCs w:val="28"/>
        </w:rPr>
        <w:t>Синегорского</w:t>
      </w:r>
      <w:r w:rsidR="00AA17F2" w:rsidRPr="006E4371">
        <w:rPr>
          <w:kern w:val="1"/>
          <w:sz w:val="28"/>
          <w:szCs w:val="28"/>
        </w:rPr>
        <w:t xml:space="preserve"> сельского </w:t>
      </w:r>
      <w:r w:rsidR="00C350A3" w:rsidRPr="006E4371">
        <w:rPr>
          <w:spacing w:val="-6"/>
          <w:sz w:val="28"/>
          <w:szCs w:val="28"/>
        </w:rPr>
        <w:t>поселения от 13</w:t>
      </w:r>
      <w:r w:rsidR="00A35765" w:rsidRPr="006E4371">
        <w:rPr>
          <w:spacing w:val="-6"/>
          <w:sz w:val="28"/>
          <w:szCs w:val="28"/>
        </w:rPr>
        <w:t>.1</w:t>
      </w:r>
      <w:r w:rsidR="00C350A3" w:rsidRPr="006E4371">
        <w:rPr>
          <w:spacing w:val="-6"/>
          <w:sz w:val="28"/>
          <w:szCs w:val="28"/>
        </w:rPr>
        <w:t>1</w:t>
      </w:r>
      <w:r w:rsidR="00A35765" w:rsidRPr="006E4371">
        <w:rPr>
          <w:spacing w:val="-6"/>
          <w:sz w:val="28"/>
          <w:szCs w:val="28"/>
        </w:rPr>
        <w:t xml:space="preserve">.2017 № </w:t>
      </w:r>
      <w:r w:rsidR="00C350A3" w:rsidRPr="006E4371">
        <w:rPr>
          <w:spacing w:val="-6"/>
          <w:sz w:val="28"/>
          <w:szCs w:val="28"/>
        </w:rPr>
        <w:t>168</w:t>
      </w:r>
      <w:r w:rsidR="00A35765" w:rsidRPr="006E4371">
        <w:rPr>
          <w:spacing w:val="-6"/>
          <w:sz w:val="28"/>
          <w:szCs w:val="28"/>
        </w:rPr>
        <w:t xml:space="preserve"> </w:t>
      </w:r>
      <w:r w:rsidR="007168FF" w:rsidRPr="006E4371">
        <w:rPr>
          <w:rFonts w:eastAsia="SimSun"/>
          <w:sz w:val="28"/>
          <w:szCs w:val="28"/>
          <w:lang w:eastAsia="ar-SA"/>
        </w:rPr>
        <w:t>«</w:t>
      </w:r>
      <w:r w:rsidR="00C350A3" w:rsidRPr="006E4371">
        <w:rPr>
          <w:sz w:val="28"/>
          <w:szCs w:val="28"/>
        </w:rPr>
        <w:t xml:space="preserve">Об утверждении муниципальной </w:t>
      </w:r>
      <w:r w:rsidR="00C350A3" w:rsidRPr="006E4371">
        <w:rPr>
          <w:rFonts w:eastAsia="SimSun"/>
          <w:sz w:val="28"/>
          <w:szCs w:val="28"/>
          <w:lang w:eastAsia="ar-SA"/>
        </w:rPr>
        <w:t>программы «Формирование современной городской среды на 2018-202</w:t>
      </w:r>
      <w:r w:rsidR="00DB36D4" w:rsidRPr="006E4371">
        <w:rPr>
          <w:rFonts w:eastAsia="SimSun"/>
          <w:sz w:val="28"/>
          <w:szCs w:val="28"/>
          <w:lang w:eastAsia="ar-SA"/>
        </w:rPr>
        <w:t>4</w:t>
      </w:r>
      <w:r w:rsidR="00C350A3" w:rsidRPr="006E4371">
        <w:rPr>
          <w:rFonts w:eastAsia="SimSun"/>
          <w:sz w:val="28"/>
          <w:szCs w:val="28"/>
          <w:lang w:eastAsia="ar-SA"/>
        </w:rPr>
        <w:t xml:space="preserve"> годы на территории Синегорского сельского поселения»</w:t>
      </w:r>
      <w:r w:rsidR="007168FF" w:rsidRPr="006E4371">
        <w:rPr>
          <w:rFonts w:eastAsia="SimSun"/>
          <w:sz w:val="28"/>
          <w:szCs w:val="28"/>
          <w:lang w:eastAsia="ar-SA"/>
        </w:rPr>
        <w:t>»</w:t>
      </w:r>
      <w:r w:rsidR="00A219B9" w:rsidRPr="006E4371">
        <w:rPr>
          <w:spacing w:val="-6"/>
          <w:sz w:val="28"/>
          <w:szCs w:val="28"/>
        </w:rPr>
        <w:t xml:space="preserve">, </w:t>
      </w:r>
      <w:r w:rsidR="00A219B9" w:rsidRPr="006E4371">
        <w:rPr>
          <w:rFonts w:eastAsia="Calibri"/>
          <w:sz w:val="28"/>
          <w:szCs w:val="28"/>
          <w:lang w:eastAsia="en-US"/>
        </w:rPr>
        <w:t xml:space="preserve">изложив </w:t>
      </w:r>
      <w:r w:rsidR="00A219B9" w:rsidRPr="006E4371">
        <w:rPr>
          <w:sz w:val="28"/>
          <w:szCs w:val="28"/>
          <w:lang w:eastAsia="ru-RU"/>
        </w:rPr>
        <w:t>муниципальную программу в новой редакции</w:t>
      </w:r>
      <w:r w:rsidR="00C12404" w:rsidRPr="006E4371">
        <w:rPr>
          <w:sz w:val="28"/>
          <w:szCs w:val="28"/>
          <w:lang w:eastAsia="ru-RU"/>
        </w:rPr>
        <w:t>,</w:t>
      </w:r>
      <w:r w:rsidR="00A219B9" w:rsidRPr="006E4371">
        <w:rPr>
          <w:sz w:val="28"/>
          <w:szCs w:val="28"/>
          <w:lang w:eastAsia="ru-RU"/>
        </w:rPr>
        <w:t xml:space="preserve"> согласно </w:t>
      </w:r>
      <w:r w:rsidR="00C872D0" w:rsidRPr="006E4371">
        <w:rPr>
          <w:sz w:val="28"/>
          <w:szCs w:val="28"/>
          <w:lang w:eastAsia="ru-RU"/>
        </w:rPr>
        <w:t>п</w:t>
      </w:r>
      <w:r w:rsidR="00A219B9" w:rsidRPr="006E4371">
        <w:rPr>
          <w:sz w:val="28"/>
          <w:szCs w:val="28"/>
          <w:lang w:eastAsia="ru-RU"/>
        </w:rPr>
        <w:t>риложению к настоящему постановлению.</w:t>
      </w:r>
      <w:r w:rsidR="00A219B9" w:rsidRPr="006E4371">
        <w:rPr>
          <w:spacing w:val="-6"/>
          <w:sz w:val="28"/>
          <w:szCs w:val="28"/>
        </w:rPr>
        <w:t xml:space="preserve"> </w:t>
      </w:r>
    </w:p>
    <w:p w:rsidR="00A219B9" w:rsidRPr="006E4371" w:rsidRDefault="00A219B9" w:rsidP="00D92C3C">
      <w:pPr>
        <w:suppressAutoHyphens w:val="0"/>
        <w:spacing w:line="216" w:lineRule="auto"/>
        <w:ind w:firstLine="708"/>
        <w:jc w:val="both"/>
        <w:rPr>
          <w:bCs/>
          <w:kern w:val="2"/>
          <w:sz w:val="28"/>
          <w:szCs w:val="28"/>
          <w:lang w:eastAsia="ru-RU"/>
        </w:rPr>
      </w:pPr>
      <w:r w:rsidRPr="006E4371">
        <w:rPr>
          <w:spacing w:val="-2"/>
          <w:sz w:val="28"/>
          <w:szCs w:val="28"/>
          <w:lang w:eastAsia="ru-RU"/>
        </w:rPr>
        <w:t xml:space="preserve">2. Настоящее постановление вступает в силу после </w:t>
      </w:r>
      <w:r w:rsidR="007168FF" w:rsidRPr="006E4371">
        <w:rPr>
          <w:spacing w:val="-2"/>
          <w:sz w:val="28"/>
          <w:szCs w:val="28"/>
          <w:lang w:eastAsia="ru-RU"/>
        </w:rPr>
        <w:t>его официального опубликования.</w:t>
      </w:r>
    </w:p>
    <w:p w:rsidR="008D1222" w:rsidRPr="006E4371" w:rsidRDefault="008D1222" w:rsidP="00D92C3C">
      <w:pPr>
        <w:spacing w:line="216" w:lineRule="auto"/>
        <w:ind w:firstLine="709"/>
        <w:jc w:val="both"/>
        <w:rPr>
          <w:kern w:val="1"/>
          <w:sz w:val="28"/>
          <w:szCs w:val="28"/>
        </w:rPr>
      </w:pPr>
      <w:r w:rsidRPr="006E4371">
        <w:rPr>
          <w:sz w:val="28"/>
          <w:szCs w:val="28"/>
        </w:rPr>
        <w:t xml:space="preserve">3. </w:t>
      </w:r>
      <w:proofErr w:type="gramStart"/>
      <w:r w:rsidRPr="006E4371">
        <w:rPr>
          <w:kern w:val="1"/>
          <w:sz w:val="28"/>
          <w:szCs w:val="28"/>
        </w:rPr>
        <w:t>Контроль за</w:t>
      </w:r>
      <w:proofErr w:type="gramEnd"/>
      <w:r w:rsidRPr="006E4371">
        <w:rPr>
          <w:kern w:val="1"/>
          <w:sz w:val="28"/>
          <w:szCs w:val="28"/>
        </w:rPr>
        <w:t xml:space="preserve"> выполнением настоящего постановления оставляю за собой.</w:t>
      </w:r>
    </w:p>
    <w:p w:rsidR="00264F77" w:rsidRPr="006E4371" w:rsidRDefault="00264F77" w:rsidP="00264F77">
      <w:pPr>
        <w:jc w:val="both"/>
        <w:rPr>
          <w:kern w:val="1"/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6E4371" w:rsidRPr="006E4371" w:rsidTr="0042680A">
        <w:trPr>
          <w:trHeight w:val="960"/>
        </w:trPr>
        <w:tc>
          <w:tcPr>
            <w:tcW w:w="5780" w:type="dxa"/>
            <w:shd w:val="clear" w:color="auto" w:fill="auto"/>
          </w:tcPr>
          <w:p w:rsidR="00B52103" w:rsidRPr="006E4371" w:rsidRDefault="00B52103" w:rsidP="00D92C3C">
            <w:pPr>
              <w:rPr>
                <w:sz w:val="28"/>
                <w:szCs w:val="28"/>
              </w:rPr>
            </w:pPr>
            <w:r w:rsidRPr="006E4371">
              <w:rPr>
                <w:sz w:val="28"/>
                <w:szCs w:val="28"/>
              </w:rPr>
              <w:t xml:space="preserve">Глава Администрации </w:t>
            </w:r>
          </w:p>
          <w:p w:rsidR="00B52103" w:rsidRPr="006E4371" w:rsidRDefault="00C350A3" w:rsidP="00D92C3C">
            <w:pPr>
              <w:rPr>
                <w:sz w:val="28"/>
                <w:szCs w:val="28"/>
              </w:rPr>
            </w:pPr>
            <w:r w:rsidRPr="006E4371">
              <w:rPr>
                <w:kern w:val="1"/>
                <w:sz w:val="28"/>
                <w:szCs w:val="28"/>
              </w:rPr>
              <w:t>Синегорского</w:t>
            </w:r>
            <w:r w:rsidR="00AA17F2" w:rsidRPr="006E4371">
              <w:rPr>
                <w:kern w:val="1"/>
                <w:sz w:val="28"/>
                <w:szCs w:val="28"/>
              </w:rPr>
              <w:t xml:space="preserve"> сельского</w:t>
            </w:r>
            <w:r w:rsidR="00B52103" w:rsidRPr="006E4371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558" w:type="dxa"/>
            <w:shd w:val="clear" w:color="auto" w:fill="auto"/>
          </w:tcPr>
          <w:p w:rsidR="00B52103" w:rsidRPr="006E4371" w:rsidRDefault="00B52103" w:rsidP="00D92C3C">
            <w:pPr>
              <w:rPr>
                <w:sz w:val="28"/>
                <w:szCs w:val="28"/>
              </w:rPr>
            </w:pPr>
          </w:p>
          <w:p w:rsidR="00B52103" w:rsidRPr="006E4371" w:rsidRDefault="00B52103" w:rsidP="00D92C3C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:rsidR="00B52103" w:rsidRPr="006E4371" w:rsidRDefault="00B52103" w:rsidP="00D92C3C">
            <w:pPr>
              <w:rPr>
                <w:sz w:val="28"/>
                <w:szCs w:val="28"/>
              </w:rPr>
            </w:pPr>
          </w:p>
          <w:p w:rsidR="00B52103" w:rsidRPr="006E4371" w:rsidRDefault="00C350A3" w:rsidP="00D92C3C">
            <w:pPr>
              <w:rPr>
                <w:sz w:val="28"/>
                <w:szCs w:val="28"/>
              </w:rPr>
            </w:pPr>
            <w:r w:rsidRPr="006E4371">
              <w:rPr>
                <w:sz w:val="28"/>
                <w:szCs w:val="28"/>
              </w:rPr>
              <w:t>А.В. Гвозденко</w:t>
            </w:r>
          </w:p>
        </w:tc>
      </w:tr>
    </w:tbl>
    <w:p w:rsidR="00D92C3C" w:rsidRPr="006E4371" w:rsidRDefault="00D92C3C" w:rsidP="00D92C3C">
      <w:pPr>
        <w:ind w:left="-426"/>
        <w:contextualSpacing/>
        <w:rPr>
          <w:sz w:val="28"/>
          <w:szCs w:val="28"/>
        </w:rPr>
      </w:pPr>
      <w:r w:rsidRPr="006E4371">
        <w:rPr>
          <w:sz w:val="28"/>
          <w:szCs w:val="28"/>
        </w:rPr>
        <w:t xml:space="preserve">      </w:t>
      </w:r>
      <w:r w:rsidR="006E4371" w:rsidRPr="006E4371">
        <w:rPr>
          <w:sz w:val="28"/>
          <w:szCs w:val="28"/>
        </w:rPr>
        <w:t>Верно</w:t>
      </w:r>
      <w:r w:rsidRPr="006E4371">
        <w:rPr>
          <w:sz w:val="28"/>
          <w:szCs w:val="28"/>
        </w:rPr>
        <w:t>:</w:t>
      </w:r>
    </w:p>
    <w:p w:rsidR="00D92C3C" w:rsidRPr="006E4371" w:rsidRDefault="00D92C3C" w:rsidP="00D92C3C">
      <w:pPr>
        <w:ind w:left="-284"/>
        <w:contextualSpacing/>
        <w:rPr>
          <w:sz w:val="28"/>
          <w:szCs w:val="28"/>
        </w:rPr>
      </w:pPr>
      <w:r w:rsidRPr="006E4371">
        <w:rPr>
          <w:sz w:val="28"/>
          <w:szCs w:val="28"/>
        </w:rPr>
        <w:t xml:space="preserve">    Заведующий сектором </w:t>
      </w:r>
      <w:proofErr w:type="gramStart"/>
      <w:r w:rsidRPr="006E4371">
        <w:rPr>
          <w:sz w:val="28"/>
          <w:szCs w:val="28"/>
        </w:rPr>
        <w:t>по</w:t>
      </w:r>
      <w:proofErr w:type="gramEnd"/>
      <w:r w:rsidRPr="006E4371">
        <w:rPr>
          <w:sz w:val="28"/>
          <w:szCs w:val="28"/>
        </w:rPr>
        <w:t xml:space="preserve"> общим и </w:t>
      </w:r>
    </w:p>
    <w:p w:rsidR="00D92C3C" w:rsidRPr="006E4371" w:rsidRDefault="00D92C3C" w:rsidP="00D92C3C">
      <w:pPr>
        <w:ind w:left="-284"/>
        <w:contextualSpacing/>
        <w:rPr>
          <w:sz w:val="28"/>
          <w:szCs w:val="28"/>
        </w:rPr>
      </w:pPr>
      <w:r w:rsidRPr="006E4371">
        <w:rPr>
          <w:sz w:val="28"/>
          <w:szCs w:val="28"/>
        </w:rPr>
        <w:t xml:space="preserve">    земельно-правовым вопросам                                                    С.П. Беседина</w:t>
      </w:r>
    </w:p>
    <w:p w:rsidR="00C12404" w:rsidRPr="006E4371" w:rsidRDefault="00C12404" w:rsidP="00D92C3C">
      <w:pPr>
        <w:contextualSpacing/>
        <w:rPr>
          <w:sz w:val="28"/>
          <w:szCs w:val="28"/>
        </w:rPr>
      </w:pPr>
    </w:p>
    <w:p w:rsidR="00C12404" w:rsidRPr="006E4371" w:rsidRDefault="00C12404" w:rsidP="00D92C3C">
      <w:pPr>
        <w:contextualSpacing/>
        <w:rPr>
          <w:sz w:val="28"/>
          <w:szCs w:val="28"/>
        </w:rPr>
      </w:pPr>
    </w:p>
    <w:p w:rsidR="006E4371" w:rsidRPr="006E4371" w:rsidRDefault="006E4371" w:rsidP="00D92C3C">
      <w:pPr>
        <w:contextualSpacing/>
        <w:rPr>
          <w:sz w:val="28"/>
          <w:szCs w:val="28"/>
        </w:rPr>
      </w:pPr>
    </w:p>
    <w:p w:rsidR="006E4371" w:rsidRPr="006E4371" w:rsidRDefault="006E4371" w:rsidP="00D92C3C">
      <w:pPr>
        <w:contextualSpacing/>
        <w:rPr>
          <w:sz w:val="28"/>
          <w:szCs w:val="28"/>
        </w:rPr>
      </w:pPr>
    </w:p>
    <w:p w:rsidR="006E4371" w:rsidRPr="006E4371" w:rsidRDefault="006E4371" w:rsidP="00D92C3C">
      <w:pPr>
        <w:contextualSpacing/>
        <w:rPr>
          <w:sz w:val="28"/>
          <w:szCs w:val="28"/>
        </w:rPr>
      </w:pPr>
    </w:p>
    <w:p w:rsidR="006E4371" w:rsidRPr="006E4371" w:rsidRDefault="006E4371" w:rsidP="00D92C3C">
      <w:pPr>
        <w:contextualSpacing/>
        <w:rPr>
          <w:sz w:val="28"/>
          <w:szCs w:val="28"/>
        </w:rPr>
      </w:pPr>
    </w:p>
    <w:p w:rsidR="006E4371" w:rsidRPr="006E4371" w:rsidRDefault="006E4371" w:rsidP="00D92C3C">
      <w:pPr>
        <w:contextualSpacing/>
        <w:rPr>
          <w:sz w:val="28"/>
          <w:szCs w:val="28"/>
        </w:rPr>
      </w:pPr>
    </w:p>
    <w:p w:rsidR="00C12404" w:rsidRPr="006E4371" w:rsidRDefault="00C12404" w:rsidP="00D92C3C">
      <w:pPr>
        <w:contextualSpacing/>
        <w:rPr>
          <w:sz w:val="28"/>
          <w:szCs w:val="28"/>
        </w:rPr>
      </w:pPr>
    </w:p>
    <w:p w:rsidR="002145FB" w:rsidRPr="006E4371" w:rsidRDefault="00D92C3C" w:rsidP="00D92C3C">
      <w:pPr>
        <w:jc w:val="right"/>
        <w:rPr>
          <w:sz w:val="24"/>
          <w:szCs w:val="24"/>
          <w:lang w:eastAsia="ru-RU"/>
        </w:rPr>
      </w:pPr>
      <w:r w:rsidRPr="006E4371">
        <w:rPr>
          <w:sz w:val="28"/>
          <w:szCs w:val="28"/>
        </w:rPr>
        <w:t xml:space="preserve">                 </w:t>
      </w:r>
      <w:r w:rsidR="002145FB" w:rsidRPr="006E4371">
        <w:rPr>
          <w:sz w:val="24"/>
          <w:szCs w:val="24"/>
          <w:lang w:eastAsia="ru-RU"/>
        </w:rPr>
        <w:t>Приложение №1</w:t>
      </w:r>
    </w:p>
    <w:p w:rsidR="002145FB" w:rsidRPr="006E4371" w:rsidRDefault="002145FB" w:rsidP="002145FB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  <w:r w:rsidRPr="006E4371">
        <w:rPr>
          <w:sz w:val="24"/>
          <w:szCs w:val="24"/>
          <w:lang w:eastAsia="ru-RU"/>
        </w:rPr>
        <w:t>к постановлению</w:t>
      </w:r>
    </w:p>
    <w:p w:rsidR="00AA17F2" w:rsidRPr="006E4371" w:rsidRDefault="002145FB" w:rsidP="00AA17F2">
      <w:pPr>
        <w:widowControl w:val="0"/>
        <w:suppressAutoHyphens w:val="0"/>
        <w:contextualSpacing/>
        <w:jc w:val="right"/>
        <w:rPr>
          <w:kern w:val="1"/>
          <w:sz w:val="24"/>
          <w:szCs w:val="24"/>
        </w:rPr>
      </w:pPr>
      <w:r w:rsidRPr="006E4371">
        <w:rPr>
          <w:sz w:val="24"/>
          <w:szCs w:val="24"/>
          <w:lang w:eastAsia="ru-RU"/>
        </w:rPr>
        <w:t xml:space="preserve"> Администрации </w:t>
      </w:r>
      <w:r w:rsidR="00C350A3" w:rsidRPr="006E4371">
        <w:rPr>
          <w:kern w:val="1"/>
          <w:sz w:val="24"/>
          <w:szCs w:val="24"/>
        </w:rPr>
        <w:t>Синегорского</w:t>
      </w:r>
      <w:r w:rsidR="00AA17F2" w:rsidRPr="006E4371">
        <w:rPr>
          <w:kern w:val="1"/>
          <w:sz w:val="24"/>
          <w:szCs w:val="24"/>
        </w:rPr>
        <w:t xml:space="preserve"> </w:t>
      </w:r>
    </w:p>
    <w:p w:rsidR="002145FB" w:rsidRPr="006E4371" w:rsidRDefault="00AA17F2" w:rsidP="00AA17F2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  <w:r w:rsidRPr="006E4371">
        <w:rPr>
          <w:kern w:val="1"/>
          <w:sz w:val="24"/>
          <w:szCs w:val="24"/>
        </w:rPr>
        <w:t>сельского</w:t>
      </w:r>
      <w:r w:rsidR="002145FB" w:rsidRPr="006E4371">
        <w:rPr>
          <w:sz w:val="24"/>
          <w:szCs w:val="24"/>
          <w:lang w:eastAsia="ru-RU"/>
        </w:rPr>
        <w:t xml:space="preserve"> поселения </w:t>
      </w:r>
    </w:p>
    <w:p w:rsidR="002145FB" w:rsidRPr="006E4371" w:rsidRDefault="002145FB" w:rsidP="002145FB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  <w:r w:rsidRPr="006E4371">
        <w:rPr>
          <w:sz w:val="24"/>
          <w:szCs w:val="24"/>
          <w:lang w:eastAsia="ru-RU"/>
        </w:rPr>
        <w:t>от</w:t>
      </w:r>
      <w:r w:rsidR="00B72E25" w:rsidRPr="006E4371">
        <w:rPr>
          <w:sz w:val="24"/>
          <w:szCs w:val="24"/>
          <w:lang w:eastAsia="ru-RU"/>
        </w:rPr>
        <w:t xml:space="preserve"> </w:t>
      </w:r>
      <w:r w:rsidR="006E4371" w:rsidRPr="006E4371">
        <w:rPr>
          <w:sz w:val="24"/>
          <w:szCs w:val="24"/>
          <w:lang w:eastAsia="ru-RU"/>
        </w:rPr>
        <w:t xml:space="preserve"> 15</w:t>
      </w:r>
      <w:r w:rsidR="007601A3" w:rsidRPr="006E4371">
        <w:rPr>
          <w:sz w:val="24"/>
          <w:szCs w:val="24"/>
          <w:lang w:eastAsia="ru-RU"/>
        </w:rPr>
        <w:t>.08</w:t>
      </w:r>
      <w:r w:rsidR="00B72E25" w:rsidRPr="006E4371">
        <w:rPr>
          <w:sz w:val="24"/>
          <w:szCs w:val="24"/>
          <w:lang w:eastAsia="ru-RU"/>
        </w:rPr>
        <w:t>.202</w:t>
      </w:r>
      <w:r w:rsidR="00DB36D4" w:rsidRPr="006E4371">
        <w:rPr>
          <w:sz w:val="24"/>
          <w:szCs w:val="24"/>
          <w:lang w:eastAsia="ru-RU"/>
        </w:rPr>
        <w:t>3</w:t>
      </w:r>
      <w:r w:rsidR="00B72E25" w:rsidRPr="006E4371">
        <w:rPr>
          <w:sz w:val="24"/>
          <w:szCs w:val="24"/>
          <w:lang w:eastAsia="ru-RU"/>
        </w:rPr>
        <w:t xml:space="preserve"> </w:t>
      </w:r>
      <w:r w:rsidRPr="006E4371">
        <w:rPr>
          <w:sz w:val="24"/>
          <w:szCs w:val="24"/>
          <w:lang w:eastAsia="ru-RU"/>
        </w:rPr>
        <w:t>года №</w:t>
      </w:r>
      <w:r w:rsidR="00CF5037" w:rsidRPr="006E4371">
        <w:rPr>
          <w:sz w:val="24"/>
          <w:szCs w:val="24"/>
          <w:lang w:eastAsia="ru-RU"/>
        </w:rPr>
        <w:t xml:space="preserve"> </w:t>
      </w:r>
      <w:r w:rsidR="006E4371" w:rsidRPr="006E4371">
        <w:rPr>
          <w:sz w:val="24"/>
          <w:szCs w:val="24"/>
          <w:lang w:eastAsia="ru-RU"/>
        </w:rPr>
        <w:t>161</w:t>
      </w:r>
      <w:r w:rsidR="00DB36D4" w:rsidRPr="006E4371">
        <w:rPr>
          <w:sz w:val="24"/>
          <w:szCs w:val="24"/>
          <w:lang w:eastAsia="ru-RU"/>
        </w:rPr>
        <w:t xml:space="preserve">   </w:t>
      </w:r>
    </w:p>
    <w:p w:rsidR="002145FB" w:rsidRPr="006E4371" w:rsidRDefault="002145FB" w:rsidP="002145FB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</w:p>
    <w:p w:rsidR="002145FB" w:rsidRPr="006E4371" w:rsidRDefault="00CB31AD" w:rsidP="002145FB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  <w:r w:rsidRPr="006E4371">
        <w:rPr>
          <w:sz w:val="24"/>
          <w:szCs w:val="24"/>
          <w:lang w:eastAsia="ru-RU"/>
        </w:rPr>
        <w:t>«</w:t>
      </w:r>
      <w:r w:rsidR="002145FB" w:rsidRPr="006E4371">
        <w:rPr>
          <w:sz w:val="24"/>
          <w:szCs w:val="24"/>
          <w:lang w:eastAsia="ru-RU"/>
        </w:rPr>
        <w:t>Приложение</w:t>
      </w:r>
    </w:p>
    <w:p w:rsidR="002145FB" w:rsidRPr="006E4371" w:rsidRDefault="002145FB" w:rsidP="002145FB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  <w:r w:rsidRPr="006E4371">
        <w:rPr>
          <w:sz w:val="24"/>
          <w:szCs w:val="24"/>
          <w:lang w:eastAsia="ru-RU"/>
        </w:rPr>
        <w:t>к постановлению</w:t>
      </w:r>
    </w:p>
    <w:p w:rsidR="00AA17F2" w:rsidRPr="006E4371" w:rsidRDefault="002145FB" w:rsidP="00AA17F2">
      <w:pPr>
        <w:widowControl w:val="0"/>
        <w:suppressAutoHyphens w:val="0"/>
        <w:contextualSpacing/>
        <w:jc w:val="right"/>
        <w:rPr>
          <w:kern w:val="1"/>
          <w:sz w:val="24"/>
          <w:szCs w:val="24"/>
        </w:rPr>
      </w:pPr>
      <w:r w:rsidRPr="006E4371">
        <w:rPr>
          <w:sz w:val="24"/>
          <w:szCs w:val="24"/>
          <w:lang w:eastAsia="ru-RU"/>
        </w:rPr>
        <w:t xml:space="preserve"> </w:t>
      </w:r>
      <w:r w:rsidR="00AA17F2" w:rsidRPr="006E4371">
        <w:rPr>
          <w:sz w:val="24"/>
          <w:szCs w:val="24"/>
          <w:lang w:eastAsia="ru-RU"/>
        </w:rPr>
        <w:t xml:space="preserve">Администрации </w:t>
      </w:r>
      <w:r w:rsidR="00C350A3" w:rsidRPr="006E4371">
        <w:rPr>
          <w:kern w:val="1"/>
          <w:sz w:val="24"/>
          <w:szCs w:val="24"/>
        </w:rPr>
        <w:t>Синегорского</w:t>
      </w:r>
      <w:r w:rsidR="00AA17F2" w:rsidRPr="006E4371">
        <w:rPr>
          <w:kern w:val="1"/>
          <w:sz w:val="24"/>
          <w:szCs w:val="24"/>
        </w:rPr>
        <w:t xml:space="preserve"> </w:t>
      </w:r>
    </w:p>
    <w:p w:rsidR="00AA17F2" w:rsidRPr="006E4371" w:rsidRDefault="00AA17F2" w:rsidP="00AA17F2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  <w:r w:rsidRPr="006E4371">
        <w:rPr>
          <w:kern w:val="1"/>
          <w:sz w:val="24"/>
          <w:szCs w:val="24"/>
        </w:rPr>
        <w:t>сельского</w:t>
      </w:r>
      <w:r w:rsidRPr="006E4371">
        <w:rPr>
          <w:sz w:val="24"/>
          <w:szCs w:val="24"/>
          <w:lang w:eastAsia="ru-RU"/>
        </w:rPr>
        <w:t xml:space="preserve"> поселения </w:t>
      </w:r>
    </w:p>
    <w:p w:rsidR="002145FB" w:rsidRPr="006E4371" w:rsidRDefault="002145FB" w:rsidP="002145FB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  <w:r w:rsidRPr="006E4371">
        <w:rPr>
          <w:sz w:val="24"/>
          <w:szCs w:val="24"/>
          <w:lang w:eastAsia="ru-RU"/>
        </w:rPr>
        <w:t xml:space="preserve">от </w:t>
      </w:r>
      <w:r w:rsidR="00C350A3" w:rsidRPr="006E4371">
        <w:rPr>
          <w:sz w:val="24"/>
          <w:szCs w:val="24"/>
          <w:lang w:eastAsia="ru-RU"/>
        </w:rPr>
        <w:t>13.11.</w:t>
      </w:r>
      <w:r w:rsidRPr="006E4371">
        <w:rPr>
          <w:sz w:val="24"/>
          <w:szCs w:val="24"/>
          <w:lang w:eastAsia="ru-RU"/>
        </w:rPr>
        <w:t xml:space="preserve"> 2017 года № </w:t>
      </w:r>
      <w:r w:rsidR="00C350A3" w:rsidRPr="006E4371">
        <w:rPr>
          <w:sz w:val="24"/>
          <w:szCs w:val="24"/>
          <w:lang w:eastAsia="ru-RU"/>
        </w:rPr>
        <w:t>168</w:t>
      </w:r>
    </w:p>
    <w:p w:rsidR="000A5564" w:rsidRPr="006E4371" w:rsidRDefault="000A5564" w:rsidP="008D1222">
      <w:pPr>
        <w:widowControl w:val="0"/>
        <w:suppressAutoHyphens w:val="0"/>
        <w:contextualSpacing/>
        <w:rPr>
          <w:sz w:val="28"/>
          <w:szCs w:val="28"/>
          <w:lang w:eastAsia="ru-RU"/>
        </w:rPr>
      </w:pPr>
    </w:p>
    <w:p w:rsidR="00AA17F2" w:rsidRPr="006E4371" w:rsidRDefault="000A5564" w:rsidP="00AA17F2">
      <w:pPr>
        <w:widowControl w:val="0"/>
        <w:suppressAutoHyphens w:val="0"/>
        <w:contextualSpacing/>
        <w:jc w:val="center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t xml:space="preserve">МУНИЦИПАЛЬНАЯ ПРОГРАММА </w:t>
      </w:r>
      <w:r w:rsidR="00C350A3" w:rsidRPr="006E4371">
        <w:rPr>
          <w:sz w:val="28"/>
          <w:szCs w:val="28"/>
          <w:lang w:eastAsia="ru-RU"/>
        </w:rPr>
        <w:t>СИНЕГОРСКОГО</w:t>
      </w:r>
    </w:p>
    <w:p w:rsidR="000A5564" w:rsidRPr="006E4371" w:rsidRDefault="00AA17F2" w:rsidP="00AA17F2">
      <w:pPr>
        <w:widowControl w:val="0"/>
        <w:suppressAutoHyphens w:val="0"/>
        <w:contextualSpacing/>
        <w:jc w:val="center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t xml:space="preserve"> СЕЛЬСКОГО</w:t>
      </w:r>
      <w:r w:rsidR="000A5564" w:rsidRPr="006E4371">
        <w:rPr>
          <w:sz w:val="28"/>
          <w:szCs w:val="28"/>
          <w:lang w:eastAsia="ru-RU"/>
        </w:rPr>
        <w:t xml:space="preserve"> ПОСЕЛЕНИЯ </w:t>
      </w:r>
    </w:p>
    <w:p w:rsidR="000A5564" w:rsidRPr="006E4371" w:rsidRDefault="000A5564" w:rsidP="000A5564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r w:rsidRPr="006E4371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</w:t>
      </w:r>
      <w:r w:rsidR="00CB45DB" w:rsidRPr="006E4371">
        <w:rPr>
          <w:rFonts w:eastAsia="SimSun"/>
          <w:sz w:val="28"/>
          <w:szCs w:val="28"/>
          <w:lang w:eastAsia="ar-SA"/>
        </w:rPr>
        <w:t>24</w:t>
      </w:r>
      <w:r w:rsidRPr="006E4371">
        <w:rPr>
          <w:rFonts w:eastAsia="SimSun"/>
          <w:sz w:val="28"/>
          <w:szCs w:val="28"/>
          <w:lang w:eastAsia="ar-SA"/>
        </w:rPr>
        <w:t xml:space="preserve"> годы на территории </w:t>
      </w:r>
      <w:r w:rsidR="00C350A3" w:rsidRPr="006E4371">
        <w:rPr>
          <w:rFonts w:eastAsia="SimSun"/>
          <w:sz w:val="28"/>
          <w:szCs w:val="28"/>
          <w:lang w:eastAsia="ar-SA"/>
        </w:rPr>
        <w:t>Синегорского</w:t>
      </w:r>
      <w:r w:rsidR="00AA17F2" w:rsidRPr="006E4371">
        <w:rPr>
          <w:rFonts w:eastAsia="SimSun"/>
          <w:sz w:val="28"/>
          <w:szCs w:val="28"/>
          <w:lang w:eastAsia="ar-SA"/>
        </w:rPr>
        <w:t xml:space="preserve"> сельского</w:t>
      </w:r>
      <w:r w:rsidRPr="006E4371">
        <w:rPr>
          <w:rFonts w:eastAsia="SimSun"/>
          <w:sz w:val="28"/>
          <w:szCs w:val="28"/>
          <w:lang w:eastAsia="ar-SA"/>
        </w:rPr>
        <w:t xml:space="preserve"> поселения</w:t>
      </w:r>
      <w:r w:rsidRPr="006E4371">
        <w:rPr>
          <w:sz w:val="28"/>
          <w:szCs w:val="28"/>
          <w:lang w:eastAsia="ru-RU"/>
        </w:rPr>
        <w:t>»</w:t>
      </w:r>
    </w:p>
    <w:p w:rsidR="000A5564" w:rsidRPr="006E4371" w:rsidRDefault="000A5564" w:rsidP="000A5564">
      <w:pPr>
        <w:widowControl w:val="0"/>
        <w:suppressAutoHyphens w:val="0"/>
        <w:contextualSpacing/>
        <w:jc w:val="center"/>
        <w:rPr>
          <w:b/>
          <w:sz w:val="16"/>
          <w:szCs w:val="16"/>
          <w:lang w:eastAsia="ru-RU"/>
        </w:rPr>
      </w:pPr>
    </w:p>
    <w:p w:rsidR="000A5564" w:rsidRPr="006E4371" w:rsidRDefault="000A5564" w:rsidP="000A556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t>ПАСПОРТ</w:t>
      </w:r>
    </w:p>
    <w:p w:rsidR="000A5564" w:rsidRPr="006E4371" w:rsidRDefault="000A5564" w:rsidP="008D1222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r w:rsidRPr="006E4371">
        <w:rPr>
          <w:sz w:val="28"/>
          <w:szCs w:val="28"/>
          <w:lang w:eastAsia="ru-RU"/>
        </w:rPr>
        <w:t xml:space="preserve">Муниципальной программы </w:t>
      </w:r>
      <w:r w:rsidR="00C350A3" w:rsidRPr="006E4371">
        <w:rPr>
          <w:sz w:val="28"/>
          <w:szCs w:val="28"/>
          <w:lang w:eastAsia="ru-RU"/>
        </w:rPr>
        <w:t>Синегорского</w:t>
      </w:r>
      <w:r w:rsidR="00AA17F2" w:rsidRPr="006E4371">
        <w:rPr>
          <w:sz w:val="28"/>
          <w:szCs w:val="28"/>
          <w:lang w:eastAsia="ru-RU"/>
        </w:rPr>
        <w:t xml:space="preserve"> сельского</w:t>
      </w:r>
      <w:r w:rsidRPr="006E4371">
        <w:rPr>
          <w:sz w:val="28"/>
          <w:szCs w:val="28"/>
          <w:lang w:eastAsia="ru-RU"/>
        </w:rPr>
        <w:t xml:space="preserve"> поселения «</w:t>
      </w:r>
      <w:r w:rsidRPr="006E4371">
        <w:rPr>
          <w:rFonts w:eastAsia="SimSun"/>
          <w:sz w:val="28"/>
          <w:szCs w:val="28"/>
          <w:lang w:eastAsia="ar-SA"/>
        </w:rPr>
        <w:t>Формирование современной городской среды на 2018-20</w:t>
      </w:r>
      <w:r w:rsidR="00CB45DB" w:rsidRPr="006E4371">
        <w:rPr>
          <w:rFonts w:eastAsia="SimSun"/>
          <w:sz w:val="28"/>
          <w:szCs w:val="28"/>
          <w:lang w:eastAsia="ar-SA"/>
        </w:rPr>
        <w:t>24</w:t>
      </w:r>
      <w:r w:rsidRPr="006E4371">
        <w:rPr>
          <w:rFonts w:eastAsia="SimSun"/>
          <w:sz w:val="28"/>
          <w:szCs w:val="28"/>
          <w:lang w:eastAsia="ar-SA"/>
        </w:rPr>
        <w:t xml:space="preserve"> годы на территории </w:t>
      </w:r>
      <w:r w:rsidR="00C350A3" w:rsidRPr="006E4371">
        <w:rPr>
          <w:rFonts w:eastAsia="SimSun"/>
          <w:sz w:val="28"/>
          <w:szCs w:val="28"/>
          <w:lang w:eastAsia="ar-SA"/>
        </w:rPr>
        <w:t>Синегорского</w:t>
      </w:r>
      <w:r w:rsidR="00AA17F2" w:rsidRPr="006E4371">
        <w:rPr>
          <w:rFonts w:eastAsia="SimSun"/>
          <w:sz w:val="28"/>
          <w:szCs w:val="28"/>
          <w:lang w:eastAsia="ar-SA"/>
        </w:rPr>
        <w:t xml:space="preserve"> сельского</w:t>
      </w:r>
      <w:r w:rsidRPr="006E4371">
        <w:rPr>
          <w:rFonts w:eastAsia="SimSun"/>
          <w:sz w:val="28"/>
          <w:szCs w:val="28"/>
          <w:lang w:eastAsia="ar-SA"/>
        </w:rPr>
        <w:t xml:space="preserve"> поселения»</w:t>
      </w:r>
    </w:p>
    <w:p w:rsidR="000A5564" w:rsidRPr="006E4371" w:rsidRDefault="000A5564" w:rsidP="008D1222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79"/>
        <w:gridCol w:w="525"/>
        <w:gridCol w:w="6067"/>
      </w:tblGrid>
      <w:tr w:rsidR="006E4371" w:rsidRPr="006E4371" w:rsidTr="00E06275">
        <w:tc>
          <w:tcPr>
            <w:tcW w:w="2979" w:type="dxa"/>
          </w:tcPr>
          <w:p w:rsidR="000A5564" w:rsidRPr="006E4371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Pr="006E4371">
              <w:rPr>
                <w:sz w:val="28"/>
                <w:szCs w:val="28"/>
                <w:lang w:eastAsia="ru-RU"/>
              </w:rPr>
              <w:t xml:space="preserve"> поселения»</w:t>
            </w:r>
          </w:p>
        </w:tc>
        <w:tc>
          <w:tcPr>
            <w:tcW w:w="525" w:type="dxa"/>
          </w:tcPr>
          <w:p w:rsidR="000A5564" w:rsidRPr="006E4371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6E4371" w:rsidRDefault="00D92C3C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м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униципальная программа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поселения «Формирование современной городской среды на 2018-20</w:t>
            </w:r>
            <w:r w:rsidR="00CB45DB" w:rsidRPr="006E4371">
              <w:rPr>
                <w:sz w:val="28"/>
                <w:szCs w:val="28"/>
                <w:lang w:eastAsia="ru-RU"/>
              </w:rPr>
              <w:t>24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годы на территории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поселения» (далее – муниципальная программа)</w:t>
            </w:r>
          </w:p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E4371" w:rsidRPr="006E4371" w:rsidTr="00E06275">
        <w:tc>
          <w:tcPr>
            <w:tcW w:w="2979" w:type="dxa"/>
          </w:tcPr>
          <w:p w:rsidR="000A5564" w:rsidRPr="006E4371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25" w:type="dxa"/>
          </w:tcPr>
          <w:p w:rsidR="000A5564" w:rsidRPr="006E4371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6E4371" w:rsidRDefault="00D92C3C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с</w:t>
            </w:r>
            <w:r w:rsidR="00AA17F2" w:rsidRPr="006E4371">
              <w:rPr>
                <w:sz w:val="28"/>
                <w:szCs w:val="28"/>
                <w:lang w:eastAsia="ru-RU"/>
              </w:rPr>
              <w:t>ектор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муниципального хозяйства Администрации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поселения</w:t>
            </w:r>
          </w:p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E4371" w:rsidRPr="006E4371" w:rsidTr="00E06275">
        <w:tc>
          <w:tcPr>
            <w:tcW w:w="2979" w:type="dxa"/>
          </w:tcPr>
          <w:p w:rsidR="000A5564" w:rsidRPr="006E4371" w:rsidRDefault="000A5564" w:rsidP="00CD1C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25" w:type="dxa"/>
          </w:tcPr>
          <w:p w:rsidR="000A5564" w:rsidRPr="006E4371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6E4371" w:rsidRDefault="00D92C3C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о</w:t>
            </w:r>
            <w:r w:rsidR="000A5564" w:rsidRPr="006E4371">
              <w:rPr>
                <w:sz w:val="28"/>
                <w:szCs w:val="28"/>
                <w:lang w:eastAsia="ru-RU"/>
              </w:rPr>
              <w:t>тсутствуют</w:t>
            </w:r>
          </w:p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E4371" w:rsidRPr="006E4371" w:rsidTr="00E06275">
        <w:tc>
          <w:tcPr>
            <w:tcW w:w="2979" w:type="dxa"/>
          </w:tcPr>
          <w:p w:rsidR="000A5564" w:rsidRPr="006E4371" w:rsidRDefault="000A5564" w:rsidP="00CD1C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Учас</w:t>
            </w:r>
            <w:r w:rsidR="00892744" w:rsidRPr="006E4371">
              <w:rPr>
                <w:sz w:val="28"/>
                <w:szCs w:val="28"/>
                <w:lang w:eastAsia="ru-RU"/>
              </w:rPr>
              <w:t xml:space="preserve">тники муниципальной программы </w:t>
            </w:r>
          </w:p>
        </w:tc>
        <w:tc>
          <w:tcPr>
            <w:tcW w:w="525" w:type="dxa"/>
          </w:tcPr>
          <w:p w:rsidR="000A5564" w:rsidRPr="006E4371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_</w:t>
            </w:r>
          </w:p>
        </w:tc>
        <w:tc>
          <w:tcPr>
            <w:tcW w:w="6067" w:type="dxa"/>
          </w:tcPr>
          <w:p w:rsidR="000A5564" w:rsidRPr="006E4371" w:rsidRDefault="00D92C3C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с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труктурные подразделения Администрации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="00892744" w:rsidRPr="006E4371">
              <w:rPr>
                <w:sz w:val="28"/>
                <w:szCs w:val="28"/>
                <w:lang w:eastAsia="ru-RU"/>
              </w:rPr>
              <w:t xml:space="preserve"> поселения</w:t>
            </w:r>
          </w:p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E4371" w:rsidRPr="006E4371" w:rsidTr="00E06275">
        <w:tc>
          <w:tcPr>
            <w:tcW w:w="2979" w:type="dxa"/>
          </w:tcPr>
          <w:p w:rsidR="000A5564" w:rsidRPr="006E4371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Pr="006E4371">
              <w:rPr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525" w:type="dxa"/>
          </w:tcPr>
          <w:p w:rsidR="000A5564" w:rsidRPr="006E4371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_</w:t>
            </w:r>
          </w:p>
        </w:tc>
        <w:tc>
          <w:tcPr>
            <w:tcW w:w="6067" w:type="dxa"/>
          </w:tcPr>
          <w:p w:rsidR="000A5564" w:rsidRPr="006E4371" w:rsidRDefault="00687EC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«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Благоустройство общественных территорий на территории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поселения</w:t>
            </w:r>
            <w:r w:rsidRPr="006E4371">
              <w:rPr>
                <w:sz w:val="28"/>
                <w:szCs w:val="28"/>
                <w:lang w:eastAsia="ru-RU"/>
              </w:rPr>
              <w:t>»;</w:t>
            </w:r>
          </w:p>
          <w:p w:rsidR="000A5564" w:rsidRPr="006E4371" w:rsidRDefault="00687EC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«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Благоустройство дворовых территорий многоквартирных домов на территории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поселения</w:t>
            </w:r>
            <w:r w:rsidRPr="006E4371">
              <w:rPr>
                <w:sz w:val="28"/>
                <w:szCs w:val="28"/>
                <w:lang w:eastAsia="ru-RU"/>
              </w:rPr>
              <w:t>».</w:t>
            </w:r>
          </w:p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E4371" w:rsidRPr="006E4371" w:rsidTr="00E06275">
        <w:trPr>
          <w:trHeight w:val="986"/>
        </w:trPr>
        <w:tc>
          <w:tcPr>
            <w:tcW w:w="2979" w:type="dxa"/>
          </w:tcPr>
          <w:p w:rsidR="000A5564" w:rsidRPr="006E4371" w:rsidRDefault="000A5564" w:rsidP="00CD1C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lastRenderedPageBreak/>
              <w:t xml:space="preserve">Программно-целевые инструменты программы </w:t>
            </w:r>
          </w:p>
        </w:tc>
        <w:tc>
          <w:tcPr>
            <w:tcW w:w="525" w:type="dxa"/>
          </w:tcPr>
          <w:p w:rsidR="000A5564" w:rsidRPr="006E4371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6E4371" w:rsidRDefault="00D92C3C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о</w:t>
            </w:r>
            <w:r w:rsidR="000A5564" w:rsidRPr="006E4371">
              <w:rPr>
                <w:sz w:val="28"/>
                <w:szCs w:val="28"/>
                <w:lang w:eastAsia="ru-RU"/>
              </w:rPr>
              <w:t>тсутствуют</w:t>
            </w:r>
          </w:p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892744" w:rsidRPr="006E4371" w:rsidRDefault="0089274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E4371" w:rsidRPr="006E4371" w:rsidTr="00E06275">
        <w:tc>
          <w:tcPr>
            <w:tcW w:w="2979" w:type="dxa"/>
          </w:tcPr>
          <w:p w:rsidR="000A5564" w:rsidRPr="006E4371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Цели муниципальной программы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Pr="006E4371">
              <w:rPr>
                <w:sz w:val="28"/>
                <w:szCs w:val="28"/>
                <w:lang w:eastAsia="ru-RU"/>
              </w:rPr>
              <w:t xml:space="preserve"> поселения</w:t>
            </w:r>
          </w:p>
          <w:p w:rsidR="00D92C3C" w:rsidRPr="006E4371" w:rsidRDefault="00D92C3C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noWrap/>
          </w:tcPr>
          <w:p w:rsidR="000A5564" w:rsidRPr="006E4371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  <w:noWrap/>
          </w:tcPr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повышение качества и комфорта проживания населения на территории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Pr="006E4371">
              <w:rPr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6E4371" w:rsidRPr="006E4371" w:rsidTr="00E06275">
        <w:tc>
          <w:tcPr>
            <w:tcW w:w="2979" w:type="dxa"/>
          </w:tcPr>
          <w:p w:rsidR="000A5564" w:rsidRPr="006E4371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Задачи муниципальной программы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Pr="006E4371">
              <w:rPr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525" w:type="dxa"/>
            <w:noWrap/>
          </w:tcPr>
          <w:p w:rsidR="000A5564" w:rsidRPr="006E4371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  <w:noWrap/>
          </w:tcPr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создание условий для повышения заинтересованности граждан, организаций и иных лиц в реализации мероприятий по благоустройству территории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Pr="006E4371">
              <w:rPr>
                <w:sz w:val="28"/>
                <w:szCs w:val="28"/>
                <w:lang w:eastAsia="ru-RU"/>
              </w:rPr>
              <w:t xml:space="preserve"> поселения;</w:t>
            </w:r>
          </w:p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- увеличение количества благоустроенных дворовых территорий многоквартирных домов и общественных территорий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Pr="006E4371">
              <w:rPr>
                <w:sz w:val="28"/>
                <w:szCs w:val="28"/>
                <w:lang w:eastAsia="ru-RU"/>
              </w:rPr>
              <w:t xml:space="preserve"> поселения, придание территории современного облика, создание благоприятных условий для отдыха, саморазвития и воспитания детей.</w:t>
            </w:r>
          </w:p>
          <w:p w:rsidR="000A5564" w:rsidRPr="006E4371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E4371" w:rsidRPr="006E4371" w:rsidTr="00E06275">
        <w:tc>
          <w:tcPr>
            <w:tcW w:w="2979" w:type="dxa"/>
          </w:tcPr>
          <w:p w:rsidR="000A5564" w:rsidRPr="006E4371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</w:p>
          <w:p w:rsidR="00892744" w:rsidRPr="006E4371" w:rsidRDefault="0089274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noWrap/>
          </w:tcPr>
          <w:p w:rsidR="000A5564" w:rsidRPr="006E4371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–</w:t>
            </w:r>
          </w:p>
          <w:p w:rsidR="00D92C3C" w:rsidRPr="006E4371" w:rsidRDefault="00D92C3C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D92C3C" w:rsidRPr="006E4371" w:rsidRDefault="00D92C3C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D92C3C" w:rsidRPr="006E4371" w:rsidRDefault="00D92C3C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D92C3C" w:rsidRPr="006E4371" w:rsidRDefault="00D92C3C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7" w:type="dxa"/>
            <w:noWrap/>
          </w:tcPr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доля благоустроенных объектов на территории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Pr="006E4371">
              <w:rPr>
                <w:sz w:val="28"/>
                <w:szCs w:val="28"/>
                <w:lang w:eastAsia="ru-RU"/>
              </w:rPr>
              <w:t xml:space="preserve"> поселения от общего количества объектов, требующих благоустройства</w:t>
            </w:r>
            <w:r w:rsidR="00D92C3C" w:rsidRPr="006E4371">
              <w:rPr>
                <w:sz w:val="28"/>
                <w:szCs w:val="28"/>
                <w:lang w:eastAsia="ru-RU"/>
              </w:rPr>
              <w:t>;</w:t>
            </w:r>
          </w:p>
          <w:p w:rsidR="00D92C3C" w:rsidRPr="006E4371" w:rsidRDefault="00D92C3C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прирост среднего значения индекса качества</w:t>
            </w:r>
            <w:r w:rsidR="00DF3A61" w:rsidRPr="006E4371">
              <w:rPr>
                <w:sz w:val="28"/>
                <w:szCs w:val="28"/>
                <w:lang w:eastAsia="ru-RU"/>
              </w:rPr>
              <w:t xml:space="preserve"> городской среды на территории Синегорского сельского поселения.</w:t>
            </w:r>
          </w:p>
          <w:p w:rsidR="00D92C3C" w:rsidRPr="006E4371" w:rsidRDefault="00D92C3C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E4371" w:rsidRPr="006E4371" w:rsidTr="00E06275">
        <w:tc>
          <w:tcPr>
            <w:tcW w:w="2979" w:type="dxa"/>
          </w:tcPr>
          <w:p w:rsidR="000A5564" w:rsidRPr="006E4371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Pr="006E4371">
              <w:rPr>
                <w:sz w:val="28"/>
                <w:szCs w:val="28"/>
                <w:lang w:eastAsia="ru-RU"/>
              </w:rPr>
              <w:t xml:space="preserve"> поселения  </w:t>
            </w:r>
          </w:p>
        </w:tc>
        <w:tc>
          <w:tcPr>
            <w:tcW w:w="525" w:type="dxa"/>
          </w:tcPr>
          <w:p w:rsidR="000A5564" w:rsidRPr="006E4371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2018 – 20</w:t>
            </w:r>
            <w:r w:rsidR="00CB45DB" w:rsidRPr="006E4371">
              <w:rPr>
                <w:sz w:val="28"/>
                <w:szCs w:val="28"/>
                <w:lang w:eastAsia="ru-RU"/>
              </w:rPr>
              <w:t>24</w:t>
            </w:r>
            <w:r w:rsidRPr="006E4371">
              <w:rPr>
                <w:sz w:val="28"/>
                <w:szCs w:val="28"/>
                <w:lang w:eastAsia="ru-RU"/>
              </w:rPr>
              <w:t xml:space="preserve"> годы. </w:t>
            </w:r>
          </w:p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I этап </w:t>
            </w:r>
            <w:r w:rsidR="00DF3A61" w:rsidRPr="006E4371">
              <w:rPr>
                <w:sz w:val="28"/>
                <w:szCs w:val="28"/>
                <w:lang w:eastAsia="ru-RU"/>
              </w:rPr>
              <w:t>- 2018</w:t>
            </w:r>
            <w:r w:rsidRPr="006E4371">
              <w:rPr>
                <w:sz w:val="28"/>
                <w:szCs w:val="28"/>
                <w:lang w:eastAsia="ru-RU"/>
              </w:rPr>
              <w:t xml:space="preserve"> год согласно </w:t>
            </w:r>
            <w:hyperlink r:id="rId10" w:history="1">
              <w:r w:rsidRPr="006E4371">
                <w:rPr>
                  <w:sz w:val="28"/>
                  <w:szCs w:val="28"/>
                  <w:lang w:eastAsia="ru-RU"/>
                </w:rPr>
                <w:t>Стратегии</w:t>
              </w:r>
            </w:hyperlink>
            <w:r w:rsidRPr="006E4371">
              <w:rPr>
                <w:sz w:val="28"/>
                <w:szCs w:val="28"/>
                <w:lang w:eastAsia="ru-RU"/>
              </w:rPr>
              <w:t xml:space="preserve"> социально-экономического развития Р</w:t>
            </w:r>
            <w:r w:rsidR="00DF3A61" w:rsidRPr="006E4371">
              <w:rPr>
                <w:sz w:val="28"/>
                <w:szCs w:val="28"/>
                <w:lang w:eastAsia="ru-RU"/>
              </w:rPr>
              <w:t xml:space="preserve">остовской                      области на период до 2020 года, утвержденной </w:t>
            </w:r>
            <w:r w:rsidRPr="006E4371">
              <w:rPr>
                <w:sz w:val="28"/>
                <w:szCs w:val="28"/>
                <w:lang w:eastAsia="ru-RU"/>
              </w:rPr>
              <w:t>постановлением Законодательного Собрания Ростовской области от 30.10.2007 N 2067;</w:t>
            </w:r>
          </w:p>
          <w:p w:rsidR="000A5564" w:rsidRPr="006E4371" w:rsidRDefault="00DF3A61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II этап - 2019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- 20</w:t>
            </w:r>
            <w:r w:rsidR="00CB45DB" w:rsidRPr="006E4371">
              <w:rPr>
                <w:sz w:val="28"/>
                <w:szCs w:val="28"/>
                <w:lang w:eastAsia="ru-RU"/>
              </w:rPr>
              <w:t>24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годы согласно Стратегии социально-экономического развития Ростовской области</w:t>
            </w:r>
            <w:r w:rsidRPr="006E4371">
              <w:rPr>
                <w:sz w:val="28"/>
                <w:szCs w:val="28"/>
                <w:lang w:eastAsia="ru-RU"/>
              </w:rPr>
              <w:t xml:space="preserve"> </w:t>
            </w:r>
            <w:r w:rsidR="003D582D" w:rsidRPr="006E4371">
              <w:rPr>
                <w:sz w:val="28"/>
                <w:szCs w:val="28"/>
                <w:lang w:eastAsia="ru-RU"/>
              </w:rPr>
              <w:t>на период до 2030</w:t>
            </w:r>
            <w:r w:rsidRPr="006E4371">
              <w:rPr>
                <w:sz w:val="28"/>
                <w:szCs w:val="28"/>
                <w:lang w:eastAsia="ru-RU"/>
              </w:rPr>
              <w:t xml:space="preserve"> года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, </w:t>
            </w:r>
            <w:r w:rsidR="003D582D" w:rsidRPr="006E4371">
              <w:rPr>
                <w:sz w:val="28"/>
                <w:szCs w:val="28"/>
                <w:lang w:eastAsia="ru-RU"/>
              </w:rPr>
              <w:t>утвержденной постановлением Правительства Ростовской области от 26.12.2018 № 864.</w:t>
            </w:r>
          </w:p>
          <w:p w:rsidR="000A5564" w:rsidRPr="006E4371" w:rsidRDefault="000A5564" w:rsidP="000A5564">
            <w:pPr>
              <w:suppressAutoHyphens w:val="0"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</w:tr>
      <w:tr w:rsidR="006E4371" w:rsidRPr="006E4371" w:rsidTr="00E06275">
        <w:tc>
          <w:tcPr>
            <w:tcW w:w="2979" w:type="dxa"/>
          </w:tcPr>
          <w:p w:rsidR="000A5564" w:rsidRPr="006E4371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Pr="006E4371">
              <w:rPr>
                <w:sz w:val="28"/>
                <w:szCs w:val="28"/>
                <w:lang w:eastAsia="ru-RU"/>
              </w:rPr>
              <w:t xml:space="preserve"> поселения  </w:t>
            </w:r>
          </w:p>
        </w:tc>
        <w:tc>
          <w:tcPr>
            <w:tcW w:w="525" w:type="dxa"/>
          </w:tcPr>
          <w:p w:rsidR="000A5564" w:rsidRPr="006E4371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5D6542" w:rsidRPr="006E4371" w:rsidRDefault="003D582D" w:rsidP="005D6542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общий </w:t>
            </w:r>
            <w:r w:rsidR="000A5564" w:rsidRPr="006E4371">
              <w:rPr>
                <w:sz w:val="28"/>
                <w:szCs w:val="28"/>
                <w:lang w:eastAsia="ru-RU"/>
              </w:rPr>
              <w:t>объем финансирования</w:t>
            </w:r>
            <w:r w:rsidRPr="006E4371">
              <w:rPr>
                <w:sz w:val="28"/>
                <w:szCs w:val="28"/>
                <w:lang w:eastAsia="ru-RU"/>
              </w:rPr>
              <w:t xml:space="preserve"> муниципальной программы </w:t>
            </w:r>
            <w:r w:rsidR="005D6542" w:rsidRPr="006E4371">
              <w:rPr>
                <w:sz w:val="28"/>
                <w:szCs w:val="28"/>
                <w:lang w:eastAsia="ru-RU"/>
              </w:rPr>
              <w:t>составляет  24 704,4 тыс. рублей, в том числе:</w:t>
            </w:r>
          </w:p>
          <w:p w:rsidR="005D6542" w:rsidRPr="006E4371" w:rsidRDefault="005D6542" w:rsidP="005D6542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в 2023 году – 24 704,4 тыс. рублей,</w:t>
            </w:r>
          </w:p>
          <w:p w:rsidR="005D6542" w:rsidRPr="006E4371" w:rsidRDefault="005D6542" w:rsidP="005D6542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lastRenderedPageBreak/>
              <w:t>в том числе за счёт средств федерального бюджета – 23 801,6 тыс. рублей, в том числе:</w:t>
            </w:r>
          </w:p>
          <w:p w:rsidR="005D6542" w:rsidRPr="006E4371" w:rsidRDefault="005D6542" w:rsidP="005D6542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в 2023 году – 23 801,6 тыс. рублей,</w:t>
            </w:r>
          </w:p>
          <w:p w:rsidR="005D6542" w:rsidRPr="006E4371" w:rsidRDefault="005D6542" w:rsidP="005D6542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в том числе за счет средств областного бюджета –  485,8 тыс. рублей, в том числе:</w:t>
            </w:r>
          </w:p>
          <w:p w:rsidR="005D6542" w:rsidRPr="006E4371" w:rsidRDefault="005D6542" w:rsidP="005D6542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в 2023 году – 485,8 тыс. рублей,</w:t>
            </w:r>
          </w:p>
          <w:p w:rsidR="005D6542" w:rsidRPr="006E4371" w:rsidRDefault="005D6542" w:rsidP="005D6542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в том числе за счет средств местных бюджетов – 417,1 тыс. рублей, в том числе:</w:t>
            </w:r>
          </w:p>
          <w:p w:rsidR="005D6542" w:rsidRPr="006E4371" w:rsidRDefault="005D6542" w:rsidP="005D6542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в 2023 году – 417,0 тыс. рублей.</w:t>
            </w:r>
          </w:p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6E4371" w:rsidTr="00E06275">
        <w:tc>
          <w:tcPr>
            <w:tcW w:w="2979" w:type="dxa"/>
          </w:tcPr>
          <w:p w:rsidR="000A5564" w:rsidRPr="006E4371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25" w:type="dxa"/>
          </w:tcPr>
          <w:p w:rsidR="000A5564" w:rsidRPr="006E4371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6E4371" w:rsidRDefault="00295D42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п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овышение удовлетворенности населения на территории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поселения уровнем благоустройства территории проживания;</w:t>
            </w:r>
          </w:p>
          <w:p w:rsidR="000A5564" w:rsidRPr="006E4371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обеспечение комфортных условий для проживания и отдыха населения на территории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="008D1222" w:rsidRPr="006E4371">
              <w:rPr>
                <w:sz w:val="28"/>
                <w:szCs w:val="28"/>
                <w:lang w:eastAsia="ru-RU"/>
              </w:rPr>
              <w:t xml:space="preserve"> поселения;</w:t>
            </w:r>
          </w:p>
        </w:tc>
      </w:tr>
    </w:tbl>
    <w:p w:rsidR="000A5564" w:rsidRPr="006E4371" w:rsidRDefault="000A5564" w:rsidP="000A5564">
      <w:pPr>
        <w:suppressAutoHyphens w:val="0"/>
        <w:autoSpaceDE w:val="0"/>
        <w:autoSpaceDN w:val="0"/>
        <w:adjustRightInd w:val="0"/>
        <w:ind w:left="709"/>
        <w:jc w:val="center"/>
        <w:rPr>
          <w:rFonts w:eastAsia="Calibri"/>
          <w:sz w:val="28"/>
          <w:szCs w:val="28"/>
          <w:lang w:eastAsia="en-US"/>
        </w:rPr>
      </w:pPr>
    </w:p>
    <w:p w:rsidR="000A5564" w:rsidRPr="006E4371" w:rsidRDefault="001D7B33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t>1</w:t>
      </w:r>
      <w:r w:rsidR="000A5564" w:rsidRPr="006E4371">
        <w:rPr>
          <w:sz w:val="28"/>
          <w:szCs w:val="28"/>
          <w:lang w:eastAsia="ru-RU"/>
        </w:rPr>
        <w:t xml:space="preserve">. Подпрограмма «Благоустройство общественных территорий </w:t>
      </w:r>
      <w:r w:rsidR="00C350A3" w:rsidRPr="006E4371">
        <w:rPr>
          <w:sz w:val="28"/>
          <w:szCs w:val="28"/>
          <w:lang w:eastAsia="ru-RU"/>
        </w:rPr>
        <w:t>Синегорского</w:t>
      </w:r>
      <w:r w:rsidR="00AA17F2" w:rsidRPr="006E4371">
        <w:rPr>
          <w:sz w:val="28"/>
          <w:szCs w:val="28"/>
          <w:lang w:eastAsia="ru-RU"/>
        </w:rPr>
        <w:t xml:space="preserve"> сельского</w:t>
      </w:r>
      <w:r w:rsidR="000A5564" w:rsidRPr="006E4371">
        <w:rPr>
          <w:sz w:val="28"/>
          <w:szCs w:val="28"/>
          <w:lang w:eastAsia="ru-RU"/>
        </w:rPr>
        <w:t xml:space="preserve"> поселения»</w:t>
      </w:r>
    </w:p>
    <w:p w:rsidR="000A5564" w:rsidRPr="006E4371" w:rsidRDefault="001D7B33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t>1</w:t>
      </w:r>
      <w:r w:rsidR="000A5564" w:rsidRPr="006E4371">
        <w:rPr>
          <w:sz w:val="28"/>
          <w:szCs w:val="28"/>
          <w:lang w:eastAsia="ru-RU"/>
        </w:rPr>
        <w:t xml:space="preserve">.1 Паспорт подпрограммы «Благоустройство общественных территорий </w:t>
      </w:r>
      <w:r w:rsidR="00C350A3" w:rsidRPr="006E4371">
        <w:rPr>
          <w:sz w:val="28"/>
          <w:szCs w:val="28"/>
          <w:lang w:eastAsia="ru-RU"/>
        </w:rPr>
        <w:t>Синегорского</w:t>
      </w:r>
      <w:r w:rsidR="00AA17F2" w:rsidRPr="006E4371">
        <w:rPr>
          <w:sz w:val="28"/>
          <w:szCs w:val="28"/>
          <w:lang w:eastAsia="ru-RU"/>
        </w:rPr>
        <w:t xml:space="preserve"> сельского</w:t>
      </w:r>
      <w:r w:rsidR="000A5564" w:rsidRPr="006E4371">
        <w:rPr>
          <w:sz w:val="28"/>
          <w:szCs w:val="28"/>
          <w:lang w:eastAsia="ru-RU"/>
        </w:rPr>
        <w:t xml:space="preserve"> поселения»</w:t>
      </w:r>
    </w:p>
    <w:p w:rsidR="000A5564" w:rsidRPr="006E4371" w:rsidRDefault="000A5564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84"/>
        <w:gridCol w:w="6199"/>
      </w:tblGrid>
      <w:tr w:rsidR="006E4371" w:rsidRPr="006E4371" w:rsidTr="007601A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подпрограмма "Благоустройство общественных территорий Ростовской области" (далее - подпрограмма)</w:t>
            </w:r>
          </w:p>
        </w:tc>
      </w:tr>
      <w:tr w:rsidR="006E4371" w:rsidRPr="006E4371" w:rsidTr="007601A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AA17F2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Сектор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муниципального хозяйства Администрации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6E4371" w:rsidRPr="006E4371" w:rsidTr="007601A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Структурные подразделения Администрации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Pr="006E4371">
              <w:rPr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6E4371" w:rsidRPr="006E4371" w:rsidTr="007601A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E4371" w:rsidRPr="006E4371" w:rsidTr="007601A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Цель подпрограммы</w:t>
            </w:r>
            <w:r w:rsidR="006B2B48" w:rsidRPr="006E4371">
              <w:rPr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8A19CD" w:rsidP="008A19CD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повышение благоустроенности общественных территорий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поселения</w:t>
            </w:r>
            <w:r w:rsidR="00295D42" w:rsidRPr="006E437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4371" w:rsidRPr="006E4371" w:rsidTr="007601A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Задач</w:t>
            </w:r>
            <w:r w:rsidR="00E81CF6" w:rsidRPr="006E4371">
              <w:rPr>
                <w:sz w:val="28"/>
                <w:szCs w:val="28"/>
                <w:lang w:eastAsia="ru-RU"/>
              </w:rPr>
              <w:t>а</w:t>
            </w:r>
            <w:proofErr w:type="gramStart"/>
            <w:r w:rsidR="00E81CF6" w:rsidRPr="006E4371">
              <w:rPr>
                <w:sz w:val="28"/>
                <w:szCs w:val="28"/>
                <w:lang w:eastAsia="ru-RU"/>
              </w:rPr>
              <w:t>1</w:t>
            </w:r>
            <w:proofErr w:type="gramEnd"/>
            <w:r w:rsidRPr="006E4371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  <w:p w:rsidR="00E81CF6" w:rsidRPr="006E4371" w:rsidRDefault="00E81CF6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8A19CD" w:rsidRPr="006E4371" w:rsidRDefault="008A19CD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E81CF6" w:rsidRPr="006E4371" w:rsidRDefault="00E81CF6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Задача</w:t>
            </w:r>
            <w:proofErr w:type="gramStart"/>
            <w:r w:rsidRPr="006E4371">
              <w:rPr>
                <w:sz w:val="28"/>
                <w:szCs w:val="28"/>
                <w:lang w:eastAsia="ru-RU"/>
              </w:rPr>
              <w:t>2</w:t>
            </w:r>
            <w:proofErr w:type="gramEnd"/>
            <w:r w:rsidRPr="006E4371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8A19CD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увеличение количества благоустроенных общественных территорий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поселения;</w:t>
            </w:r>
          </w:p>
          <w:p w:rsidR="008A19CD" w:rsidRPr="006E4371" w:rsidRDefault="008A19CD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0A5564" w:rsidRPr="006E4371" w:rsidRDefault="008A19CD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увеличение количества благоустроенных мест массового отдыха населения (городских парков) на территории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6E4371" w:rsidRPr="006E4371" w:rsidTr="007601A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8A19CD" w:rsidRPr="006E4371" w:rsidRDefault="008A19CD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доля благоустроенных общественных территорий от общего количества общественных территорий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поселения;</w:t>
            </w:r>
          </w:p>
          <w:p w:rsidR="000A5564" w:rsidRPr="006E4371" w:rsidRDefault="008A19CD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  <w:r w:rsidR="000A5564" w:rsidRPr="006E4371">
              <w:rPr>
                <w:sz w:val="28"/>
                <w:szCs w:val="28"/>
                <w:lang w:eastAsia="ru-RU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  <w:r w:rsidRPr="006E4371">
              <w:rPr>
                <w:sz w:val="28"/>
                <w:szCs w:val="28"/>
                <w:lang w:eastAsia="ru-RU"/>
              </w:rPr>
              <w:t>;</w:t>
            </w:r>
          </w:p>
          <w:p w:rsidR="008A19CD" w:rsidRPr="006E4371" w:rsidRDefault="008A19CD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доля граждан, принявших участие в решении вопросов развития общественных территорий Синегорского сельского поселения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  <w:p w:rsidR="008A19CD" w:rsidRPr="006E4371" w:rsidRDefault="008A19CD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 количество благоустроенных общественных территорий</w:t>
            </w:r>
            <w:r w:rsidR="003F394A" w:rsidRPr="006E4371">
              <w:rPr>
                <w:sz w:val="28"/>
                <w:szCs w:val="28"/>
                <w:lang w:eastAsia="ru-RU"/>
              </w:rPr>
              <w:t xml:space="preserve"> на территории Синегорского сельского поселения</w:t>
            </w:r>
            <w:r w:rsidRPr="006E4371">
              <w:rPr>
                <w:sz w:val="28"/>
                <w:szCs w:val="28"/>
                <w:lang w:eastAsia="ru-RU"/>
              </w:rPr>
              <w:t>;</w:t>
            </w:r>
          </w:p>
          <w:p w:rsidR="008A19CD" w:rsidRPr="006E4371" w:rsidRDefault="008A19CD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-реализованы проекты </w:t>
            </w:r>
            <w:proofErr w:type="gramStart"/>
            <w:r w:rsidRPr="006E4371">
              <w:rPr>
                <w:sz w:val="28"/>
                <w:szCs w:val="28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="003F394A" w:rsidRPr="006E4371">
              <w:rPr>
                <w:sz w:val="28"/>
                <w:szCs w:val="28"/>
                <w:lang w:eastAsia="ru-RU"/>
              </w:rPr>
              <w:t xml:space="preserve"> в исторических поселениях;</w:t>
            </w:r>
          </w:p>
          <w:p w:rsidR="003F394A" w:rsidRPr="006E4371" w:rsidRDefault="003F394A" w:rsidP="003F394A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индекс качества городской среды на территории Синегорского сельского поселения;</w:t>
            </w:r>
          </w:p>
          <w:p w:rsidR="003F394A" w:rsidRPr="006E4371" w:rsidRDefault="003F394A" w:rsidP="003F394A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ых программ современной городской среды.</w:t>
            </w:r>
          </w:p>
        </w:tc>
      </w:tr>
      <w:tr w:rsidR="006E4371" w:rsidRPr="006E4371" w:rsidTr="007601A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8B136C" w:rsidRPr="006E4371" w:rsidRDefault="008B136C" w:rsidP="008B136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2018 – 2024 годы. </w:t>
            </w:r>
          </w:p>
          <w:p w:rsidR="008B136C" w:rsidRPr="006E4371" w:rsidRDefault="008B136C" w:rsidP="008B136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I этап - 2018 год согласно </w:t>
            </w:r>
            <w:hyperlink r:id="rId11" w:history="1">
              <w:r w:rsidRPr="006E4371">
                <w:rPr>
                  <w:sz w:val="28"/>
                  <w:szCs w:val="28"/>
                  <w:lang w:eastAsia="ru-RU"/>
                </w:rPr>
                <w:t>Стратегии</w:t>
              </w:r>
            </w:hyperlink>
            <w:r w:rsidRPr="006E4371">
              <w:rPr>
                <w:sz w:val="28"/>
                <w:szCs w:val="28"/>
                <w:lang w:eastAsia="ru-RU"/>
              </w:rPr>
              <w:t xml:space="preserve"> социально-экономического развития Ростовской                      области на период до 2020 года, утвержденной постановлением Законодательного Собрания Ростовской области от 30.10.2007 N 2067;</w:t>
            </w:r>
          </w:p>
          <w:p w:rsidR="008B136C" w:rsidRPr="006E4371" w:rsidRDefault="008B136C" w:rsidP="008B136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II этап - 2019 - 2024 годы согласно Стратегии социально-экономического развития Ростовской области на период до 2030 года, утвержденной постановлением Правительства Ростовской области от 26.12.2018 № 864.</w:t>
            </w:r>
          </w:p>
          <w:p w:rsidR="000A5564" w:rsidRPr="006E4371" w:rsidRDefault="000A5564" w:rsidP="00D8149A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E4371" w:rsidRPr="006E4371" w:rsidTr="007601A3">
        <w:trPr>
          <w:trHeight w:val="217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lastRenderedPageBreak/>
              <w:t>Ресурсное обеспечение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7601A3" w:rsidRPr="006E4371" w:rsidRDefault="000A5564" w:rsidP="007601A3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общий объем фин</w:t>
            </w:r>
            <w:r w:rsidR="00DB36D4" w:rsidRPr="006E4371">
              <w:rPr>
                <w:sz w:val="28"/>
                <w:szCs w:val="28"/>
                <w:lang w:eastAsia="ru-RU"/>
              </w:rPr>
              <w:t xml:space="preserve">ансового обеспечения </w:t>
            </w:r>
            <w:r w:rsidR="007601A3" w:rsidRPr="006E4371">
              <w:rPr>
                <w:sz w:val="28"/>
                <w:szCs w:val="28"/>
                <w:lang w:eastAsia="ru-RU"/>
              </w:rPr>
              <w:t>составляет  24 704,</w:t>
            </w:r>
            <w:r w:rsidR="005D6542" w:rsidRPr="006E4371">
              <w:rPr>
                <w:sz w:val="28"/>
                <w:szCs w:val="28"/>
                <w:lang w:eastAsia="ru-RU"/>
              </w:rPr>
              <w:t>4</w:t>
            </w:r>
            <w:r w:rsidR="007601A3" w:rsidRPr="006E4371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7601A3" w:rsidRPr="006E4371" w:rsidRDefault="007601A3" w:rsidP="007601A3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в 2023 году – 24 704,</w:t>
            </w:r>
            <w:r w:rsidR="005D6542" w:rsidRPr="006E4371">
              <w:rPr>
                <w:sz w:val="28"/>
                <w:szCs w:val="28"/>
                <w:lang w:eastAsia="ru-RU"/>
              </w:rPr>
              <w:t>4</w:t>
            </w:r>
            <w:r w:rsidRPr="006E4371">
              <w:rPr>
                <w:sz w:val="28"/>
                <w:szCs w:val="28"/>
                <w:lang w:eastAsia="ru-RU"/>
              </w:rPr>
              <w:t xml:space="preserve"> тыс. рублей,</w:t>
            </w:r>
          </w:p>
          <w:p w:rsidR="007601A3" w:rsidRPr="006E4371" w:rsidRDefault="007601A3" w:rsidP="007601A3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в том числе за счёт средств федерального бюджета – 23 801,6 тыс. рублей, в том числе:</w:t>
            </w:r>
          </w:p>
          <w:p w:rsidR="007601A3" w:rsidRPr="006E4371" w:rsidRDefault="007601A3" w:rsidP="007601A3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в 2023 году – 23 801,6 тыс. рублей,</w:t>
            </w:r>
          </w:p>
          <w:p w:rsidR="007601A3" w:rsidRPr="006E4371" w:rsidRDefault="007601A3" w:rsidP="007601A3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в том числе за счет средств областного бюджета –  485,8 тыс. рублей, в том числе:</w:t>
            </w:r>
          </w:p>
          <w:p w:rsidR="007601A3" w:rsidRPr="006E4371" w:rsidRDefault="007601A3" w:rsidP="007601A3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в 2023 году – 485,8 тыс. рублей,</w:t>
            </w:r>
          </w:p>
          <w:p w:rsidR="007601A3" w:rsidRPr="006E4371" w:rsidRDefault="007601A3" w:rsidP="007601A3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в том числе за счет средств местных бюджетов – 417,1 тыс. рублей, в том числе:</w:t>
            </w:r>
          </w:p>
          <w:p w:rsidR="007601A3" w:rsidRPr="006E4371" w:rsidRDefault="007601A3" w:rsidP="007601A3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5D6542" w:rsidRPr="006E4371">
              <w:rPr>
                <w:sz w:val="28"/>
                <w:szCs w:val="28"/>
                <w:lang w:eastAsia="ru-RU"/>
              </w:rPr>
              <w:t>417,0</w:t>
            </w:r>
            <w:r w:rsidRPr="006E4371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D8149A" w:rsidRPr="006E4371" w:rsidRDefault="00D8149A" w:rsidP="004B7AC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6E4371" w:rsidRPr="006E4371" w:rsidTr="007601A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3A41C5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3A41C5" w:rsidRPr="006E4371">
              <w:rPr>
                <w:sz w:val="28"/>
                <w:szCs w:val="28"/>
                <w:lang w:eastAsia="ru-RU"/>
              </w:rPr>
              <w:t>муниципальной</w:t>
            </w:r>
            <w:r w:rsidRPr="006E4371">
              <w:rPr>
                <w:sz w:val="28"/>
                <w:szCs w:val="28"/>
                <w:lang w:eastAsia="ru-RU"/>
              </w:rPr>
              <w:t xml:space="preserve"> </w:t>
            </w:r>
            <w:r w:rsidR="003A41C5" w:rsidRPr="006E4371">
              <w:rPr>
                <w:sz w:val="28"/>
                <w:szCs w:val="28"/>
                <w:lang w:eastAsia="ru-RU"/>
              </w:rPr>
              <w:t>под</w:t>
            </w:r>
            <w:r w:rsidRPr="006E4371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1238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повышение удовлетворенности населения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Pr="006E4371">
              <w:rPr>
                <w:sz w:val="28"/>
                <w:szCs w:val="28"/>
                <w:lang w:eastAsia="ru-RU"/>
              </w:rPr>
              <w:t xml:space="preserve"> поселения уровнем благоустройства общественных территорий </w:t>
            </w:r>
          </w:p>
        </w:tc>
      </w:tr>
    </w:tbl>
    <w:p w:rsidR="000A5564" w:rsidRPr="006E4371" w:rsidRDefault="000A5564" w:rsidP="000A5564">
      <w:pPr>
        <w:suppressAutoHyphens w:val="0"/>
        <w:ind w:firstLine="720"/>
        <w:contextualSpacing/>
        <w:jc w:val="both"/>
        <w:rPr>
          <w:sz w:val="28"/>
          <w:szCs w:val="28"/>
          <w:lang w:eastAsia="ru-RU"/>
        </w:rPr>
      </w:pPr>
    </w:p>
    <w:p w:rsidR="000A5564" w:rsidRPr="006E4371" w:rsidRDefault="009A5E38" w:rsidP="0089274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t>2</w:t>
      </w:r>
      <w:r w:rsidR="000A5564" w:rsidRPr="006E4371">
        <w:rPr>
          <w:sz w:val="28"/>
          <w:szCs w:val="28"/>
          <w:lang w:eastAsia="ru-RU"/>
        </w:rPr>
        <w:t xml:space="preserve">. Подпрограмма «Благоустройство дворовых территорий многоквартирных домов </w:t>
      </w:r>
      <w:r w:rsidR="00C350A3" w:rsidRPr="006E4371">
        <w:rPr>
          <w:sz w:val="28"/>
          <w:szCs w:val="28"/>
          <w:lang w:eastAsia="ru-RU"/>
        </w:rPr>
        <w:t>Синегорского</w:t>
      </w:r>
      <w:r w:rsidR="00AA17F2" w:rsidRPr="006E4371">
        <w:rPr>
          <w:sz w:val="28"/>
          <w:szCs w:val="28"/>
          <w:lang w:eastAsia="ru-RU"/>
        </w:rPr>
        <w:t xml:space="preserve"> сельского</w:t>
      </w:r>
      <w:r w:rsidR="00892744" w:rsidRPr="006E4371">
        <w:rPr>
          <w:sz w:val="28"/>
          <w:szCs w:val="28"/>
          <w:lang w:eastAsia="ru-RU"/>
        </w:rPr>
        <w:t xml:space="preserve"> поселения»</w:t>
      </w:r>
    </w:p>
    <w:p w:rsidR="000A5564" w:rsidRPr="006E4371" w:rsidRDefault="009A5E38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t>2</w:t>
      </w:r>
      <w:r w:rsidR="000A5564" w:rsidRPr="006E4371">
        <w:rPr>
          <w:sz w:val="28"/>
          <w:szCs w:val="28"/>
          <w:lang w:eastAsia="ru-RU"/>
        </w:rPr>
        <w:t xml:space="preserve">.1. Паспорт подпрограммы «Благоустройство дворовых территорий многоквартирных домов </w:t>
      </w:r>
      <w:r w:rsidR="00C350A3" w:rsidRPr="006E4371">
        <w:rPr>
          <w:sz w:val="28"/>
          <w:szCs w:val="28"/>
          <w:lang w:eastAsia="ru-RU"/>
        </w:rPr>
        <w:t>Синегорского</w:t>
      </w:r>
      <w:r w:rsidR="00AA17F2" w:rsidRPr="006E4371">
        <w:rPr>
          <w:sz w:val="28"/>
          <w:szCs w:val="28"/>
          <w:lang w:eastAsia="ru-RU"/>
        </w:rPr>
        <w:t xml:space="preserve"> сельского</w:t>
      </w:r>
      <w:r w:rsidR="000A5564" w:rsidRPr="006E4371">
        <w:rPr>
          <w:sz w:val="28"/>
          <w:szCs w:val="28"/>
          <w:lang w:eastAsia="ru-RU"/>
        </w:rPr>
        <w:t xml:space="preserve"> поселения»</w:t>
      </w:r>
    </w:p>
    <w:p w:rsidR="000A5564" w:rsidRPr="006E4371" w:rsidRDefault="000A5564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79"/>
      </w:tblGrid>
      <w:tr w:rsidR="006E4371" w:rsidRPr="006E437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подпрограмма "Благоустройство дворовых территорий многоквартирных домов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Pr="006E4371">
              <w:rPr>
                <w:sz w:val="28"/>
                <w:szCs w:val="28"/>
                <w:lang w:eastAsia="ru-RU"/>
              </w:rPr>
              <w:t xml:space="preserve"> поселения (далее - подпрограмма 2)</w:t>
            </w:r>
          </w:p>
        </w:tc>
      </w:tr>
      <w:tr w:rsidR="006E4371" w:rsidRPr="006E437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351B17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Сектор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муниципального хозяйства Администрации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6E4371" w:rsidRPr="006E437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3E1A3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Структурные подразделения Администрации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="003E1A3D" w:rsidRPr="006E4371">
              <w:rPr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6E4371" w:rsidRPr="006E437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E4371" w:rsidRPr="006E437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Цель </w:t>
            </w:r>
            <w:r w:rsidRPr="006E4371">
              <w:rPr>
                <w:sz w:val="28"/>
                <w:szCs w:val="28"/>
                <w:lang w:eastAsia="ru-RU"/>
              </w:rPr>
              <w:lastRenderedPageBreak/>
              <w:t>подпрограммы</w:t>
            </w:r>
            <w:r w:rsidR="0039757D" w:rsidRPr="006E4371">
              <w:rPr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повышение благоустройства дворовых </w:t>
            </w:r>
            <w:r w:rsidRPr="006E4371">
              <w:rPr>
                <w:sz w:val="28"/>
                <w:szCs w:val="28"/>
                <w:lang w:eastAsia="ru-RU"/>
              </w:rPr>
              <w:lastRenderedPageBreak/>
              <w:t xml:space="preserve">территорий многоквартирных домов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Pr="006E4371">
              <w:rPr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6E4371" w:rsidRPr="006E437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lastRenderedPageBreak/>
              <w:t>Задач</w:t>
            </w:r>
            <w:r w:rsidR="006C63D1" w:rsidRPr="006E4371">
              <w:rPr>
                <w:sz w:val="28"/>
                <w:szCs w:val="28"/>
                <w:lang w:eastAsia="ru-RU"/>
              </w:rPr>
              <w:t>а</w:t>
            </w:r>
            <w:proofErr w:type="gramStart"/>
            <w:r w:rsidR="006C63D1" w:rsidRPr="006E4371">
              <w:rPr>
                <w:sz w:val="28"/>
                <w:szCs w:val="28"/>
                <w:lang w:eastAsia="ru-RU"/>
              </w:rPr>
              <w:t>1</w:t>
            </w:r>
            <w:proofErr w:type="gramEnd"/>
            <w:r w:rsidRPr="006E4371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  <w:p w:rsidR="006C63D1" w:rsidRPr="006E4371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6C63D1" w:rsidRPr="006E4371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Задача</w:t>
            </w:r>
            <w:proofErr w:type="gramStart"/>
            <w:r w:rsidRPr="006E4371">
              <w:rPr>
                <w:sz w:val="28"/>
                <w:szCs w:val="28"/>
                <w:lang w:eastAsia="ru-RU"/>
              </w:rPr>
              <w:t>2</w:t>
            </w:r>
            <w:proofErr w:type="gramEnd"/>
            <w:r w:rsidRPr="006E4371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  <w:p w:rsidR="006C63D1" w:rsidRPr="006E4371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6C63D1" w:rsidRPr="006E4371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Задача3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  <w:p w:rsidR="0039757D" w:rsidRPr="006E4371" w:rsidRDefault="0039757D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39757D" w:rsidRPr="006E4371" w:rsidRDefault="0039757D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39757D" w:rsidRPr="006E4371" w:rsidRDefault="0039757D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  <w:p w:rsidR="0039757D" w:rsidRPr="006E4371" w:rsidRDefault="0039757D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39757D" w:rsidRPr="006E4371" w:rsidRDefault="0039757D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39757D" w:rsidRPr="006E4371" w:rsidRDefault="0039757D" w:rsidP="0039757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6C63D1" w:rsidRPr="006E4371" w:rsidRDefault="006C63D1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увеличение количества благоустроенных дворовых территорий многоквартирных домов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Pr="006E4371">
              <w:rPr>
                <w:sz w:val="28"/>
                <w:szCs w:val="28"/>
                <w:lang w:eastAsia="ru-RU"/>
              </w:rPr>
              <w:t xml:space="preserve"> поселения</w:t>
            </w:r>
            <w:r w:rsidR="0039757D" w:rsidRPr="006E4371">
              <w:rPr>
                <w:sz w:val="28"/>
                <w:szCs w:val="28"/>
                <w:lang w:eastAsia="ru-RU"/>
              </w:rPr>
              <w:t>;</w:t>
            </w:r>
          </w:p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информирование населения по вопросам реализации приоритетного проекта "Формирован</w:t>
            </w:r>
            <w:r w:rsidR="008D1222" w:rsidRPr="006E4371">
              <w:rPr>
                <w:sz w:val="28"/>
                <w:szCs w:val="28"/>
                <w:lang w:eastAsia="ru-RU"/>
              </w:rPr>
              <w:t>ие комфортной городской среды";</w:t>
            </w:r>
          </w:p>
        </w:tc>
      </w:tr>
      <w:tr w:rsidR="006E4371" w:rsidRPr="006E437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757D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  <w:p w:rsidR="0039757D" w:rsidRPr="006E4371" w:rsidRDefault="0039757D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39757D" w:rsidRPr="006E4371" w:rsidRDefault="0039757D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="00C12404" w:rsidRPr="006E4371">
              <w:rPr>
                <w:sz w:val="28"/>
                <w:szCs w:val="28"/>
                <w:lang w:eastAsia="ru-RU"/>
              </w:rPr>
              <w:t xml:space="preserve"> поселения.</w:t>
            </w:r>
          </w:p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E4371" w:rsidRPr="006E437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C12404" w:rsidRPr="006E4371" w:rsidRDefault="00C12404" w:rsidP="00C1240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2018 – 2024 годы. </w:t>
            </w:r>
          </w:p>
          <w:p w:rsidR="00C12404" w:rsidRPr="006E4371" w:rsidRDefault="00C12404" w:rsidP="00C1240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I этап - 2018 год согласно </w:t>
            </w:r>
            <w:hyperlink r:id="rId12" w:history="1">
              <w:r w:rsidRPr="006E4371">
                <w:rPr>
                  <w:sz w:val="28"/>
                  <w:szCs w:val="28"/>
                  <w:lang w:eastAsia="ru-RU"/>
                </w:rPr>
                <w:t>Стратегии</w:t>
              </w:r>
            </w:hyperlink>
            <w:r w:rsidRPr="006E4371">
              <w:rPr>
                <w:sz w:val="28"/>
                <w:szCs w:val="28"/>
                <w:lang w:eastAsia="ru-RU"/>
              </w:rPr>
              <w:t xml:space="preserve"> социально-экономического развития Ростовской                      области на период до 2020 года, утвержденной постановлением Законодательного Собрания Ростовской области от 30.10.2007 N 2067;</w:t>
            </w:r>
          </w:p>
          <w:p w:rsidR="00C12404" w:rsidRPr="006E4371" w:rsidRDefault="00C12404" w:rsidP="00C1240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II этап - 2019 - 2024 годы согласно Стратегии социально-экономического развития Ростовской области на период до 2030 года, утвержденной постановлением Правительства Ростовской области от 26.12.2018 № 864.</w:t>
            </w:r>
          </w:p>
          <w:p w:rsidR="000A5564" w:rsidRPr="006E4371" w:rsidRDefault="000A5564" w:rsidP="00E569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E4371" w:rsidRPr="006E4371" w:rsidTr="002D4DCF">
        <w:trPr>
          <w:trHeight w:val="2529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D8149A" w:rsidRPr="006E4371">
              <w:rPr>
                <w:sz w:val="28"/>
                <w:szCs w:val="28"/>
                <w:lang w:eastAsia="ru-RU"/>
              </w:rPr>
              <w:t>0,0</w:t>
            </w:r>
            <w:r w:rsidR="00C12404" w:rsidRPr="006E4371">
              <w:rPr>
                <w:sz w:val="28"/>
                <w:szCs w:val="28"/>
                <w:lang w:eastAsia="ru-RU"/>
              </w:rPr>
              <w:t xml:space="preserve"> </w:t>
            </w:r>
            <w:r w:rsidRPr="006E4371">
              <w:rPr>
                <w:sz w:val="28"/>
                <w:szCs w:val="28"/>
                <w:lang w:eastAsia="ru-RU"/>
              </w:rPr>
              <w:t>тыс. рублей,</w:t>
            </w:r>
          </w:p>
          <w:p w:rsidR="00C12404" w:rsidRPr="006E4371" w:rsidRDefault="000A5564" w:rsidP="00D8149A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в том числе: </w:t>
            </w:r>
          </w:p>
          <w:p w:rsidR="000A5564" w:rsidRPr="006E4371" w:rsidRDefault="000A5564" w:rsidP="00D8149A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за счет средств </w:t>
            </w:r>
            <w:r w:rsidR="00C12404" w:rsidRPr="006E4371">
              <w:rPr>
                <w:sz w:val="28"/>
                <w:szCs w:val="28"/>
                <w:lang w:eastAsia="ru-RU"/>
              </w:rPr>
              <w:t>федерального</w:t>
            </w:r>
            <w:r w:rsidRPr="006E4371">
              <w:rPr>
                <w:sz w:val="28"/>
                <w:szCs w:val="28"/>
                <w:lang w:eastAsia="ru-RU"/>
              </w:rPr>
              <w:t xml:space="preserve"> бюджета – </w:t>
            </w:r>
            <w:r w:rsidR="00D8149A" w:rsidRPr="006E4371">
              <w:rPr>
                <w:sz w:val="28"/>
                <w:szCs w:val="28"/>
                <w:lang w:eastAsia="ru-RU"/>
              </w:rPr>
              <w:t>0,0 тыс. рублей;</w:t>
            </w:r>
          </w:p>
          <w:p w:rsidR="000A5564" w:rsidRPr="006E4371" w:rsidRDefault="000A5564" w:rsidP="00D8149A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за счёт средств </w:t>
            </w:r>
            <w:r w:rsidR="00C12404" w:rsidRPr="006E4371">
              <w:rPr>
                <w:sz w:val="28"/>
                <w:szCs w:val="28"/>
                <w:lang w:eastAsia="ru-RU"/>
              </w:rPr>
              <w:t>областного</w:t>
            </w:r>
            <w:r w:rsidRPr="006E4371">
              <w:rPr>
                <w:sz w:val="28"/>
                <w:szCs w:val="28"/>
                <w:lang w:eastAsia="ru-RU"/>
              </w:rPr>
              <w:t xml:space="preserve"> бюджета – </w:t>
            </w:r>
            <w:r w:rsidR="00D8149A" w:rsidRPr="006E4371">
              <w:rPr>
                <w:sz w:val="28"/>
                <w:szCs w:val="28"/>
                <w:lang w:eastAsia="ru-RU"/>
              </w:rPr>
              <w:t>0,0</w:t>
            </w:r>
            <w:r w:rsidRPr="006E4371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C12404" w:rsidRPr="006E4371">
              <w:rPr>
                <w:sz w:val="28"/>
                <w:szCs w:val="28"/>
                <w:lang w:eastAsia="ru-RU"/>
              </w:rPr>
              <w:t>;</w:t>
            </w:r>
            <w:r w:rsidRPr="006E4371">
              <w:rPr>
                <w:sz w:val="28"/>
                <w:szCs w:val="28"/>
                <w:lang w:eastAsia="ru-RU"/>
              </w:rPr>
              <w:t xml:space="preserve"> </w:t>
            </w:r>
          </w:p>
          <w:p w:rsidR="000A5564" w:rsidRPr="006E4371" w:rsidRDefault="00C12404" w:rsidP="00C1240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highlight w:val="yellow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за счет средств местного бюджета</w:t>
            </w:r>
            <w:r w:rsidR="000A5564" w:rsidRPr="006E4371">
              <w:rPr>
                <w:sz w:val="28"/>
                <w:szCs w:val="28"/>
                <w:lang w:eastAsia="ru-RU"/>
              </w:rPr>
              <w:t xml:space="preserve"> – 0,0 тыс. </w:t>
            </w:r>
            <w:r w:rsidRPr="006E4371">
              <w:rPr>
                <w:sz w:val="28"/>
                <w:szCs w:val="28"/>
                <w:lang w:eastAsia="ru-RU"/>
              </w:rPr>
              <w:t>р</w:t>
            </w:r>
            <w:r w:rsidR="000A5564" w:rsidRPr="006E4371">
              <w:rPr>
                <w:sz w:val="28"/>
                <w:szCs w:val="28"/>
                <w:lang w:eastAsia="ru-RU"/>
              </w:rPr>
              <w:t>ублей</w:t>
            </w:r>
            <w:r w:rsidRPr="006E4371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E4371" w:rsidRPr="006E437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E569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E569BE" w:rsidRPr="006E4371">
              <w:rPr>
                <w:sz w:val="28"/>
                <w:szCs w:val="28"/>
                <w:lang w:eastAsia="ru-RU"/>
              </w:rPr>
              <w:t>муниципаль</w:t>
            </w:r>
            <w:r w:rsidRPr="006E4371">
              <w:rPr>
                <w:sz w:val="28"/>
                <w:szCs w:val="28"/>
                <w:lang w:eastAsia="ru-RU"/>
              </w:rPr>
              <w:t xml:space="preserve">ной </w:t>
            </w:r>
            <w:r w:rsidR="00E569BE" w:rsidRPr="006E4371">
              <w:rPr>
                <w:sz w:val="28"/>
                <w:szCs w:val="28"/>
                <w:lang w:eastAsia="ru-RU"/>
              </w:rPr>
              <w:t>под</w:t>
            </w:r>
            <w:r w:rsidRPr="006E4371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E4371">
              <w:rPr>
                <w:sz w:val="28"/>
                <w:szCs w:val="28"/>
                <w:lang w:eastAsia="ru-RU"/>
              </w:rPr>
              <w:t xml:space="preserve">повышение удовлетворенности населения </w:t>
            </w:r>
            <w:r w:rsidR="00C350A3" w:rsidRPr="006E4371">
              <w:rPr>
                <w:sz w:val="28"/>
                <w:szCs w:val="28"/>
                <w:lang w:eastAsia="ru-RU"/>
              </w:rPr>
              <w:t>Синегорского</w:t>
            </w:r>
            <w:r w:rsidR="00AA17F2" w:rsidRPr="006E4371">
              <w:rPr>
                <w:sz w:val="28"/>
                <w:szCs w:val="28"/>
                <w:lang w:eastAsia="ru-RU"/>
              </w:rPr>
              <w:t xml:space="preserve"> сельского</w:t>
            </w:r>
            <w:r w:rsidRPr="006E4371">
              <w:rPr>
                <w:sz w:val="28"/>
                <w:szCs w:val="28"/>
                <w:lang w:eastAsia="ru-RU"/>
              </w:rPr>
              <w:t xml:space="preserve"> поселения уровнем благоустройства дворовых т</w:t>
            </w:r>
            <w:r w:rsidR="00C12404" w:rsidRPr="006E4371">
              <w:rPr>
                <w:sz w:val="28"/>
                <w:szCs w:val="28"/>
                <w:lang w:eastAsia="ru-RU"/>
              </w:rPr>
              <w:t>ерриторий многоквартирных домов.</w:t>
            </w:r>
          </w:p>
          <w:p w:rsidR="00C12404" w:rsidRPr="006E4371" w:rsidRDefault="00C1240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C12404" w:rsidRPr="006E4371" w:rsidRDefault="00C1240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C12404" w:rsidRPr="006E4371" w:rsidRDefault="00C1240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C12404" w:rsidRPr="006E4371" w:rsidRDefault="00C1240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C12404" w:rsidRPr="006E4371" w:rsidRDefault="00C1240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:rsidR="000A5564" w:rsidRPr="006E4371" w:rsidRDefault="002D4DCF" w:rsidP="00B4644C">
      <w:pPr>
        <w:widowControl w:val="0"/>
        <w:suppressAutoHyphens w:val="0"/>
        <w:autoSpaceDE w:val="0"/>
        <w:autoSpaceDN w:val="0"/>
        <w:spacing w:before="220"/>
        <w:ind w:firstLine="540"/>
        <w:jc w:val="center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lastRenderedPageBreak/>
        <w:t xml:space="preserve">Раздел </w:t>
      </w:r>
      <w:r w:rsidR="009A5E38" w:rsidRPr="006E4371">
        <w:rPr>
          <w:sz w:val="28"/>
          <w:szCs w:val="28"/>
          <w:lang w:eastAsia="ru-RU"/>
        </w:rPr>
        <w:t>3</w:t>
      </w:r>
      <w:r w:rsidRPr="006E4371">
        <w:rPr>
          <w:sz w:val="28"/>
          <w:szCs w:val="28"/>
          <w:lang w:eastAsia="ru-RU"/>
        </w:rPr>
        <w:t xml:space="preserve">. </w:t>
      </w:r>
      <w:r w:rsidR="009A5E38" w:rsidRPr="006E4371">
        <w:rPr>
          <w:sz w:val="28"/>
          <w:szCs w:val="28"/>
          <w:lang w:eastAsia="ru-RU"/>
        </w:rPr>
        <w:t>Х</w:t>
      </w:r>
      <w:r w:rsidR="00B4644C" w:rsidRPr="006E4371">
        <w:rPr>
          <w:sz w:val="28"/>
          <w:szCs w:val="28"/>
          <w:lang w:eastAsia="ru-RU"/>
        </w:rPr>
        <w:t>арактеристика участия муниципального образования «</w:t>
      </w:r>
      <w:proofErr w:type="spellStart"/>
      <w:r w:rsidR="00C350A3" w:rsidRPr="006E4371">
        <w:rPr>
          <w:sz w:val="28"/>
          <w:szCs w:val="28"/>
          <w:lang w:eastAsia="ru-RU"/>
        </w:rPr>
        <w:t>Синегорское</w:t>
      </w:r>
      <w:proofErr w:type="spellEnd"/>
      <w:r w:rsidR="00AA17F2" w:rsidRPr="006E4371">
        <w:rPr>
          <w:sz w:val="28"/>
          <w:szCs w:val="28"/>
          <w:lang w:eastAsia="ru-RU"/>
        </w:rPr>
        <w:t xml:space="preserve"> сельское</w:t>
      </w:r>
      <w:r w:rsidR="00B4644C" w:rsidRPr="006E4371">
        <w:rPr>
          <w:sz w:val="28"/>
          <w:szCs w:val="28"/>
          <w:lang w:eastAsia="ru-RU"/>
        </w:rPr>
        <w:t xml:space="preserve"> поселение» в реализации государственной программы Ростовской области «Формирование комфортной городской среды на территории Ростовской области»</w:t>
      </w:r>
    </w:p>
    <w:p w:rsidR="002145FB" w:rsidRPr="006E4371" w:rsidRDefault="002145FB" w:rsidP="00B4644C">
      <w:pPr>
        <w:widowControl w:val="0"/>
        <w:suppressAutoHyphens w:val="0"/>
        <w:autoSpaceDE w:val="0"/>
        <w:autoSpaceDN w:val="0"/>
        <w:spacing w:before="220"/>
        <w:ind w:firstLine="540"/>
        <w:jc w:val="center"/>
        <w:rPr>
          <w:sz w:val="28"/>
          <w:szCs w:val="28"/>
          <w:lang w:eastAsia="ru-RU"/>
        </w:rPr>
      </w:pPr>
    </w:p>
    <w:p w:rsidR="00B4644C" w:rsidRPr="006E4371" w:rsidRDefault="00B70E0C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6E4371">
        <w:rPr>
          <w:kern w:val="2"/>
          <w:sz w:val="28"/>
          <w:szCs w:val="28"/>
          <w:lang w:eastAsia="en-US"/>
        </w:rPr>
        <w:t xml:space="preserve">Муниципальная программа </w:t>
      </w:r>
      <w:r w:rsidRPr="006E4371">
        <w:rPr>
          <w:bCs/>
          <w:sz w:val="28"/>
          <w:szCs w:val="28"/>
        </w:rPr>
        <w:t>«</w:t>
      </w:r>
      <w:r w:rsidR="000050C5" w:rsidRPr="006E4371">
        <w:rPr>
          <w:rFonts w:eastAsia="SimSun"/>
          <w:sz w:val="28"/>
          <w:szCs w:val="28"/>
          <w:lang w:eastAsia="ar-SA"/>
        </w:rPr>
        <w:t xml:space="preserve">Формирование современной городской среды на 2018-2024 годы на территории </w:t>
      </w:r>
      <w:r w:rsidR="00C350A3" w:rsidRPr="006E4371">
        <w:rPr>
          <w:rFonts w:eastAsia="SimSun"/>
          <w:sz w:val="28"/>
          <w:szCs w:val="28"/>
          <w:lang w:eastAsia="ar-SA"/>
        </w:rPr>
        <w:t>Синегорского</w:t>
      </w:r>
      <w:r w:rsidR="00AA17F2" w:rsidRPr="006E4371">
        <w:rPr>
          <w:rFonts w:eastAsia="SimSun"/>
          <w:sz w:val="28"/>
          <w:szCs w:val="28"/>
          <w:lang w:eastAsia="ar-SA"/>
        </w:rPr>
        <w:t xml:space="preserve"> сельского</w:t>
      </w:r>
      <w:r w:rsidR="000050C5" w:rsidRPr="006E4371">
        <w:rPr>
          <w:rFonts w:eastAsia="SimSun"/>
          <w:sz w:val="28"/>
          <w:szCs w:val="28"/>
          <w:lang w:eastAsia="ar-SA"/>
        </w:rPr>
        <w:t xml:space="preserve"> поселения</w:t>
      </w:r>
      <w:r w:rsidRPr="006E4371">
        <w:rPr>
          <w:bCs/>
          <w:sz w:val="28"/>
          <w:szCs w:val="28"/>
        </w:rPr>
        <w:t>»</w:t>
      </w:r>
      <w:r w:rsidRPr="006E4371">
        <w:rPr>
          <w:kern w:val="2"/>
          <w:sz w:val="28"/>
          <w:szCs w:val="28"/>
          <w:lang w:eastAsia="en-US"/>
        </w:rPr>
        <w:t xml:space="preserve"> реализуется в рамках национального проекта «Жилье и городская среда».</w:t>
      </w:r>
      <w:r w:rsidR="000050C5" w:rsidRPr="006E4371">
        <w:rPr>
          <w:kern w:val="2"/>
          <w:sz w:val="28"/>
          <w:szCs w:val="28"/>
          <w:lang w:eastAsia="en-US"/>
        </w:rPr>
        <w:t xml:space="preserve"> </w:t>
      </w:r>
      <w:r w:rsidR="00B4644C" w:rsidRPr="006E4371">
        <w:rPr>
          <w:sz w:val="28"/>
          <w:szCs w:val="28"/>
          <w:lang w:eastAsia="ru-RU"/>
        </w:rPr>
        <w:t>Участие муниципального образования «</w:t>
      </w:r>
      <w:proofErr w:type="spellStart"/>
      <w:r w:rsidR="00C350A3" w:rsidRPr="006E4371">
        <w:rPr>
          <w:sz w:val="28"/>
          <w:szCs w:val="28"/>
          <w:lang w:eastAsia="ru-RU"/>
        </w:rPr>
        <w:t>Синегорское</w:t>
      </w:r>
      <w:proofErr w:type="spellEnd"/>
      <w:r w:rsidR="00AA17F2" w:rsidRPr="006E4371">
        <w:rPr>
          <w:sz w:val="28"/>
          <w:szCs w:val="28"/>
          <w:lang w:eastAsia="ru-RU"/>
        </w:rPr>
        <w:t xml:space="preserve"> сельское</w:t>
      </w:r>
      <w:r w:rsidR="00B4644C" w:rsidRPr="006E4371">
        <w:rPr>
          <w:sz w:val="28"/>
          <w:szCs w:val="28"/>
          <w:lang w:eastAsia="ru-RU"/>
        </w:rPr>
        <w:t xml:space="preserve"> поселение» в реализации государственной программы Ростовской области предусмотрено </w:t>
      </w:r>
      <w:r w:rsidR="00AA604E" w:rsidRPr="006E4371">
        <w:rPr>
          <w:sz w:val="28"/>
          <w:szCs w:val="28"/>
          <w:lang w:eastAsia="ru-RU"/>
        </w:rPr>
        <w:t xml:space="preserve">в рамках подпрограммы 1 "Благоустройство общественных территорий </w:t>
      </w:r>
      <w:r w:rsidR="00C350A3" w:rsidRPr="006E4371">
        <w:rPr>
          <w:sz w:val="28"/>
          <w:szCs w:val="28"/>
          <w:lang w:eastAsia="ru-RU"/>
        </w:rPr>
        <w:t>Синегорского</w:t>
      </w:r>
      <w:r w:rsidR="00AA17F2" w:rsidRPr="006E4371">
        <w:rPr>
          <w:sz w:val="28"/>
          <w:szCs w:val="28"/>
          <w:lang w:eastAsia="ru-RU"/>
        </w:rPr>
        <w:t xml:space="preserve"> сельского</w:t>
      </w:r>
      <w:r w:rsidR="00AA604E" w:rsidRPr="006E4371">
        <w:rPr>
          <w:sz w:val="28"/>
          <w:szCs w:val="28"/>
          <w:lang w:eastAsia="ru-RU"/>
        </w:rPr>
        <w:t xml:space="preserve"> поселения", подпрограммы 2 "Благоустройство дворовых территорий многоквартирных домов </w:t>
      </w:r>
      <w:r w:rsidR="00C350A3" w:rsidRPr="006E4371">
        <w:rPr>
          <w:sz w:val="28"/>
          <w:szCs w:val="28"/>
          <w:lang w:eastAsia="ru-RU"/>
        </w:rPr>
        <w:t>Синегорского</w:t>
      </w:r>
      <w:r w:rsidR="00AA17F2" w:rsidRPr="006E4371">
        <w:rPr>
          <w:sz w:val="28"/>
          <w:szCs w:val="28"/>
          <w:lang w:eastAsia="ru-RU"/>
        </w:rPr>
        <w:t xml:space="preserve"> сельского</w:t>
      </w:r>
      <w:r w:rsidR="00AA604E" w:rsidRPr="006E4371">
        <w:rPr>
          <w:sz w:val="28"/>
          <w:szCs w:val="28"/>
          <w:lang w:eastAsia="ru-RU"/>
        </w:rPr>
        <w:t xml:space="preserve"> поселения" по следующим направлениям:</w:t>
      </w:r>
    </w:p>
    <w:p w:rsidR="00AA604E" w:rsidRPr="006E4371" w:rsidRDefault="00AA604E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t>- благоустройство общественных территорий,</w:t>
      </w:r>
    </w:p>
    <w:p w:rsidR="00FD05C8" w:rsidRPr="006E4371" w:rsidRDefault="00C12404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t>-</w:t>
      </w:r>
      <w:r w:rsidR="00FD05C8" w:rsidRPr="006E4371">
        <w:rPr>
          <w:sz w:val="28"/>
          <w:szCs w:val="28"/>
          <w:lang w:eastAsia="ru-RU"/>
        </w:rPr>
        <w:t>благоустройство дворовых территорий многоквартирных</w:t>
      </w:r>
      <w:r w:rsidR="00910298" w:rsidRPr="006E4371">
        <w:rPr>
          <w:sz w:val="28"/>
          <w:szCs w:val="28"/>
          <w:lang w:eastAsia="ru-RU"/>
        </w:rPr>
        <w:t xml:space="preserve">                </w:t>
      </w:r>
      <w:r w:rsidR="00FD05C8" w:rsidRPr="006E4371">
        <w:rPr>
          <w:sz w:val="28"/>
          <w:szCs w:val="28"/>
          <w:lang w:eastAsia="ru-RU"/>
        </w:rPr>
        <w:t xml:space="preserve"> домов.</w:t>
      </w:r>
    </w:p>
    <w:p w:rsidR="00E65258" w:rsidRPr="006E4371" w:rsidRDefault="00E65258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t>Реализация перечисленных мероприятий осуществляется за счет средств федерального бюджета, областного бюджета, районный бюджет, местный бюджет, внебюджетных средств и иных источников.</w:t>
      </w:r>
    </w:p>
    <w:p w:rsidR="00E65258" w:rsidRPr="006E4371" w:rsidRDefault="00E65258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t xml:space="preserve">Сведения о показателях муниципальной программы </w:t>
      </w:r>
      <w:r w:rsidR="00C350A3" w:rsidRPr="006E4371">
        <w:rPr>
          <w:sz w:val="28"/>
          <w:szCs w:val="28"/>
          <w:lang w:eastAsia="ru-RU"/>
        </w:rPr>
        <w:t>Синегорского</w:t>
      </w:r>
      <w:r w:rsidR="00AA17F2" w:rsidRPr="006E4371">
        <w:rPr>
          <w:sz w:val="28"/>
          <w:szCs w:val="28"/>
          <w:lang w:eastAsia="ru-RU"/>
        </w:rPr>
        <w:t xml:space="preserve"> сельского</w:t>
      </w:r>
      <w:r w:rsidRPr="006E4371">
        <w:rPr>
          <w:sz w:val="28"/>
          <w:szCs w:val="28"/>
          <w:lang w:eastAsia="ru-RU"/>
        </w:rPr>
        <w:t xml:space="preserve"> поселения </w:t>
      </w:r>
      <w:r w:rsidRPr="006E4371">
        <w:rPr>
          <w:rFonts w:eastAsia="SimSun"/>
          <w:sz w:val="28"/>
          <w:szCs w:val="28"/>
          <w:lang w:eastAsia="ar-SA"/>
        </w:rPr>
        <w:t xml:space="preserve">«Формирование современной городской среды на 2018-2024 годы на территории </w:t>
      </w:r>
      <w:r w:rsidR="00C350A3" w:rsidRPr="006E4371">
        <w:rPr>
          <w:rFonts w:eastAsia="SimSun"/>
          <w:sz w:val="28"/>
          <w:szCs w:val="28"/>
          <w:lang w:eastAsia="ar-SA"/>
        </w:rPr>
        <w:t>Синегорского</w:t>
      </w:r>
      <w:r w:rsidR="00AA17F2" w:rsidRPr="006E4371">
        <w:rPr>
          <w:rFonts w:eastAsia="SimSun"/>
          <w:sz w:val="28"/>
          <w:szCs w:val="28"/>
          <w:lang w:eastAsia="ar-SA"/>
        </w:rPr>
        <w:t xml:space="preserve"> сельского</w:t>
      </w:r>
      <w:r w:rsidRPr="006E4371">
        <w:rPr>
          <w:rFonts w:eastAsia="SimSun"/>
          <w:sz w:val="28"/>
          <w:szCs w:val="28"/>
          <w:lang w:eastAsia="ar-SA"/>
        </w:rPr>
        <w:t xml:space="preserve"> поселения</w:t>
      </w:r>
      <w:r w:rsidRPr="006E4371">
        <w:rPr>
          <w:sz w:val="28"/>
          <w:szCs w:val="28"/>
          <w:lang w:eastAsia="ru-RU"/>
        </w:rPr>
        <w:t>» приведены в приложении №</w:t>
      </w:r>
      <w:r w:rsidR="009E019B" w:rsidRPr="006E4371">
        <w:rPr>
          <w:sz w:val="28"/>
          <w:szCs w:val="28"/>
          <w:lang w:eastAsia="ru-RU"/>
        </w:rPr>
        <w:t>1</w:t>
      </w:r>
      <w:r w:rsidRPr="006E4371">
        <w:rPr>
          <w:sz w:val="28"/>
          <w:szCs w:val="28"/>
          <w:lang w:eastAsia="ru-RU"/>
        </w:rPr>
        <w:t xml:space="preserve"> к муниципальной программе. </w:t>
      </w:r>
    </w:p>
    <w:p w:rsidR="00B85378" w:rsidRPr="006E4371" w:rsidRDefault="00E65258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t xml:space="preserve">Перечень подпрограмм, основных мероприятий, приоритетных основных мероприятий муниципальной программы  </w:t>
      </w:r>
      <w:r w:rsidR="00C350A3" w:rsidRPr="006E4371">
        <w:rPr>
          <w:sz w:val="28"/>
          <w:szCs w:val="28"/>
          <w:lang w:eastAsia="ru-RU"/>
        </w:rPr>
        <w:t>Синегорского</w:t>
      </w:r>
      <w:r w:rsidR="00AA17F2" w:rsidRPr="006E4371">
        <w:rPr>
          <w:sz w:val="28"/>
          <w:szCs w:val="28"/>
          <w:lang w:eastAsia="ru-RU"/>
        </w:rPr>
        <w:t xml:space="preserve"> сельского</w:t>
      </w:r>
      <w:r w:rsidR="00B85378" w:rsidRPr="006E4371">
        <w:rPr>
          <w:sz w:val="28"/>
          <w:szCs w:val="28"/>
          <w:lang w:eastAsia="ru-RU"/>
        </w:rPr>
        <w:t xml:space="preserve"> поселения </w:t>
      </w:r>
      <w:r w:rsidR="00B85378" w:rsidRPr="006E4371">
        <w:rPr>
          <w:rFonts w:eastAsia="SimSun"/>
          <w:sz w:val="28"/>
          <w:szCs w:val="28"/>
          <w:lang w:eastAsia="ar-SA"/>
        </w:rPr>
        <w:t xml:space="preserve">«Формирование современной городской среды на 2018-2024 годы на территории </w:t>
      </w:r>
      <w:r w:rsidR="00C350A3" w:rsidRPr="006E4371">
        <w:rPr>
          <w:rFonts w:eastAsia="SimSun"/>
          <w:sz w:val="28"/>
          <w:szCs w:val="28"/>
          <w:lang w:eastAsia="ar-SA"/>
        </w:rPr>
        <w:t>Синегорского</w:t>
      </w:r>
      <w:r w:rsidR="00AA17F2" w:rsidRPr="006E4371">
        <w:rPr>
          <w:rFonts w:eastAsia="SimSun"/>
          <w:sz w:val="28"/>
          <w:szCs w:val="28"/>
          <w:lang w:eastAsia="ar-SA"/>
        </w:rPr>
        <w:t xml:space="preserve"> сельского</w:t>
      </w:r>
      <w:r w:rsidR="00B85378" w:rsidRPr="006E4371">
        <w:rPr>
          <w:rFonts w:eastAsia="SimSun"/>
          <w:sz w:val="28"/>
          <w:szCs w:val="28"/>
          <w:lang w:eastAsia="ar-SA"/>
        </w:rPr>
        <w:t xml:space="preserve"> поселения</w:t>
      </w:r>
      <w:r w:rsidR="00B85378" w:rsidRPr="006E4371">
        <w:rPr>
          <w:sz w:val="28"/>
          <w:szCs w:val="28"/>
          <w:lang w:eastAsia="ru-RU"/>
        </w:rPr>
        <w:t>» приведены в приложении №</w:t>
      </w:r>
      <w:r w:rsidR="009E019B" w:rsidRPr="006E4371">
        <w:rPr>
          <w:sz w:val="28"/>
          <w:szCs w:val="28"/>
          <w:lang w:eastAsia="ru-RU"/>
        </w:rPr>
        <w:t>2</w:t>
      </w:r>
      <w:r w:rsidR="00B85378" w:rsidRPr="006E4371">
        <w:rPr>
          <w:sz w:val="28"/>
          <w:szCs w:val="28"/>
          <w:lang w:eastAsia="ru-RU"/>
        </w:rPr>
        <w:t xml:space="preserve"> к муниципальной программе. </w:t>
      </w:r>
    </w:p>
    <w:p w:rsidR="00B85378" w:rsidRPr="006E4371" w:rsidRDefault="00B85378" w:rsidP="00E062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371">
        <w:rPr>
          <w:sz w:val="28"/>
          <w:szCs w:val="28"/>
          <w:lang w:eastAsia="ru-RU"/>
        </w:rPr>
        <w:t xml:space="preserve">Перечень инвестиционных проектов </w:t>
      </w:r>
      <w:r w:rsidRPr="006E4371">
        <w:rPr>
          <w:sz w:val="28"/>
          <w:szCs w:val="28"/>
        </w:rPr>
        <w:t xml:space="preserve">(объектов капитального строительства, реконструкции и капитального ремонта, находящихся в </w:t>
      </w:r>
      <w:r w:rsidRPr="006E4371">
        <w:rPr>
          <w:rFonts w:eastAsia="Calibri"/>
          <w:sz w:val="28"/>
          <w:szCs w:val="28"/>
          <w:lang w:eastAsia="en-US"/>
        </w:rPr>
        <w:t>муниципальной</w:t>
      </w:r>
      <w:r w:rsidRPr="006E4371">
        <w:rPr>
          <w:sz w:val="28"/>
          <w:szCs w:val="28"/>
        </w:rPr>
        <w:t xml:space="preserve"> собственности </w:t>
      </w:r>
      <w:r w:rsidR="00C350A3" w:rsidRPr="006E4371">
        <w:rPr>
          <w:sz w:val="28"/>
          <w:szCs w:val="28"/>
        </w:rPr>
        <w:t>Синегорского</w:t>
      </w:r>
      <w:r w:rsidR="00AA17F2" w:rsidRPr="006E4371">
        <w:rPr>
          <w:sz w:val="28"/>
          <w:szCs w:val="28"/>
        </w:rPr>
        <w:t xml:space="preserve"> сельского</w:t>
      </w:r>
      <w:r w:rsidRPr="006E4371">
        <w:rPr>
          <w:sz w:val="28"/>
          <w:szCs w:val="28"/>
        </w:rPr>
        <w:t xml:space="preserve"> поселения) приведены в приложении № </w:t>
      </w:r>
      <w:r w:rsidR="009E019B" w:rsidRPr="006E4371">
        <w:rPr>
          <w:sz w:val="28"/>
          <w:szCs w:val="28"/>
        </w:rPr>
        <w:t xml:space="preserve">3 </w:t>
      </w:r>
      <w:r w:rsidRPr="006E4371">
        <w:rPr>
          <w:sz w:val="28"/>
          <w:szCs w:val="28"/>
        </w:rPr>
        <w:t>к муниципальной программе.</w:t>
      </w:r>
    </w:p>
    <w:p w:rsidR="00A20675" w:rsidRPr="006E4371" w:rsidRDefault="00A20675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E4371">
        <w:rPr>
          <w:rFonts w:eastAsia="Calibri"/>
          <w:sz w:val="28"/>
          <w:szCs w:val="28"/>
          <w:lang w:eastAsia="en-US"/>
        </w:rPr>
        <w:t>Расходы местного бюджета на реализацию муниципальной программы «</w:t>
      </w:r>
      <w:r w:rsidR="00C350A3" w:rsidRPr="006E4371">
        <w:rPr>
          <w:sz w:val="28"/>
          <w:szCs w:val="28"/>
          <w:lang w:eastAsia="ru-RU"/>
        </w:rPr>
        <w:t>Синегорского</w:t>
      </w:r>
      <w:r w:rsidR="00AA17F2" w:rsidRPr="006E4371">
        <w:rPr>
          <w:sz w:val="28"/>
          <w:szCs w:val="28"/>
          <w:lang w:eastAsia="ru-RU"/>
        </w:rPr>
        <w:t xml:space="preserve"> сельского</w:t>
      </w:r>
      <w:r w:rsidRPr="006E4371">
        <w:rPr>
          <w:sz w:val="28"/>
          <w:szCs w:val="28"/>
          <w:lang w:eastAsia="ru-RU"/>
        </w:rPr>
        <w:t xml:space="preserve"> поселения </w:t>
      </w:r>
      <w:r w:rsidRPr="006E4371">
        <w:rPr>
          <w:rFonts w:eastAsia="SimSun"/>
          <w:sz w:val="28"/>
          <w:szCs w:val="28"/>
          <w:lang w:eastAsia="ar-SA"/>
        </w:rPr>
        <w:t xml:space="preserve">«Формирование современной городской среды на 2018-2024 годы на территории </w:t>
      </w:r>
      <w:r w:rsidR="00C350A3" w:rsidRPr="006E4371">
        <w:rPr>
          <w:rFonts w:eastAsia="SimSun"/>
          <w:sz w:val="28"/>
          <w:szCs w:val="28"/>
          <w:lang w:eastAsia="ar-SA"/>
        </w:rPr>
        <w:t>Синегорского</w:t>
      </w:r>
      <w:r w:rsidR="00AA17F2" w:rsidRPr="006E4371">
        <w:rPr>
          <w:rFonts w:eastAsia="SimSun"/>
          <w:sz w:val="28"/>
          <w:szCs w:val="28"/>
          <w:lang w:eastAsia="ar-SA"/>
        </w:rPr>
        <w:t xml:space="preserve"> сельского</w:t>
      </w:r>
      <w:r w:rsidRPr="006E4371">
        <w:rPr>
          <w:rFonts w:eastAsia="SimSun"/>
          <w:sz w:val="28"/>
          <w:szCs w:val="28"/>
          <w:lang w:eastAsia="ar-SA"/>
        </w:rPr>
        <w:t xml:space="preserve"> поселения</w:t>
      </w:r>
      <w:r w:rsidRPr="006E4371">
        <w:rPr>
          <w:sz w:val="28"/>
          <w:szCs w:val="28"/>
          <w:lang w:eastAsia="ru-RU"/>
        </w:rPr>
        <w:t>» приведены в приложении №</w:t>
      </w:r>
      <w:r w:rsidR="009B2AE8" w:rsidRPr="006E4371">
        <w:rPr>
          <w:sz w:val="28"/>
          <w:szCs w:val="28"/>
          <w:lang w:eastAsia="ru-RU"/>
        </w:rPr>
        <w:t xml:space="preserve"> </w:t>
      </w:r>
      <w:r w:rsidR="009E019B" w:rsidRPr="006E4371">
        <w:rPr>
          <w:sz w:val="28"/>
          <w:szCs w:val="28"/>
          <w:lang w:eastAsia="ru-RU"/>
        </w:rPr>
        <w:t>4</w:t>
      </w:r>
      <w:r w:rsidRPr="006E4371">
        <w:rPr>
          <w:sz w:val="28"/>
          <w:szCs w:val="28"/>
          <w:lang w:eastAsia="ru-RU"/>
        </w:rPr>
        <w:t xml:space="preserve"> к муниципальной программе. </w:t>
      </w:r>
    </w:p>
    <w:p w:rsidR="006C3742" w:rsidRPr="006E4371" w:rsidRDefault="00A20675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ar-SA"/>
        </w:rPr>
      </w:pPr>
      <w:r w:rsidRPr="006E4371">
        <w:rPr>
          <w:rFonts w:eastAsia="Calibri"/>
          <w:sz w:val="28"/>
          <w:szCs w:val="28"/>
          <w:lang w:eastAsia="en-US"/>
        </w:rPr>
        <w:t>Расходы на реализацию муниципальной программы «</w:t>
      </w:r>
      <w:r w:rsidR="00C350A3" w:rsidRPr="006E4371">
        <w:rPr>
          <w:sz w:val="28"/>
          <w:szCs w:val="28"/>
          <w:lang w:eastAsia="ru-RU"/>
        </w:rPr>
        <w:t>Синегорского</w:t>
      </w:r>
      <w:r w:rsidR="00AA17F2" w:rsidRPr="006E4371">
        <w:rPr>
          <w:sz w:val="28"/>
          <w:szCs w:val="28"/>
          <w:lang w:eastAsia="ru-RU"/>
        </w:rPr>
        <w:t xml:space="preserve"> сельского</w:t>
      </w:r>
      <w:r w:rsidRPr="006E4371">
        <w:rPr>
          <w:sz w:val="28"/>
          <w:szCs w:val="28"/>
          <w:lang w:eastAsia="ru-RU"/>
        </w:rPr>
        <w:t xml:space="preserve"> поселения </w:t>
      </w:r>
      <w:r w:rsidRPr="006E4371">
        <w:rPr>
          <w:rFonts w:eastAsia="SimSun"/>
          <w:sz w:val="28"/>
          <w:szCs w:val="28"/>
          <w:lang w:eastAsia="ar-SA"/>
        </w:rPr>
        <w:t xml:space="preserve">«Формирование современной городской среды на 2018-2024 годы на территории </w:t>
      </w:r>
      <w:r w:rsidR="00C350A3" w:rsidRPr="006E4371">
        <w:rPr>
          <w:rFonts w:eastAsia="SimSun"/>
          <w:sz w:val="28"/>
          <w:szCs w:val="28"/>
          <w:lang w:eastAsia="ar-SA"/>
        </w:rPr>
        <w:t>Синегорского</w:t>
      </w:r>
      <w:r w:rsidR="00AA17F2" w:rsidRPr="006E4371">
        <w:rPr>
          <w:rFonts w:eastAsia="SimSun"/>
          <w:sz w:val="28"/>
          <w:szCs w:val="28"/>
          <w:lang w:eastAsia="ar-SA"/>
        </w:rPr>
        <w:t xml:space="preserve"> сельского</w:t>
      </w:r>
      <w:r w:rsidRPr="006E4371">
        <w:rPr>
          <w:rFonts w:eastAsia="SimSun"/>
          <w:sz w:val="28"/>
          <w:szCs w:val="28"/>
          <w:lang w:eastAsia="ar-SA"/>
        </w:rPr>
        <w:t xml:space="preserve"> поселения</w:t>
      </w:r>
      <w:r w:rsidRPr="006E4371">
        <w:rPr>
          <w:sz w:val="28"/>
          <w:szCs w:val="28"/>
          <w:lang w:eastAsia="ru-RU"/>
        </w:rPr>
        <w:t>» приведены в приложении №</w:t>
      </w:r>
      <w:r w:rsidR="009B2AE8" w:rsidRPr="006E4371">
        <w:rPr>
          <w:sz w:val="28"/>
          <w:szCs w:val="28"/>
          <w:lang w:eastAsia="ru-RU"/>
        </w:rPr>
        <w:t xml:space="preserve"> </w:t>
      </w:r>
      <w:r w:rsidR="009E019B" w:rsidRPr="006E4371">
        <w:rPr>
          <w:sz w:val="28"/>
          <w:szCs w:val="28"/>
          <w:lang w:eastAsia="ru-RU"/>
        </w:rPr>
        <w:t>5</w:t>
      </w:r>
      <w:r w:rsidRPr="006E4371">
        <w:rPr>
          <w:sz w:val="28"/>
          <w:szCs w:val="28"/>
          <w:lang w:eastAsia="ru-RU"/>
        </w:rPr>
        <w:t xml:space="preserve"> к муниципальной программе.</w:t>
      </w:r>
    </w:p>
    <w:p w:rsidR="008A1265" w:rsidRPr="006E4371" w:rsidRDefault="008A1265" w:rsidP="008A1265">
      <w:pPr>
        <w:jc w:val="both"/>
        <w:rPr>
          <w:kern w:val="1"/>
          <w:sz w:val="28"/>
          <w:szCs w:val="28"/>
        </w:rPr>
        <w:sectPr w:rsidR="008A1265" w:rsidRPr="006E4371" w:rsidSect="00C12404">
          <w:pgSz w:w="11906" w:h="16838"/>
          <w:pgMar w:top="426" w:right="850" w:bottom="568" w:left="1701" w:header="0" w:footer="0" w:gutter="0"/>
          <w:cols w:space="720"/>
          <w:docGrid w:linePitch="360"/>
        </w:sectPr>
      </w:pPr>
    </w:p>
    <w:p w:rsidR="00562BE0" w:rsidRPr="006E4371" w:rsidRDefault="00562BE0" w:rsidP="00562BE0">
      <w:pPr>
        <w:jc w:val="right"/>
        <w:rPr>
          <w:sz w:val="24"/>
          <w:szCs w:val="24"/>
        </w:rPr>
      </w:pPr>
      <w:r w:rsidRPr="006E4371">
        <w:rPr>
          <w:sz w:val="24"/>
          <w:szCs w:val="24"/>
        </w:rPr>
        <w:lastRenderedPageBreak/>
        <w:t>Приложение №</w:t>
      </w:r>
      <w:r w:rsidR="00F624D0" w:rsidRPr="006E4371">
        <w:rPr>
          <w:sz w:val="24"/>
          <w:szCs w:val="24"/>
        </w:rPr>
        <w:t>1</w:t>
      </w:r>
    </w:p>
    <w:p w:rsidR="00562BE0" w:rsidRPr="006E4371" w:rsidRDefault="00562BE0" w:rsidP="00F624D0">
      <w:pPr>
        <w:jc w:val="right"/>
        <w:rPr>
          <w:sz w:val="24"/>
          <w:szCs w:val="24"/>
        </w:rPr>
      </w:pPr>
      <w:r w:rsidRPr="006E4371">
        <w:rPr>
          <w:sz w:val="24"/>
          <w:szCs w:val="24"/>
        </w:rPr>
        <w:t xml:space="preserve">к </w:t>
      </w:r>
      <w:r w:rsidR="00F624D0" w:rsidRPr="006E4371">
        <w:rPr>
          <w:sz w:val="24"/>
          <w:szCs w:val="24"/>
        </w:rPr>
        <w:t xml:space="preserve">муниципальной программе </w:t>
      </w:r>
    </w:p>
    <w:p w:rsidR="000050C5" w:rsidRPr="006E4371" w:rsidRDefault="00C350A3" w:rsidP="00F624D0">
      <w:pPr>
        <w:jc w:val="right"/>
        <w:rPr>
          <w:sz w:val="24"/>
          <w:szCs w:val="24"/>
        </w:rPr>
      </w:pPr>
      <w:r w:rsidRPr="006E4371">
        <w:rPr>
          <w:sz w:val="24"/>
          <w:szCs w:val="24"/>
        </w:rPr>
        <w:t>Синегорского</w:t>
      </w:r>
      <w:r w:rsidR="00AA17F2" w:rsidRPr="006E4371">
        <w:rPr>
          <w:sz w:val="24"/>
          <w:szCs w:val="24"/>
        </w:rPr>
        <w:t xml:space="preserve"> сельского</w:t>
      </w:r>
      <w:r w:rsidR="000050C5" w:rsidRPr="006E4371">
        <w:rPr>
          <w:sz w:val="24"/>
          <w:szCs w:val="24"/>
        </w:rPr>
        <w:t xml:space="preserve"> поселения</w:t>
      </w:r>
    </w:p>
    <w:p w:rsidR="000050C5" w:rsidRPr="006E437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6E4371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:rsidR="00351B17" w:rsidRPr="006E4371" w:rsidRDefault="000050C5" w:rsidP="00351B17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6E4371">
        <w:rPr>
          <w:rFonts w:eastAsia="Calibri"/>
          <w:sz w:val="24"/>
          <w:szCs w:val="24"/>
          <w:lang w:eastAsia="en-US"/>
        </w:rPr>
        <w:t xml:space="preserve"> на территории </w:t>
      </w:r>
      <w:r w:rsidR="00C350A3" w:rsidRPr="006E4371">
        <w:rPr>
          <w:rFonts w:eastAsia="Calibri"/>
          <w:sz w:val="24"/>
          <w:szCs w:val="24"/>
          <w:lang w:eastAsia="en-US"/>
        </w:rPr>
        <w:t>Синегорского</w:t>
      </w:r>
      <w:r w:rsidR="00351B17" w:rsidRPr="006E4371">
        <w:rPr>
          <w:rFonts w:eastAsia="Calibri"/>
          <w:sz w:val="24"/>
          <w:szCs w:val="24"/>
          <w:lang w:eastAsia="en-US"/>
        </w:rPr>
        <w:t xml:space="preserve"> </w:t>
      </w:r>
    </w:p>
    <w:p w:rsidR="000050C5" w:rsidRPr="006E4371" w:rsidRDefault="00351B17" w:rsidP="00351B17">
      <w:pPr>
        <w:widowControl w:val="0"/>
        <w:spacing w:line="322" w:lineRule="exact"/>
        <w:ind w:right="-20"/>
        <w:jc w:val="right"/>
        <w:rPr>
          <w:sz w:val="24"/>
          <w:szCs w:val="24"/>
        </w:rPr>
      </w:pPr>
      <w:r w:rsidRPr="006E4371">
        <w:rPr>
          <w:rFonts w:eastAsia="Calibri"/>
          <w:sz w:val="24"/>
          <w:szCs w:val="24"/>
          <w:lang w:eastAsia="en-US"/>
        </w:rPr>
        <w:t>сельского</w:t>
      </w:r>
      <w:r w:rsidR="000050C5" w:rsidRPr="006E4371">
        <w:rPr>
          <w:rFonts w:eastAsia="Calibri"/>
          <w:sz w:val="24"/>
          <w:szCs w:val="24"/>
          <w:lang w:eastAsia="en-US"/>
        </w:rPr>
        <w:t xml:space="preserve"> поселения»</w:t>
      </w:r>
    </w:p>
    <w:p w:rsidR="00F624D0" w:rsidRPr="006E4371" w:rsidRDefault="00F624D0" w:rsidP="008D1222">
      <w:pPr>
        <w:widowControl w:val="0"/>
        <w:tabs>
          <w:tab w:val="left" w:pos="6449"/>
        </w:tabs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6E4371">
        <w:rPr>
          <w:sz w:val="28"/>
          <w:szCs w:val="28"/>
          <w:lang w:eastAsia="ru-RU"/>
        </w:rPr>
        <w:tab/>
      </w:r>
      <w:bookmarkStart w:id="1" w:name="P736"/>
      <w:bookmarkEnd w:id="1"/>
    </w:p>
    <w:p w:rsidR="000A5564" w:rsidRPr="006E4371" w:rsidRDefault="000A5564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6E4371">
        <w:rPr>
          <w:sz w:val="24"/>
          <w:szCs w:val="24"/>
          <w:lang w:eastAsia="ru-RU"/>
        </w:rPr>
        <w:t>Сведения</w:t>
      </w:r>
    </w:p>
    <w:p w:rsidR="000A5564" w:rsidRPr="006E4371" w:rsidRDefault="000A5564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6E4371">
        <w:rPr>
          <w:sz w:val="24"/>
          <w:szCs w:val="24"/>
          <w:lang w:eastAsia="ru-RU"/>
        </w:rPr>
        <w:t xml:space="preserve"> о показателях муниципальной программы</w:t>
      </w:r>
      <w:r w:rsidR="000306C8" w:rsidRPr="006E4371">
        <w:rPr>
          <w:sz w:val="24"/>
          <w:szCs w:val="24"/>
          <w:lang w:eastAsia="ru-RU"/>
        </w:rPr>
        <w:t>, подпрограмм муниципальной программы и их значениях</w:t>
      </w:r>
      <w:r w:rsidRPr="006E4371">
        <w:rPr>
          <w:sz w:val="24"/>
          <w:szCs w:val="24"/>
          <w:lang w:eastAsia="ru-RU"/>
        </w:rPr>
        <w:t xml:space="preserve"> </w:t>
      </w:r>
    </w:p>
    <w:p w:rsidR="000306C8" w:rsidRPr="006E4371" w:rsidRDefault="000306C8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5732"/>
        <w:gridCol w:w="1716"/>
        <w:gridCol w:w="1320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6E4371" w:rsidRPr="006E4371" w:rsidTr="00E06275">
        <w:trPr>
          <w:trHeight w:val="106"/>
        </w:trPr>
        <w:tc>
          <w:tcPr>
            <w:tcW w:w="0" w:type="auto"/>
            <w:vMerge w:val="restart"/>
          </w:tcPr>
          <w:p w:rsidR="004D5347" w:rsidRPr="006E4371" w:rsidRDefault="006B575C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№</w:t>
            </w:r>
          </w:p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E4371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E4371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 xml:space="preserve">Номер и наименование показателя </w:t>
            </w:r>
          </w:p>
        </w:tc>
        <w:tc>
          <w:tcPr>
            <w:tcW w:w="0" w:type="auto"/>
            <w:vMerge w:val="restart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0" w:type="auto"/>
            <w:vMerge w:val="restart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8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6E4371" w:rsidRPr="006E4371" w:rsidTr="00E06275">
        <w:trPr>
          <w:trHeight w:val="467"/>
        </w:trPr>
        <w:tc>
          <w:tcPr>
            <w:tcW w:w="0" w:type="auto"/>
            <w:vMerge/>
          </w:tcPr>
          <w:p w:rsidR="004D5347" w:rsidRPr="006E4371" w:rsidRDefault="004D5347" w:rsidP="006B575C">
            <w:pPr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D5347" w:rsidRPr="006E4371" w:rsidRDefault="004D5347" w:rsidP="006B575C">
            <w:pPr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D5347" w:rsidRPr="006E4371" w:rsidRDefault="004D5347" w:rsidP="006B575C">
            <w:pPr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D5347" w:rsidRPr="006E4371" w:rsidRDefault="004D5347" w:rsidP="006B575C">
            <w:pPr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 xml:space="preserve">2017 год 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0" w:type="auto"/>
          </w:tcPr>
          <w:p w:rsidR="004D5347" w:rsidRPr="006E4371" w:rsidRDefault="006B575C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</w:tcPr>
          <w:p w:rsidR="004D5347" w:rsidRPr="006E4371" w:rsidRDefault="006B575C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 xml:space="preserve">2024 год </w:t>
            </w:r>
          </w:p>
        </w:tc>
      </w:tr>
      <w:tr w:rsidR="006E4371" w:rsidRPr="006E4371" w:rsidTr="00E06275">
        <w:trPr>
          <w:trHeight w:val="124"/>
        </w:trPr>
        <w:tc>
          <w:tcPr>
            <w:tcW w:w="0" w:type="auto"/>
          </w:tcPr>
          <w:p w:rsidR="00410433" w:rsidRPr="006E4371" w:rsidRDefault="00410433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0433" w:rsidRPr="006E4371" w:rsidRDefault="00410433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10433" w:rsidRPr="006E4371" w:rsidRDefault="00410433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410433" w:rsidRPr="006E4371" w:rsidRDefault="00410433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410433" w:rsidRPr="006E4371" w:rsidRDefault="00410433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410433" w:rsidRPr="006E4371" w:rsidRDefault="00410433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410433" w:rsidRPr="006E4371" w:rsidRDefault="00410433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410433" w:rsidRPr="006E4371" w:rsidRDefault="00410433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410433" w:rsidRPr="006E4371" w:rsidRDefault="00410433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410433" w:rsidRPr="006E4371" w:rsidRDefault="00410433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410433" w:rsidRPr="006E4371" w:rsidRDefault="00410433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410433" w:rsidRPr="006E4371" w:rsidRDefault="00410433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6E4371" w:rsidRPr="006E4371" w:rsidTr="00E06275">
        <w:trPr>
          <w:trHeight w:val="358"/>
        </w:trPr>
        <w:tc>
          <w:tcPr>
            <w:tcW w:w="0" w:type="auto"/>
            <w:gridSpan w:val="12"/>
          </w:tcPr>
          <w:p w:rsidR="00C148D0" w:rsidRPr="006E4371" w:rsidRDefault="00C148D0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C350A3" w:rsidRPr="006E4371">
              <w:rPr>
                <w:sz w:val="24"/>
                <w:szCs w:val="24"/>
                <w:lang w:eastAsia="ru-RU"/>
              </w:rPr>
              <w:t>Синегорского</w:t>
            </w:r>
            <w:r w:rsidR="00AA17F2" w:rsidRPr="006E4371">
              <w:rPr>
                <w:sz w:val="24"/>
                <w:szCs w:val="24"/>
                <w:lang w:eastAsia="ru-RU"/>
              </w:rPr>
              <w:t xml:space="preserve"> сельского</w:t>
            </w:r>
            <w:r w:rsidRPr="006E4371">
              <w:rPr>
                <w:sz w:val="24"/>
                <w:szCs w:val="24"/>
                <w:lang w:eastAsia="ru-RU"/>
              </w:rPr>
              <w:t xml:space="preserve"> поселения "Формирование современной городской среды </w:t>
            </w:r>
            <w:r w:rsidR="008317E3" w:rsidRPr="006E4371">
              <w:rPr>
                <w:sz w:val="24"/>
                <w:szCs w:val="24"/>
                <w:lang w:eastAsia="ru-RU"/>
              </w:rPr>
              <w:t xml:space="preserve">на 2018-2024 годы </w:t>
            </w:r>
            <w:r w:rsidRPr="006E4371">
              <w:rPr>
                <w:sz w:val="24"/>
                <w:szCs w:val="24"/>
                <w:lang w:eastAsia="ru-RU"/>
              </w:rPr>
              <w:t xml:space="preserve">на территории </w:t>
            </w:r>
            <w:r w:rsidR="00C350A3" w:rsidRPr="006E4371">
              <w:rPr>
                <w:sz w:val="24"/>
                <w:szCs w:val="24"/>
                <w:lang w:eastAsia="ru-RU"/>
              </w:rPr>
              <w:t>Синегорского</w:t>
            </w:r>
            <w:r w:rsidR="00AA17F2" w:rsidRPr="006E4371">
              <w:rPr>
                <w:sz w:val="24"/>
                <w:szCs w:val="24"/>
                <w:lang w:eastAsia="ru-RU"/>
              </w:rPr>
              <w:t xml:space="preserve"> сельского</w:t>
            </w:r>
            <w:r w:rsidRPr="006E4371">
              <w:rPr>
                <w:sz w:val="24"/>
                <w:szCs w:val="24"/>
                <w:lang w:eastAsia="ru-RU"/>
              </w:rPr>
              <w:t xml:space="preserve"> поселения"</w:t>
            </w:r>
          </w:p>
        </w:tc>
      </w:tr>
      <w:tr w:rsidR="006E4371" w:rsidRPr="006E4371" w:rsidTr="00E06275">
        <w:trPr>
          <w:trHeight w:val="1289"/>
        </w:trPr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2" w:name="P753"/>
            <w:bookmarkEnd w:id="2"/>
            <w:r w:rsidRPr="006E4371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4D5347" w:rsidRPr="006E4371" w:rsidRDefault="004D5347" w:rsidP="00C12404">
            <w:pPr>
              <w:widowControl w:val="0"/>
              <w:suppressAutoHyphens w:val="0"/>
              <w:autoSpaceDE w:val="0"/>
              <w:autoSpaceDN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 xml:space="preserve">Доля благоустроенных объектов </w:t>
            </w:r>
            <w:r w:rsidR="00C350A3" w:rsidRPr="006E4371">
              <w:rPr>
                <w:sz w:val="24"/>
                <w:szCs w:val="24"/>
                <w:lang w:eastAsia="ru-RU"/>
              </w:rPr>
              <w:t>Синегорского</w:t>
            </w:r>
            <w:r w:rsidR="00AA17F2" w:rsidRPr="006E4371">
              <w:rPr>
                <w:sz w:val="24"/>
                <w:szCs w:val="24"/>
                <w:lang w:eastAsia="ru-RU"/>
              </w:rPr>
              <w:t xml:space="preserve"> сельского</w:t>
            </w:r>
            <w:r w:rsidRPr="006E4371">
              <w:rPr>
                <w:sz w:val="24"/>
                <w:szCs w:val="24"/>
                <w:lang w:eastAsia="ru-RU"/>
              </w:rPr>
              <w:t xml:space="preserve"> поселения от общего количества объектов, требующих благоустройства в </w:t>
            </w:r>
            <w:r w:rsidR="00C12404" w:rsidRPr="006E4371">
              <w:rPr>
                <w:sz w:val="24"/>
                <w:szCs w:val="24"/>
                <w:lang w:eastAsia="ru-RU"/>
              </w:rPr>
              <w:t xml:space="preserve">Синегорском сельском </w:t>
            </w:r>
            <w:r w:rsidRPr="006E4371">
              <w:rPr>
                <w:sz w:val="24"/>
                <w:szCs w:val="24"/>
                <w:lang w:eastAsia="ru-RU"/>
              </w:rPr>
              <w:t>поселении</w:t>
            </w:r>
          </w:p>
        </w:tc>
        <w:tc>
          <w:tcPr>
            <w:tcW w:w="0" w:type="auto"/>
          </w:tcPr>
          <w:p w:rsidR="004D5347" w:rsidRPr="006E4371" w:rsidRDefault="00C148D0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351B1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351B1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351B1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CD32B9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CD32B9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4D5347" w:rsidRPr="006E4371" w:rsidRDefault="00351B1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E4371" w:rsidRPr="006E4371" w:rsidTr="00E06275">
        <w:trPr>
          <w:trHeight w:val="111"/>
        </w:trPr>
        <w:tc>
          <w:tcPr>
            <w:tcW w:w="0" w:type="auto"/>
            <w:gridSpan w:val="12"/>
          </w:tcPr>
          <w:p w:rsidR="00C148D0" w:rsidRPr="006E4371" w:rsidRDefault="00C148D0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 xml:space="preserve">Подпрограмма 1 "Благоустройство общественных территорий </w:t>
            </w:r>
            <w:r w:rsidR="00C350A3" w:rsidRPr="006E4371">
              <w:rPr>
                <w:sz w:val="24"/>
                <w:szCs w:val="24"/>
                <w:lang w:eastAsia="ru-RU"/>
              </w:rPr>
              <w:t>Синегорского</w:t>
            </w:r>
            <w:r w:rsidR="00AA17F2" w:rsidRPr="006E4371">
              <w:rPr>
                <w:sz w:val="24"/>
                <w:szCs w:val="24"/>
                <w:lang w:eastAsia="ru-RU"/>
              </w:rPr>
              <w:t xml:space="preserve"> сельского</w:t>
            </w:r>
            <w:r w:rsidRPr="006E4371">
              <w:rPr>
                <w:sz w:val="24"/>
                <w:szCs w:val="24"/>
                <w:lang w:eastAsia="ru-RU"/>
              </w:rPr>
              <w:t xml:space="preserve"> поселения"</w:t>
            </w:r>
          </w:p>
        </w:tc>
      </w:tr>
      <w:tr w:rsidR="006E4371" w:rsidRPr="006E4371" w:rsidTr="00E06275">
        <w:trPr>
          <w:trHeight w:val="1040"/>
        </w:trPr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3" w:name="P763"/>
            <w:bookmarkEnd w:id="3"/>
            <w:r w:rsidRPr="006E4371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 xml:space="preserve">Доля благоустроенных общественных территорий от общего количества общественных территорий </w:t>
            </w:r>
            <w:r w:rsidR="00C350A3" w:rsidRPr="006E4371">
              <w:rPr>
                <w:sz w:val="24"/>
                <w:szCs w:val="24"/>
                <w:lang w:eastAsia="ru-RU"/>
              </w:rPr>
              <w:t>Синегорского</w:t>
            </w:r>
            <w:r w:rsidR="00AA17F2" w:rsidRPr="006E4371">
              <w:rPr>
                <w:sz w:val="24"/>
                <w:szCs w:val="24"/>
                <w:lang w:eastAsia="ru-RU"/>
              </w:rPr>
              <w:t xml:space="preserve"> сельского</w:t>
            </w:r>
            <w:r w:rsidRPr="006E4371">
              <w:rPr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0" w:type="auto"/>
          </w:tcPr>
          <w:p w:rsidR="004D5347" w:rsidRPr="006E4371" w:rsidRDefault="00C148D0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351B1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351B1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351B1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CD32B9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CD32B9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4D5347" w:rsidRPr="006E4371" w:rsidRDefault="00351B1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E4371" w:rsidRPr="006E4371" w:rsidTr="00E06275">
        <w:trPr>
          <w:trHeight w:val="151"/>
        </w:trPr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4" w:name="P772"/>
            <w:bookmarkEnd w:id="4"/>
            <w:r w:rsidRPr="006E4371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0" w:type="auto"/>
          </w:tcPr>
          <w:p w:rsidR="004D5347" w:rsidRPr="006E4371" w:rsidRDefault="00C148D0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6B575C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CD32B9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E202E2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E4371" w:rsidRPr="006E4371" w:rsidTr="00E06275">
        <w:trPr>
          <w:trHeight w:val="151"/>
        </w:trPr>
        <w:tc>
          <w:tcPr>
            <w:tcW w:w="0" w:type="auto"/>
          </w:tcPr>
          <w:p w:rsidR="00E202E2" w:rsidRPr="006E4371" w:rsidRDefault="00E202E2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0" w:type="auto"/>
          </w:tcPr>
          <w:p w:rsidR="00E202E2" w:rsidRPr="006E4371" w:rsidRDefault="00E202E2" w:rsidP="00E202E2">
            <w:pPr>
              <w:suppressAutoHyphens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Доля граждан, принявших участие в решении вопросов развития общественных территорий Синегорского сельского поселения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E4371" w:rsidRPr="006E4371" w:rsidTr="00E06275">
        <w:trPr>
          <w:trHeight w:val="151"/>
        </w:trPr>
        <w:tc>
          <w:tcPr>
            <w:tcW w:w="0" w:type="auto"/>
          </w:tcPr>
          <w:p w:rsidR="00E202E2" w:rsidRPr="006E4371" w:rsidRDefault="00E202E2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</w:tcPr>
          <w:p w:rsidR="00E202E2" w:rsidRPr="006E4371" w:rsidRDefault="00E202E2" w:rsidP="00E202E2">
            <w:pPr>
              <w:suppressAutoHyphens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Количество благоустроенных общественных территорий на территории Синегорского сельского поселения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E202E2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E4371" w:rsidRPr="006E4371" w:rsidTr="00E06275">
        <w:trPr>
          <w:trHeight w:val="151"/>
        </w:trPr>
        <w:tc>
          <w:tcPr>
            <w:tcW w:w="0" w:type="auto"/>
          </w:tcPr>
          <w:p w:rsidR="00E202E2" w:rsidRPr="006E4371" w:rsidRDefault="00E202E2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</w:tcPr>
          <w:p w:rsidR="00E202E2" w:rsidRPr="006E4371" w:rsidRDefault="00E202E2" w:rsidP="00E202E2">
            <w:pPr>
              <w:suppressAutoHyphens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6E4371">
              <w:rPr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6E4371">
              <w:rPr>
                <w:sz w:val="24"/>
                <w:szCs w:val="24"/>
                <w:lang w:eastAsia="ru-RU"/>
              </w:rPr>
              <w:t xml:space="preserve"> в исторических поселениях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E4371" w:rsidRPr="006E4371" w:rsidTr="00E06275">
        <w:trPr>
          <w:trHeight w:val="151"/>
        </w:trPr>
        <w:tc>
          <w:tcPr>
            <w:tcW w:w="0" w:type="auto"/>
          </w:tcPr>
          <w:p w:rsidR="00E202E2" w:rsidRPr="006E4371" w:rsidRDefault="00E202E2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</w:tcPr>
          <w:p w:rsidR="00E202E2" w:rsidRPr="006E4371" w:rsidRDefault="00E202E2" w:rsidP="00E202E2">
            <w:pPr>
              <w:suppressAutoHyphens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Индекс качества городской среды на территории Синегорского сельского поселения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E4371" w:rsidRPr="006E4371" w:rsidTr="00E06275">
        <w:trPr>
          <w:trHeight w:val="151"/>
        </w:trPr>
        <w:tc>
          <w:tcPr>
            <w:tcW w:w="0" w:type="auto"/>
          </w:tcPr>
          <w:p w:rsidR="00E202E2" w:rsidRPr="006E4371" w:rsidRDefault="00E202E2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</w:tcPr>
          <w:p w:rsidR="00E202E2" w:rsidRPr="006E4371" w:rsidRDefault="00E202E2" w:rsidP="00E202E2">
            <w:pPr>
              <w:suppressAutoHyphens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ых программ современной городской среды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E202E2" w:rsidRPr="006E4371" w:rsidRDefault="00E202E2" w:rsidP="0062134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E4371" w:rsidRPr="006E4371" w:rsidTr="00E06275">
        <w:trPr>
          <w:trHeight w:val="151"/>
        </w:trPr>
        <w:tc>
          <w:tcPr>
            <w:tcW w:w="0" w:type="auto"/>
            <w:gridSpan w:val="12"/>
          </w:tcPr>
          <w:p w:rsidR="00C148D0" w:rsidRPr="006E4371" w:rsidRDefault="00C148D0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 xml:space="preserve">Подпрограмма 2 "Благоустройство дворовых территорий многоквартирных домов </w:t>
            </w:r>
            <w:r w:rsidR="00C350A3" w:rsidRPr="006E4371">
              <w:rPr>
                <w:sz w:val="24"/>
                <w:szCs w:val="24"/>
                <w:lang w:eastAsia="ru-RU"/>
              </w:rPr>
              <w:t>Синегорского</w:t>
            </w:r>
            <w:r w:rsidR="00AA17F2" w:rsidRPr="006E4371">
              <w:rPr>
                <w:sz w:val="24"/>
                <w:szCs w:val="24"/>
                <w:lang w:eastAsia="ru-RU"/>
              </w:rPr>
              <w:t xml:space="preserve"> сельского</w:t>
            </w:r>
            <w:r w:rsidRPr="006E4371">
              <w:rPr>
                <w:sz w:val="24"/>
                <w:szCs w:val="24"/>
                <w:lang w:eastAsia="ru-RU"/>
              </w:rPr>
              <w:t xml:space="preserve"> поселения"</w:t>
            </w:r>
          </w:p>
        </w:tc>
      </w:tr>
      <w:tr w:rsidR="006E4371" w:rsidRPr="006E4371" w:rsidTr="00E06275">
        <w:trPr>
          <w:trHeight w:val="1390"/>
        </w:trPr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5" w:name="P782"/>
            <w:bookmarkEnd w:id="5"/>
            <w:r w:rsidRPr="006E4371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  <w:r w:rsidR="00C350A3" w:rsidRPr="006E4371">
              <w:rPr>
                <w:sz w:val="24"/>
                <w:szCs w:val="24"/>
                <w:lang w:eastAsia="ru-RU"/>
              </w:rPr>
              <w:t>Синегорского</w:t>
            </w:r>
            <w:r w:rsidR="00AA17F2" w:rsidRPr="006E4371">
              <w:rPr>
                <w:sz w:val="24"/>
                <w:szCs w:val="24"/>
                <w:lang w:eastAsia="ru-RU"/>
              </w:rPr>
              <w:t xml:space="preserve"> сельского</w:t>
            </w:r>
            <w:r w:rsidRPr="006E4371">
              <w:rPr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0" w:type="auto"/>
          </w:tcPr>
          <w:p w:rsidR="004D5347" w:rsidRPr="006E4371" w:rsidRDefault="00C148D0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D5347" w:rsidRPr="006E4371" w:rsidRDefault="006B2B48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4D5347" w:rsidRPr="006E4371" w:rsidRDefault="004D5347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E4371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0A5564" w:rsidRPr="006E4371" w:rsidRDefault="000A5564" w:rsidP="000A5564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bookmarkStart w:id="6" w:name="P791"/>
      <w:bookmarkEnd w:id="6"/>
    </w:p>
    <w:p w:rsidR="000A5564" w:rsidRPr="006E4371" w:rsidRDefault="000A5564" w:rsidP="000A5564">
      <w:pPr>
        <w:jc w:val="right"/>
        <w:rPr>
          <w:lang w:eastAsia="ar-SA"/>
        </w:rPr>
      </w:pPr>
      <w:bookmarkStart w:id="7" w:name="P802"/>
      <w:bookmarkStart w:id="8" w:name="P803"/>
      <w:bookmarkEnd w:id="7"/>
      <w:bookmarkEnd w:id="8"/>
      <w:r w:rsidRPr="006E4371">
        <w:rPr>
          <w:lang w:eastAsia="ar-SA"/>
        </w:rPr>
        <w:t xml:space="preserve">                                                                                                                                     </w:t>
      </w:r>
    </w:p>
    <w:p w:rsidR="000A5564" w:rsidRPr="006E4371" w:rsidRDefault="000A5564" w:rsidP="000A5564">
      <w:pPr>
        <w:jc w:val="right"/>
        <w:rPr>
          <w:sz w:val="24"/>
          <w:szCs w:val="24"/>
          <w:lang w:eastAsia="ar-SA"/>
        </w:rPr>
      </w:pPr>
      <w:r w:rsidRPr="006E4371">
        <w:rPr>
          <w:sz w:val="24"/>
          <w:szCs w:val="24"/>
          <w:lang w:eastAsia="ar-SA"/>
        </w:rPr>
        <w:t xml:space="preserve">    </w:t>
      </w:r>
    </w:p>
    <w:p w:rsidR="000050C5" w:rsidRPr="006E4371" w:rsidRDefault="000A5564" w:rsidP="000050C5">
      <w:pPr>
        <w:jc w:val="right"/>
        <w:rPr>
          <w:sz w:val="24"/>
          <w:szCs w:val="24"/>
        </w:rPr>
      </w:pPr>
      <w:r w:rsidRPr="006E4371">
        <w:rPr>
          <w:sz w:val="24"/>
          <w:szCs w:val="24"/>
          <w:lang w:eastAsia="ar-SA"/>
        </w:rPr>
        <w:br w:type="page"/>
      </w:r>
      <w:bookmarkStart w:id="9" w:name="Par580"/>
      <w:bookmarkEnd w:id="9"/>
      <w:r w:rsidR="000050C5" w:rsidRPr="006E4371">
        <w:rPr>
          <w:sz w:val="24"/>
          <w:szCs w:val="24"/>
        </w:rPr>
        <w:lastRenderedPageBreak/>
        <w:t>Приложение №</w:t>
      </w:r>
      <w:r w:rsidR="00410433" w:rsidRPr="006E4371">
        <w:rPr>
          <w:sz w:val="24"/>
          <w:szCs w:val="24"/>
        </w:rPr>
        <w:t>2</w:t>
      </w:r>
    </w:p>
    <w:p w:rsidR="000050C5" w:rsidRPr="006E4371" w:rsidRDefault="000050C5" w:rsidP="000050C5">
      <w:pPr>
        <w:jc w:val="right"/>
        <w:rPr>
          <w:sz w:val="24"/>
          <w:szCs w:val="24"/>
        </w:rPr>
      </w:pPr>
      <w:r w:rsidRPr="006E4371">
        <w:rPr>
          <w:sz w:val="24"/>
          <w:szCs w:val="24"/>
        </w:rPr>
        <w:t xml:space="preserve">к муниципальной программе </w:t>
      </w:r>
    </w:p>
    <w:p w:rsidR="000050C5" w:rsidRPr="006E4371" w:rsidRDefault="00C350A3" w:rsidP="000050C5">
      <w:pPr>
        <w:jc w:val="right"/>
        <w:rPr>
          <w:sz w:val="24"/>
          <w:szCs w:val="24"/>
        </w:rPr>
      </w:pPr>
      <w:r w:rsidRPr="006E4371">
        <w:rPr>
          <w:sz w:val="24"/>
          <w:szCs w:val="24"/>
        </w:rPr>
        <w:t>Синегорского</w:t>
      </w:r>
      <w:r w:rsidR="00AA17F2" w:rsidRPr="006E4371">
        <w:rPr>
          <w:sz w:val="24"/>
          <w:szCs w:val="24"/>
        </w:rPr>
        <w:t xml:space="preserve"> сельского</w:t>
      </w:r>
      <w:r w:rsidR="000050C5" w:rsidRPr="006E4371">
        <w:rPr>
          <w:sz w:val="24"/>
          <w:szCs w:val="24"/>
        </w:rPr>
        <w:t xml:space="preserve"> поселения</w:t>
      </w:r>
    </w:p>
    <w:p w:rsidR="000050C5" w:rsidRPr="006E437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6E4371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:rsidR="00351B17" w:rsidRPr="006E4371" w:rsidRDefault="000050C5" w:rsidP="00351B17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6E4371">
        <w:rPr>
          <w:rFonts w:eastAsia="Calibri"/>
          <w:sz w:val="24"/>
          <w:szCs w:val="24"/>
          <w:lang w:eastAsia="en-US"/>
        </w:rPr>
        <w:t xml:space="preserve"> на территории </w:t>
      </w:r>
      <w:r w:rsidR="00C350A3" w:rsidRPr="006E4371">
        <w:rPr>
          <w:rFonts w:eastAsia="Calibri"/>
          <w:sz w:val="24"/>
          <w:szCs w:val="24"/>
          <w:lang w:eastAsia="en-US"/>
        </w:rPr>
        <w:t>Синегорского</w:t>
      </w:r>
    </w:p>
    <w:p w:rsidR="000050C5" w:rsidRPr="006E4371" w:rsidRDefault="00351B17" w:rsidP="00351B17">
      <w:pPr>
        <w:widowControl w:val="0"/>
        <w:spacing w:line="322" w:lineRule="exact"/>
        <w:ind w:right="-20"/>
        <w:jc w:val="right"/>
        <w:rPr>
          <w:sz w:val="24"/>
          <w:szCs w:val="24"/>
        </w:rPr>
      </w:pPr>
      <w:r w:rsidRPr="006E4371">
        <w:rPr>
          <w:rFonts w:eastAsia="Calibri"/>
          <w:sz w:val="24"/>
          <w:szCs w:val="24"/>
          <w:lang w:eastAsia="en-US"/>
        </w:rPr>
        <w:t>сельского</w:t>
      </w:r>
      <w:r w:rsidR="000050C5" w:rsidRPr="006E4371">
        <w:rPr>
          <w:rFonts w:eastAsia="Calibri"/>
          <w:sz w:val="24"/>
          <w:szCs w:val="24"/>
          <w:lang w:eastAsia="en-US"/>
        </w:rPr>
        <w:t xml:space="preserve"> поселения»</w:t>
      </w:r>
    </w:p>
    <w:p w:rsidR="000A5564" w:rsidRPr="006E4371" w:rsidRDefault="000A5564" w:rsidP="000A5564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:rsidR="000A5564" w:rsidRPr="006E4371" w:rsidRDefault="000A5564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bookmarkStart w:id="10" w:name="P874"/>
      <w:bookmarkEnd w:id="10"/>
      <w:r w:rsidRPr="006E4371">
        <w:rPr>
          <w:sz w:val="24"/>
          <w:szCs w:val="24"/>
          <w:lang w:eastAsia="ru-RU"/>
        </w:rPr>
        <w:t>Перечень</w:t>
      </w:r>
    </w:p>
    <w:p w:rsidR="000A5564" w:rsidRPr="006E4371" w:rsidRDefault="000A5564" w:rsidP="00FA297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6E4371">
        <w:rPr>
          <w:sz w:val="24"/>
          <w:szCs w:val="24"/>
          <w:lang w:eastAsia="ru-RU"/>
        </w:rPr>
        <w:t xml:space="preserve"> подпрограмм, основных мероприятий</w:t>
      </w:r>
      <w:r w:rsidR="00F624D0" w:rsidRPr="006E4371">
        <w:rPr>
          <w:sz w:val="24"/>
          <w:szCs w:val="24"/>
          <w:lang w:eastAsia="ru-RU"/>
        </w:rPr>
        <w:t>, приоритетных основных мероприятий</w:t>
      </w:r>
      <w:r w:rsidR="00FA2974" w:rsidRPr="006E4371">
        <w:rPr>
          <w:sz w:val="24"/>
          <w:szCs w:val="24"/>
          <w:lang w:eastAsia="ru-RU"/>
        </w:rPr>
        <w:t xml:space="preserve"> муниципальной программы </w:t>
      </w:r>
      <w:r w:rsidR="00C350A3" w:rsidRPr="006E4371">
        <w:rPr>
          <w:sz w:val="24"/>
          <w:szCs w:val="24"/>
          <w:lang w:eastAsia="ru-RU"/>
        </w:rPr>
        <w:t>Синегорского</w:t>
      </w:r>
      <w:r w:rsidR="00AA17F2" w:rsidRPr="006E4371">
        <w:rPr>
          <w:sz w:val="24"/>
          <w:szCs w:val="24"/>
          <w:lang w:eastAsia="ru-RU"/>
        </w:rPr>
        <w:t xml:space="preserve"> сельского</w:t>
      </w:r>
      <w:r w:rsidRPr="006E4371">
        <w:rPr>
          <w:sz w:val="24"/>
          <w:szCs w:val="24"/>
          <w:lang w:eastAsia="ru-RU"/>
        </w:rPr>
        <w:t xml:space="preserve"> поселения «Форм</w:t>
      </w:r>
      <w:r w:rsidR="00FA2974" w:rsidRPr="006E4371">
        <w:rPr>
          <w:sz w:val="24"/>
          <w:szCs w:val="24"/>
          <w:lang w:eastAsia="ru-RU"/>
        </w:rPr>
        <w:t xml:space="preserve">ирование современной городской </w:t>
      </w:r>
      <w:r w:rsidRPr="006E4371">
        <w:rPr>
          <w:sz w:val="24"/>
          <w:szCs w:val="24"/>
          <w:lang w:eastAsia="ru-RU"/>
        </w:rPr>
        <w:t xml:space="preserve">среды на территории </w:t>
      </w:r>
      <w:r w:rsidR="00C350A3" w:rsidRPr="006E4371">
        <w:rPr>
          <w:sz w:val="24"/>
          <w:szCs w:val="24"/>
          <w:lang w:eastAsia="ru-RU"/>
        </w:rPr>
        <w:t>Синегорского</w:t>
      </w:r>
      <w:r w:rsidR="00AA17F2" w:rsidRPr="006E4371">
        <w:rPr>
          <w:sz w:val="24"/>
          <w:szCs w:val="24"/>
          <w:lang w:eastAsia="ru-RU"/>
        </w:rPr>
        <w:t xml:space="preserve"> сельского</w:t>
      </w:r>
      <w:r w:rsidRPr="006E4371">
        <w:rPr>
          <w:sz w:val="24"/>
          <w:szCs w:val="24"/>
          <w:lang w:eastAsia="ru-RU"/>
        </w:rPr>
        <w:t xml:space="preserve"> поселения</w:t>
      </w:r>
      <w:r w:rsidR="009B2AE8" w:rsidRPr="006E4371">
        <w:rPr>
          <w:sz w:val="24"/>
          <w:szCs w:val="24"/>
          <w:lang w:eastAsia="ru-RU"/>
        </w:rPr>
        <w:t>»</w:t>
      </w:r>
    </w:p>
    <w:p w:rsidR="002145FB" w:rsidRPr="006E4371" w:rsidRDefault="002145FB" w:rsidP="00FA297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06"/>
        <w:gridCol w:w="2211"/>
        <w:gridCol w:w="1235"/>
        <w:gridCol w:w="1257"/>
        <w:gridCol w:w="2507"/>
        <w:gridCol w:w="2527"/>
        <w:gridCol w:w="1953"/>
      </w:tblGrid>
      <w:tr w:rsidR="006E4371" w:rsidRPr="006E4371" w:rsidTr="00E06275">
        <w:tc>
          <w:tcPr>
            <w:tcW w:w="0" w:type="auto"/>
            <w:vMerge w:val="restart"/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N</w:t>
            </w:r>
          </w:p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6E4371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6E4371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0A5564" w:rsidRPr="006E4371" w:rsidRDefault="000A5564" w:rsidP="00F624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Номер и наи</w:t>
            </w:r>
            <w:r w:rsidR="00F624D0" w:rsidRPr="006E4371">
              <w:rPr>
                <w:sz w:val="22"/>
                <w:szCs w:val="22"/>
                <w:lang w:eastAsia="ru-RU"/>
              </w:rPr>
              <w:t>менование основного мероприятия, приоритетного основного мероприятия</w:t>
            </w:r>
          </w:p>
        </w:tc>
        <w:tc>
          <w:tcPr>
            <w:tcW w:w="0" w:type="auto"/>
            <w:vMerge w:val="restart"/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0" w:type="auto"/>
            <w:gridSpan w:val="2"/>
          </w:tcPr>
          <w:p w:rsidR="000A5564" w:rsidRPr="006E4371" w:rsidRDefault="000A5564" w:rsidP="00FE04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 xml:space="preserve">Последствия </w:t>
            </w:r>
            <w:proofErr w:type="spellStart"/>
            <w:r w:rsidRPr="006E4371">
              <w:rPr>
                <w:sz w:val="22"/>
                <w:szCs w:val="22"/>
                <w:lang w:eastAsia="ru-RU"/>
              </w:rPr>
              <w:t>нереализации</w:t>
            </w:r>
            <w:proofErr w:type="spellEnd"/>
            <w:r w:rsidRPr="006E4371">
              <w:rPr>
                <w:sz w:val="22"/>
                <w:szCs w:val="22"/>
                <w:lang w:eastAsia="ru-RU"/>
              </w:rPr>
              <w:t xml:space="preserve"> основного мероприятия муниципальной программы</w:t>
            </w:r>
          </w:p>
        </w:tc>
        <w:tc>
          <w:tcPr>
            <w:tcW w:w="0" w:type="auto"/>
            <w:vMerge w:val="restart"/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6E4371" w:rsidRPr="006E4371" w:rsidTr="00E06275">
        <w:trPr>
          <w:trHeight w:val="1264"/>
        </w:trPr>
        <w:tc>
          <w:tcPr>
            <w:tcW w:w="0" w:type="auto"/>
            <w:vMerge/>
          </w:tcPr>
          <w:p w:rsidR="000A5564" w:rsidRPr="006E437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:rsidR="000A5564" w:rsidRPr="006E437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:rsidR="000A5564" w:rsidRPr="006E437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начала реализации</w:t>
            </w:r>
          </w:p>
        </w:tc>
        <w:tc>
          <w:tcPr>
            <w:tcW w:w="0" w:type="auto"/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0A5564" w:rsidRPr="006E437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:rsidR="000A5564" w:rsidRPr="006E437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:rsidR="000A5564" w:rsidRPr="006E437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6E4371" w:rsidRPr="006E4371" w:rsidTr="00E06275">
        <w:tc>
          <w:tcPr>
            <w:tcW w:w="0" w:type="auto"/>
            <w:gridSpan w:val="8"/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 xml:space="preserve">Подпрограмма 1 "Благоустройство общественных территорий </w:t>
            </w:r>
            <w:r w:rsidR="00C350A3" w:rsidRPr="006E4371">
              <w:rPr>
                <w:sz w:val="22"/>
                <w:szCs w:val="22"/>
                <w:lang w:eastAsia="ru-RU"/>
              </w:rPr>
              <w:t>Синегорского</w:t>
            </w:r>
            <w:r w:rsidR="00AA17F2" w:rsidRPr="006E4371">
              <w:rPr>
                <w:sz w:val="22"/>
                <w:szCs w:val="22"/>
                <w:lang w:eastAsia="ru-RU"/>
              </w:rPr>
              <w:t xml:space="preserve"> сельского</w:t>
            </w:r>
            <w:r w:rsidRPr="006E4371">
              <w:rPr>
                <w:sz w:val="22"/>
                <w:szCs w:val="22"/>
                <w:lang w:eastAsia="ru-RU"/>
              </w:rPr>
              <w:t xml:space="preserve"> поселения"</w:t>
            </w:r>
          </w:p>
        </w:tc>
      </w:tr>
      <w:tr w:rsidR="006E4371" w:rsidRPr="006E4371" w:rsidTr="00E06275">
        <w:tc>
          <w:tcPr>
            <w:tcW w:w="0" w:type="auto"/>
            <w:gridSpan w:val="8"/>
          </w:tcPr>
          <w:p w:rsidR="00E81CF6" w:rsidRPr="006E4371" w:rsidRDefault="00E81CF6" w:rsidP="000A556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</w:rPr>
              <w:t>Цель подпрограммы 1 «</w:t>
            </w:r>
            <w:r w:rsidRPr="006E4371">
              <w:rPr>
                <w:sz w:val="22"/>
                <w:szCs w:val="22"/>
                <w:lang w:eastAsia="ru-RU"/>
              </w:rPr>
              <w:t xml:space="preserve">повышение благоустроенности общественных территорий </w:t>
            </w:r>
            <w:r w:rsidR="00C350A3" w:rsidRPr="006E4371">
              <w:rPr>
                <w:sz w:val="22"/>
                <w:szCs w:val="22"/>
                <w:lang w:eastAsia="ru-RU"/>
              </w:rPr>
              <w:t>Синегорского</w:t>
            </w:r>
            <w:r w:rsidR="00AA17F2" w:rsidRPr="006E4371">
              <w:rPr>
                <w:sz w:val="22"/>
                <w:szCs w:val="22"/>
                <w:lang w:eastAsia="ru-RU"/>
              </w:rPr>
              <w:t xml:space="preserve"> сельского</w:t>
            </w:r>
            <w:r w:rsidRPr="006E4371">
              <w:rPr>
                <w:sz w:val="22"/>
                <w:szCs w:val="22"/>
                <w:lang w:eastAsia="ru-RU"/>
              </w:rPr>
              <w:t xml:space="preserve"> поселения»</w:t>
            </w:r>
          </w:p>
        </w:tc>
      </w:tr>
      <w:tr w:rsidR="006E4371" w:rsidRPr="006E4371" w:rsidTr="00E06275">
        <w:trPr>
          <w:trHeight w:val="410"/>
        </w:trPr>
        <w:tc>
          <w:tcPr>
            <w:tcW w:w="0" w:type="auto"/>
            <w:gridSpan w:val="8"/>
          </w:tcPr>
          <w:p w:rsidR="00E81CF6" w:rsidRPr="006E4371" w:rsidRDefault="00C872D0" w:rsidP="00E81CF6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</w:rPr>
              <w:t>Задачи</w:t>
            </w:r>
            <w:r w:rsidR="00E81CF6" w:rsidRPr="006E4371">
              <w:rPr>
                <w:sz w:val="22"/>
                <w:szCs w:val="22"/>
              </w:rPr>
              <w:t xml:space="preserve"> подпрограммы 1 «</w:t>
            </w:r>
            <w:r w:rsidRPr="006E4371">
              <w:rPr>
                <w:sz w:val="22"/>
                <w:szCs w:val="22"/>
                <w:lang w:eastAsia="ru-RU"/>
              </w:rPr>
              <w:t>У</w:t>
            </w:r>
            <w:r w:rsidR="00E81CF6" w:rsidRPr="006E4371">
              <w:rPr>
                <w:sz w:val="22"/>
                <w:szCs w:val="22"/>
                <w:lang w:eastAsia="ru-RU"/>
              </w:rPr>
              <w:t xml:space="preserve">величение количества благоустроенных общественных территорий </w:t>
            </w:r>
            <w:r w:rsidR="00C350A3" w:rsidRPr="006E4371">
              <w:rPr>
                <w:sz w:val="22"/>
                <w:szCs w:val="22"/>
                <w:lang w:eastAsia="ru-RU"/>
              </w:rPr>
              <w:t>Синегорского</w:t>
            </w:r>
            <w:r w:rsidR="00AA17F2" w:rsidRPr="006E4371">
              <w:rPr>
                <w:sz w:val="22"/>
                <w:szCs w:val="22"/>
                <w:lang w:eastAsia="ru-RU"/>
              </w:rPr>
              <w:t xml:space="preserve"> сельского</w:t>
            </w:r>
            <w:r w:rsidR="00E81CF6" w:rsidRPr="006E4371">
              <w:rPr>
                <w:sz w:val="22"/>
                <w:szCs w:val="22"/>
                <w:lang w:eastAsia="ru-RU"/>
              </w:rPr>
              <w:t xml:space="preserve"> поселения»</w:t>
            </w:r>
            <w:r w:rsidRPr="006E4371">
              <w:rPr>
                <w:sz w:val="22"/>
                <w:szCs w:val="22"/>
                <w:lang w:eastAsia="ru-RU"/>
              </w:rPr>
              <w:t xml:space="preserve">; </w:t>
            </w:r>
            <w:r w:rsidRPr="006E4371">
              <w:rPr>
                <w:sz w:val="22"/>
                <w:szCs w:val="22"/>
              </w:rPr>
              <w:t>«</w:t>
            </w:r>
            <w:r w:rsidRPr="006E4371">
              <w:rPr>
                <w:sz w:val="22"/>
                <w:szCs w:val="22"/>
                <w:lang w:eastAsia="ru-RU"/>
              </w:rPr>
              <w:t xml:space="preserve">Увеличение количества благоустроенных мест массового отдыха населения (городских парков) на территории </w:t>
            </w:r>
            <w:r w:rsidR="00C350A3" w:rsidRPr="006E4371">
              <w:rPr>
                <w:sz w:val="22"/>
                <w:szCs w:val="22"/>
                <w:lang w:eastAsia="ru-RU"/>
              </w:rPr>
              <w:t>Синегорского</w:t>
            </w:r>
            <w:r w:rsidR="00AA17F2" w:rsidRPr="006E4371">
              <w:rPr>
                <w:sz w:val="22"/>
                <w:szCs w:val="22"/>
                <w:lang w:eastAsia="ru-RU"/>
              </w:rPr>
              <w:t xml:space="preserve"> сельского</w:t>
            </w:r>
            <w:r w:rsidRPr="006E4371">
              <w:rPr>
                <w:sz w:val="22"/>
                <w:szCs w:val="22"/>
                <w:lang w:eastAsia="ru-RU"/>
              </w:rPr>
              <w:t xml:space="preserve"> поселения»</w:t>
            </w:r>
          </w:p>
        </w:tc>
      </w:tr>
      <w:tr w:rsidR="006E4371" w:rsidRPr="006E4371" w:rsidTr="00E06275">
        <w:trPr>
          <w:trHeight w:val="1754"/>
        </w:trPr>
        <w:tc>
          <w:tcPr>
            <w:tcW w:w="0" w:type="auto"/>
          </w:tcPr>
          <w:p w:rsidR="00167091" w:rsidRPr="006E4371" w:rsidRDefault="00167091" w:rsidP="00CB55E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1.</w:t>
            </w:r>
            <w:r w:rsidR="00CB55EA" w:rsidRPr="006E4371">
              <w:rPr>
                <w:sz w:val="22"/>
                <w:szCs w:val="22"/>
                <w:lang w:eastAsia="ru-RU"/>
              </w:rPr>
              <w:t>1</w:t>
            </w:r>
            <w:r w:rsidRPr="006E4371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</w:tcPr>
          <w:p w:rsidR="00167091" w:rsidRPr="006E4371" w:rsidRDefault="00167091" w:rsidP="000D61BF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ОМ 1.</w:t>
            </w:r>
            <w:r w:rsidR="000D61BF" w:rsidRPr="006E4371">
              <w:rPr>
                <w:sz w:val="22"/>
                <w:szCs w:val="22"/>
                <w:lang w:eastAsia="ru-RU"/>
              </w:rPr>
              <w:t>1</w:t>
            </w:r>
            <w:r w:rsidRPr="006E4371">
              <w:rPr>
                <w:sz w:val="22"/>
                <w:szCs w:val="22"/>
                <w:lang w:eastAsia="ru-RU"/>
              </w:rPr>
              <w:t>. «Благоустройство общественных территорий»</w:t>
            </w:r>
          </w:p>
        </w:tc>
        <w:tc>
          <w:tcPr>
            <w:tcW w:w="0" w:type="auto"/>
          </w:tcPr>
          <w:p w:rsidR="00167091" w:rsidRPr="006E4371" w:rsidRDefault="00351B17" w:rsidP="00CA7F64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Сектор</w:t>
            </w:r>
            <w:r w:rsidR="00167091" w:rsidRPr="006E4371">
              <w:rPr>
                <w:sz w:val="22"/>
                <w:szCs w:val="22"/>
                <w:lang w:eastAsia="ru-RU"/>
              </w:rPr>
              <w:t xml:space="preserve"> муниципального хозяйства </w:t>
            </w:r>
            <w:r w:rsidRPr="006E4371">
              <w:rPr>
                <w:sz w:val="22"/>
                <w:szCs w:val="22"/>
                <w:lang w:eastAsia="ru-RU"/>
              </w:rPr>
              <w:t>А</w:t>
            </w:r>
            <w:r w:rsidR="00CA7F64" w:rsidRPr="006E4371">
              <w:rPr>
                <w:sz w:val="22"/>
                <w:szCs w:val="22"/>
                <w:lang w:eastAsia="ru-RU"/>
              </w:rPr>
              <w:t>С</w:t>
            </w:r>
            <w:r w:rsidRPr="006E4371">
              <w:rPr>
                <w:sz w:val="22"/>
                <w:szCs w:val="22"/>
                <w:lang w:eastAsia="ru-RU"/>
              </w:rPr>
              <w:t>СП</w:t>
            </w:r>
          </w:p>
        </w:tc>
        <w:tc>
          <w:tcPr>
            <w:tcW w:w="0" w:type="auto"/>
          </w:tcPr>
          <w:p w:rsidR="00167091" w:rsidRPr="006E4371" w:rsidRDefault="00167091" w:rsidP="009716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</w:tcPr>
          <w:p w:rsidR="00167091" w:rsidRPr="006E4371" w:rsidRDefault="00167091" w:rsidP="009716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</w:tcPr>
          <w:p w:rsidR="00167091" w:rsidRPr="006E4371" w:rsidRDefault="00167091" w:rsidP="009716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CA7F64" w:rsidRPr="006E4371">
              <w:rPr>
                <w:sz w:val="22"/>
                <w:szCs w:val="22"/>
                <w:lang w:eastAsia="ru-RU"/>
              </w:rPr>
              <w:t>ССП</w:t>
            </w:r>
            <w:r w:rsidR="00892744" w:rsidRPr="006E4371">
              <w:rPr>
                <w:sz w:val="22"/>
                <w:szCs w:val="22"/>
                <w:lang w:eastAsia="ru-RU"/>
              </w:rPr>
              <w:t xml:space="preserve"> </w:t>
            </w:r>
            <w:r w:rsidRPr="006E4371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</w:tcPr>
          <w:p w:rsidR="00167091" w:rsidRPr="006E4371" w:rsidRDefault="00167091" w:rsidP="009716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CA7F64" w:rsidRPr="006E4371">
              <w:rPr>
                <w:sz w:val="22"/>
                <w:szCs w:val="22"/>
                <w:lang w:eastAsia="ru-RU"/>
              </w:rPr>
              <w:t>ССП</w:t>
            </w:r>
            <w:r w:rsidR="00892744" w:rsidRPr="006E4371">
              <w:rPr>
                <w:sz w:val="22"/>
                <w:szCs w:val="22"/>
                <w:lang w:eastAsia="ru-RU"/>
              </w:rPr>
              <w:t xml:space="preserve"> </w:t>
            </w:r>
            <w:r w:rsidRPr="006E4371">
              <w:rPr>
                <w:sz w:val="22"/>
                <w:szCs w:val="22"/>
                <w:lang w:eastAsia="ru-RU"/>
              </w:rPr>
              <w:t xml:space="preserve">уровнем благоустройства общественных территорий </w:t>
            </w:r>
            <w:r w:rsidR="00CA7F64" w:rsidRPr="006E4371">
              <w:rPr>
                <w:sz w:val="22"/>
                <w:szCs w:val="22"/>
                <w:lang w:eastAsia="ru-RU"/>
              </w:rPr>
              <w:t>ССП</w:t>
            </w:r>
          </w:p>
        </w:tc>
        <w:tc>
          <w:tcPr>
            <w:tcW w:w="0" w:type="auto"/>
          </w:tcPr>
          <w:p w:rsidR="00167091" w:rsidRPr="006E4371" w:rsidRDefault="00167091" w:rsidP="00C872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6E4371" w:rsidRPr="006E4371" w:rsidTr="00E06275">
        <w:tc>
          <w:tcPr>
            <w:tcW w:w="0" w:type="auto"/>
          </w:tcPr>
          <w:p w:rsidR="00167091" w:rsidRPr="006E4371" w:rsidRDefault="00167091" w:rsidP="00CB55E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1.</w:t>
            </w:r>
            <w:r w:rsidR="00CB55EA" w:rsidRPr="006E4371">
              <w:rPr>
                <w:sz w:val="22"/>
                <w:szCs w:val="22"/>
                <w:lang w:eastAsia="ru-RU"/>
              </w:rPr>
              <w:t>2</w:t>
            </w:r>
            <w:r w:rsidRPr="006E4371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</w:tcPr>
          <w:p w:rsidR="00167091" w:rsidRPr="006E4371" w:rsidRDefault="00167091" w:rsidP="00CB55EA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ОМ 1.</w:t>
            </w:r>
            <w:r w:rsidR="00CB55EA" w:rsidRPr="006E4371">
              <w:rPr>
                <w:sz w:val="22"/>
                <w:szCs w:val="22"/>
                <w:lang w:eastAsia="ru-RU"/>
              </w:rPr>
              <w:t>2</w:t>
            </w:r>
            <w:r w:rsidRPr="006E4371">
              <w:rPr>
                <w:sz w:val="22"/>
                <w:szCs w:val="22"/>
                <w:lang w:eastAsia="ru-RU"/>
              </w:rPr>
              <w:t xml:space="preserve">. «Услуги строительного </w:t>
            </w:r>
            <w:r w:rsidRPr="006E4371">
              <w:rPr>
                <w:sz w:val="22"/>
                <w:szCs w:val="22"/>
                <w:lang w:eastAsia="ru-RU"/>
              </w:rPr>
              <w:lastRenderedPageBreak/>
              <w:t>контроля»</w:t>
            </w:r>
          </w:p>
        </w:tc>
        <w:tc>
          <w:tcPr>
            <w:tcW w:w="0" w:type="auto"/>
          </w:tcPr>
          <w:p w:rsidR="00167091" w:rsidRPr="006E4371" w:rsidRDefault="00351B17" w:rsidP="0097160A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lastRenderedPageBreak/>
              <w:t>Сектор</w:t>
            </w:r>
            <w:r w:rsidR="00167091" w:rsidRPr="006E4371">
              <w:rPr>
                <w:sz w:val="22"/>
                <w:szCs w:val="22"/>
                <w:lang w:eastAsia="ru-RU"/>
              </w:rPr>
              <w:t xml:space="preserve"> муниципального </w:t>
            </w:r>
            <w:r w:rsidR="00167091" w:rsidRPr="006E4371">
              <w:rPr>
                <w:sz w:val="22"/>
                <w:szCs w:val="22"/>
                <w:lang w:eastAsia="ru-RU"/>
              </w:rPr>
              <w:lastRenderedPageBreak/>
              <w:t xml:space="preserve">хозяйства </w:t>
            </w:r>
            <w:r w:rsidR="00CA7F64" w:rsidRPr="006E4371">
              <w:rPr>
                <w:sz w:val="22"/>
                <w:szCs w:val="22"/>
                <w:lang w:eastAsia="ru-RU"/>
              </w:rPr>
              <w:t>АССП</w:t>
            </w:r>
          </w:p>
        </w:tc>
        <w:tc>
          <w:tcPr>
            <w:tcW w:w="0" w:type="auto"/>
          </w:tcPr>
          <w:p w:rsidR="00167091" w:rsidRPr="006E4371" w:rsidRDefault="00167091" w:rsidP="009716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lastRenderedPageBreak/>
              <w:t>2018</w:t>
            </w:r>
          </w:p>
        </w:tc>
        <w:tc>
          <w:tcPr>
            <w:tcW w:w="0" w:type="auto"/>
          </w:tcPr>
          <w:p w:rsidR="00167091" w:rsidRPr="006E4371" w:rsidRDefault="00167091" w:rsidP="009716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</w:tcPr>
          <w:p w:rsidR="00167091" w:rsidRPr="006E4371" w:rsidRDefault="00167091" w:rsidP="001670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 xml:space="preserve">повышение качества строительного и </w:t>
            </w:r>
            <w:r w:rsidRPr="006E4371">
              <w:rPr>
                <w:sz w:val="22"/>
                <w:szCs w:val="22"/>
                <w:lang w:eastAsia="ru-RU"/>
              </w:rPr>
              <w:lastRenderedPageBreak/>
              <w:t>авторского контроля по объектам благоустройства общественных территорий</w:t>
            </w:r>
          </w:p>
        </w:tc>
        <w:tc>
          <w:tcPr>
            <w:tcW w:w="0" w:type="auto"/>
          </w:tcPr>
          <w:p w:rsidR="00167091" w:rsidRPr="006E4371" w:rsidRDefault="00167091" w:rsidP="009716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lastRenderedPageBreak/>
              <w:t xml:space="preserve">снижение качества строительного и </w:t>
            </w:r>
            <w:r w:rsidRPr="006E4371">
              <w:rPr>
                <w:sz w:val="22"/>
                <w:szCs w:val="22"/>
                <w:lang w:eastAsia="ru-RU"/>
              </w:rPr>
              <w:lastRenderedPageBreak/>
              <w:t>авторского контроля по объектам благоустройства общественных территорий</w:t>
            </w:r>
          </w:p>
        </w:tc>
        <w:tc>
          <w:tcPr>
            <w:tcW w:w="0" w:type="auto"/>
          </w:tcPr>
          <w:p w:rsidR="00167091" w:rsidRPr="006E4371" w:rsidRDefault="00982E87" w:rsidP="00C872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</w:tr>
      <w:tr w:rsidR="006E4371" w:rsidRPr="006E4371" w:rsidTr="00E06275">
        <w:tc>
          <w:tcPr>
            <w:tcW w:w="0" w:type="auto"/>
            <w:gridSpan w:val="8"/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lastRenderedPageBreak/>
              <w:t xml:space="preserve">Подпрограмма 2 "Благоустройство дворовых территорий многоквартирных домов </w:t>
            </w:r>
            <w:r w:rsidR="00C350A3" w:rsidRPr="006E4371">
              <w:rPr>
                <w:sz w:val="22"/>
                <w:szCs w:val="22"/>
                <w:lang w:eastAsia="ru-RU"/>
              </w:rPr>
              <w:t>Синегорского</w:t>
            </w:r>
            <w:r w:rsidR="00AA17F2" w:rsidRPr="006E4371">
              <w:rPr>
                <w:sz w:val="22"/>
                <w:szCs w:val="22"/>
                <w:lang w:eastAsia="ru-RU"/>
              </w:rPr>
              <w:t xml:space="preserve"> сельского</w:t>
            </w:r>
            <w:r w:rsidRPr="006E4371">
              <w:rPr>
                <w:sz w:val="22"/>
                <w:szCs w:val="22"/>
                <w:lang w:eastAsia="ru-RU"/>
              </w:rPr>
              <w:t xml:space="preserve"> поселения"</w:t>
            </w:r>
          </w:p>
        </w:tc>
      </w:tr>
      <w:tr w:rsidR="006E4371" w:rsidRPr="006E4371" w:rsidTr="00E06275">
        <w:tc>
          <w:tcPr>
            <w:tcW w:w="0" w:type="auto"/>
            <w:gridSpan w:val="8"/>
          </w:tcPr>
          <w:p w:rsidR="006C63D1" w:rsidRPr="006E4371" w:rsidRDefault="006C63D1" w:rsidP="006C63D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</w:rPr>
              <w:t>Цель подпрограммы 2 «</w:t>
            </w:r>
            <w:r w:rsidRPr="006E4371">
              <w:rPr>
                <w:sz w:val="22"/>
                <w:szCs w:val="22"/>
                <w:lang w:eastAsia="ru-RU"/>
              </w:rPr>
              <w:t xml:space="preserve">повышение благоустройства дворовых территорий многоквартирных домов </w:t>
            </w:r>
            <w:r w:rsidR="00C350A3" w:rsidRPr="006E4371">
              <w:rPr>
                <w:sz w:val="22"/>
                <w:szCs w:val="22"/>
                <w:lang w:eastAsia="ru-RU"/>
              </w:rPr>
              <w:t>Синегорского</w:t>
            </w:r>
            <w:r w:rsidR="00AA17F2" w:rsidRPr="006E4371">
              <w:rPr>
                <w:sz w:val="22"/>
                <w:szCs w:val="22"/>
                <w:lang w:eastAsia="ru-RU"/>
              </w:rPr>
              <w:t xml:space="preserve"> сельского</w:t>
            </w:r>
            <w:r w:rsidRPr="006E4371">
              <w:rPr>
                <w:sz w:val="22"/>
                <w:szCs w:val="22"/>
                <w:lang w:eastAsia="ru-RU"/>
              </w:rPr>
              <w:t xml:space="preserve"> поселения»</w:t>
            </w:r>
          </w:p>
        </w:tc>
      </w:tr>
      <w:tr w:rsidR="006E4371" w:rsidRPr="006E4371" w:rsidTr="00E06275">
        <w:trPr>
          <w:trHeight w:val="635"/>
        </w:trPr>
        <w:tc>
          <w:tcPr>
            <w:tcW w:w="0" w:type="auto"/>
            <w:gridSpan w:val="8"/>
          </w:tcPr>
          <w:p w:rsidR="006C63D1" w:rsidRPr="006E4371" w:rsidRDefault="00C872D0" w:rsidP="006B2B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Задачи</w:t>
            </w:r>
            <w:r w:rsidR="00B477E6" w:rsidRPr="006E4371">
              <w:rPr>
                <w:sz w:val="22"/>
                <w:szCs w:val="22"/>
                <w:lang w:eastAsia="ru-RU"/>
              </w:rPr>
              <w:t xml:space="preserve"> подпрограммы 2 «</w:t>
            </w:r>
            <w:r w:rsidRPr="006E4371">
              <w:rPr>
                <w:sz w:val="22"/>
                <w:szCs w:val="22"/>
                <w:lang w:eastAsia="ru-RU"/>
              </w:rPr>
              <w:t>У</w:t>
            </w:r>
            <w:r w:rsidR="00B477E6" w:rsidRPr="006E4371">
              <w:rPr>
                <w:sz w:val="22"/>
                <w:szCs w:val="22"/>
                <w:lang w:eastAsia="ru-RU"/>
              </w:rPr>
              <w:t xml:space="preserve">величение количества благоустроенных дворовых территорий многоквартирных домов </w:t>
            </w:r>
            <w:r w:rsidR="00C350A3" w:rsidRPr="006E4371">
              <w:rPr>
                <w:sz w:val="22"/>
                <w:szCs w:val="22"/>
                <w:lang w:eastAsia="ru-RU"/>
              </w:rPr>
              <w:t>Синегорского</w:t>
            </w:r>
            <w:r w:rsidR="00AA17F2" w:rsidRPr="006E4371">
              <w:rPr>
                <w:sz w:val="22"/>
                <w:szCs w:val="22"/>
                <w:lang w:eastAsia="ru-RU"/>
              </w:rPr>
              <w:t xml:space="preserve"> сельского</w:t>
            </w:r>
            <w:r w:rsidR="00B477E6" w:rsidRPr="006E4371">
              <w:rPr>
                <w:sz w:val="22"/>
                <w:szCs w:val="22"/>
                <w:lang w:eastAsia="ru-RU"/>
              </w:rPr>
              <w:t xml:space="preserve"> поселения»</w:t>
            </w:r>
          </w:p>
        </w:tc>
      </w:tr>
      <w:tr w:rsidR="006E4371" w:rsidRPr="006E4371" w:rsidTr="00E06275">
        <w:trPr>
          <w:trHeight w:val="2090"/>
        </w:trPr>
        <w:tc>
          <w:tcPr>
            <w:tcW w:w="0" w:type="auto"/>
          </w:tcPr>
          <w:p w:rsidR="000A5564" w:rsidRPr="006E4371" w:rsidRDefault="00167091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2.1</w:t>
            </w:r>
            <w:r w:rsidR="000A5564" w:rsidRPr="006E4371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 xml:space="preserve">ОМ 2.1. </w:t>
            </w:r>
            <w:r w:rsidR="00167091" w:rsidRPr="006E4371">
              <w:rPr>
                <w:sz w:val="22"/>
                <w:szCs w:val="22"/>
                <w:lang w:eastAsia="ru-RU"/>
              </w:rPr>
              <w:t>«</w:t>
            </w:r>
            <w:r w:rsidR="00D274F9" w:rsidRPr="006E4371">
              <w:rPr>
                <w:sz w:val="22"/>
                <w:szCs w:val="22"/>
                <w:lang w:eastAsia="ru-RU"/>
              </w:rPr>
              <w:t>Благоустройство дворовых территорий многоквартирных домов</w:t>
            </w:r>
            <w:r w:rsidR="00167091" w:rsidRPr="006E437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</w:tcPr>
          <w:p w:rsidR="000A5564" w:rsidRPr="006E4371" w:rsidRDefault="00351B17" w:rsidP="000A5564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Сектор</w:t>
            </w:r>
            <w:r w:rsidR="000A5564" w:rsidRPr="006E4371">
              <w:rPr>
                <w:sz w:val="22"/>
                <w:szCs w:val="22"/>
                <w:lang w:eastAsia="ru-RU"/>
              </w:rPr>
              <w:t xml:space="preserve"> муниципального хозяйства </w:t>
            </w:r>
            <w:r w:rsidR="00CA7F64" w:rsidRPr="006E4371">
              <w:rPr>
                <w:sz w:val="22"/>
                <w:szCs w:val="22"/>
                <w:lang w:eastAsia="ru-RU"/>
              </w:rPr>
              <w:t>АССП</w:t>
            </w:r>
          </w:p>
        </w:tc>
        <w:tc>
          <w:tcPr>
            <w:tcW w:w="0" w:type="auto"/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</w:tcPr>
          <w:p w:rsidR="000A5564" w:rsidRPr="006E4371" w:rsidRDefault="000A5564" w:rsidP="0030791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>202</w:t>
            </w:r>
            <w:r w:rsidR="00307911" w:rsidRPr="006E43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CA7F64" w:rsidRPr="006E4371">
              <w:rPr>
                <w:sz w:val="22"/>
                <w:szCs w:val="22"/>
                <w:lang w:eastAsia="ru-RU"/>
              </w:rPr>
              <w:t>ССП</w:t>
            </w:r>
            <w:r w:rsidR="00892744" w:rsidRPr="006E4371">
              <w:rPr>
                <w:sz w:val="22"/>
                <w:szCs w:val="22"/>
                <w:lang w:eastAsia="ru-RU"/>
              </w:rPr>
              <w:t xml:space="preserve"> </w:t>
            </w:r>
            <w:r w:rsidRPr="006E4371">
              <w:rPr>
                <w:sz w:val="22"/>
                <w:szCs w:val="22"/>
                <w:lang w:eastAsia="ru-RU"/>
              </w:rPr>
              <w:t xml:space="preserve">уровнем благоустройства дворовых территорий многоквартирных домов </w:t>
            </w:r>
          </w:p>
        </w:tc>
        <w:tc>
          <w:tcPr>
            <w:tcW w:w="0" w:type="auto"/>
          </w:tcPr>
          <w:p w:rsidR="000A5564" w:rsidRPr="006E4371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6E4371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CA7F64" w:rsidRPr="006E4371">
              <w:rPr>
                <w:sz w:val="22"/>
                <w:szCs w:val="22"/>
                <w:lang w:eastAsia="ru-RU"/>
              </w:rPr>
              <w:t>С</w:t>
            </w:r>
            <w:r w:rsidR="002430CE" w:rsidRPr="006E4371">
              <w:rPr>
                <w:sz w:val="22"/>
                <w:szCs w:val="22"/>
                <w:lang w:eastAsia="ru-RU"/>
              </w:rPr>
              <w:t>СП</w:t>
            </w:r>
            <w:r w:rsidR="000F5306" w:rsidRPr="006E4371">
              <w:rPr>
                <w:sz w:val="22"/>
                <w:szCs w:val="22"/>
                <w:lang w:eastAsia="ru-RU"/>
              </w:rPr>
              <w:t xml:space="preserve"> </w:t>
            </w:r>
            <w:r w:rsidRPr="006E4371">
              <w:rPr>
                <w:sz w:val="22"/>
                <w:szCs w:val="22"/>
                <w:lang w:eastAsia="ru-RU"/>
              </w:rPr>
              <w:t xml:space="preserve">уровнем благоустройства дворовых территорий многоквартирных домов </w:t>
            </w:r>
            <w:r w:rsidR="00CA7F64" w:rsidRPr="006E4371">
              <w:rPr>
                <w:sz w:val="22"/>
                <w:szCs w:val="22"/>
                <w:lang w:eastAsia="ru-RU"/>
              </w:rPr>
              <w:t>С</w:t>
            </w:r>
            <w:r w:rsidR="002430CE" w:rsidRPr="006E4371">
              <w:rPr>
                <w:sz w:val="22"/>
                <w:szCs w:val="22"/>
                <w:lang w:eastAsia="ru-RU"/>
              </w:rPr>
              <w:t>СП</w:t>
            </w:r>
          </w:p>
        </w:tc>
        <w:tc>
          <w:tcPr>
            <w:tcW w:w="0" w:type="auto"/>
          </w:tcPr>
          <w:p w:rsidR="000A5564" w:rsidRPr="006E4371" w:rsidRDefault="00755D27" w:rsidP="001670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167091" w:rsidRPr="006E4371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</w:tr>
    </w:tbl>
    <w:p w:rsidR="002145FB" w:rsidRPr="006E4371" w:rsidRDefault="002145FB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0A5564" w:rsidRPr="006E4371" w:rsidRDefault="000A5564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E4371">
        <w:rPr>
          <w:sz w:val="24"/>
          <w:szCs w:val="24"/>
          <w:lang w:eastAsia="ru-RU"/>
        </w:rPr>
        <w:t>Примечание.</w:t>
      </w:r>
    </w:p>
    <w:p w:rsidR="000A5564" w:rsidRPr="006E4371" w:rsidRDefault="000A5564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E4371">
        <w:rPr>
          <w:sz w:val="24"/>
          <w:szCs w:val="24"/>
          <w:lang w:eastAsia="ru-RU"/>
        </w:rPr>
        <w:t>ОМ - основное мероприятие.</w:t>
      </w:r>
    </w:p>
    <w:p w:rsidR="000A5564" w:rsidRPr="006E4371" w:rsidRDefault="00CA7F64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E4371">
        <w:rPr>
          <w:sz w:val="24"/>
          <w:szCs w:val="24"/>
          <w:lang w:eastAsia="ru-RU"/>
        </w:rPr>
        <w:t>АССП</w:t>
      </w:r>
      <w:r w:rsidR="004E5748" w:rsidRPr="006E4371">
        <w:rPr>
          <w:sz w:val="24"/>
          <w:szCs w:val="24"/>
          <w:lang w:eastAsia="ru-RU"/>
        </w:rPr>
        <w:t xml:space="preserve"> </w:t>
      </w:r>
      <w:r w:rsidR="000A5564" w:rsidRPr="006E4371">
        <w:rPr>
          <w:sz w:val="24"/>
          <w:szCs w:val="24"/>
          <w:lang w:eastAsia="ru-RU"/>
        </w:rPr>
        <w:t xml:space="preserve">- Администрация </w:t>
      </w:r>
      <w:r w:rsidR="00C350A3" w:rsidRPr="006E4371">
        <w:rPr>
          <w:sz w:val="24"/>
          <w:szCs w:val="24"/>
          <w:lang w:eastAsia="ru-RU"/>
        </w:rPr>
        <w:t>Синегорского</w:t>
      </w:r>
      <w:r w:rsidR="00AA17F2" w:rsidRPr="006E4371">
        <w:rPr>
          <w:sz w:val="24"/>
          <w:szCs w:val="24"/>
          <w:lang w:eastAsia="ru-RU"/>
        </w:rPr>
        <w:t xml:space="preserve"> сельского</w:t>
      </w:r>
      <w:r w:rsidR="000A5564" w:rsidRPr="006E4371">
        <w:rPr>
          <w:sz w:val="24"/>
          <w:szCs w:val="24"/>
          <w:lang w:eastAsia="ru-RU"/>
        </w:rPr>
        <w:t xml:space="preserve"> поселения</w:t>
      </w:r>
    </w:p>
    <w:p w:rsidR="000F5306" w:rsidRPr="006E4371" w:rsidRDefault="000F5306" w:rsidP="000050C5">
      <w:pPr>
        <w:jc w:val="right"/>
        <w:rPr>
          <w:sz w:val="24"/>
          <w:szCs w:val="24"/>
        </w:rPr>
      </w:pPr>
    </w:p>
    <w:p w:rsidR="000F5306" w:rsidRPr="006E4371" w:rsidRDefault="000F5306" w:rsidP="000050C5">
      <w:pPr>
        <w:jc w:val="right"/>
        <w:rPr>
          <w:sz w:val="24"/>
          <w:szCs w:val="24"/>
        </w:rPr>
      </w:pPr>
    </w:p>
    <w:p w:rsidR="000F5306" w:rsidRPr="006E4371" w:rsidRDefault="000F5306" w:rsidP="000050C5">
      <w:pPr>
        <w:jc w:val="right"/>
        <w:rPr>
          <w:sz w:val="24"/>
          <w:szCs w:val="24"/>
        </w:rPr>
      </w:pPr>
    </w:p>
    <w:p w:rsidR="000F5306" w:rsidRPr="006E4371" w:rsidRDefault="000F5306" w:rsidP="000050C5">
      <w:pPr>
        <w:jc w:val="right"/>
        <w:rPr>
          <w:sz w:val="24"/>
          <w:szCs w:val="24"/>
        </w:rPr>
      </w:pPr>
    </w:p>
    <w:p w:rsidR="000F5306" w:rsidRPr="006E4371" w:rsidRDefault="000F5306" w:rsidP="000050C5">
      <w:pPr>
        <w:jc w:val="right"/>
        <w:rPr>
          <w:sz w:val="24"/>
          <w:szCs w:val="24"/>
        </w:rPr>
      </w:pPr>
    </w:p>
    <w:p w:rsidR="000F5306" w:rsidRPr="006E4371" w:rsidRDefault="000F5306" w:rsidP="000050C5">
      <w:pPr>
        <w:jc w:val="right"/>
        <w:rPr>
          <w:sz w:val="24"/>
          <w:szCs w:val="24"/>
        </w:rPr>
      </w:pPr>
    </w:p>
    <w:p w:rsidR="000F5306" w:rsidRPr="006E4371" w:rsidRDefault="000F5306" w:rsidP="000050C5">
      <w:pPr>
        <w:jc w:val="right"/>
        <w:rPr>
          <w:sz w:val="24"/>
          <w:szCs w:val="24"/>
        </w:rPr>
      </w:pPr>
    </w:p>
    <w:p w:rsidR="00CD32B9" w:rsidRPr="006E4371" w:rsidRDefault="00CD32B9" w:rsidP="000050C5">
      <w:pPr>
        <w:jc w:val="right"/>
        <w:rPr>
          <w:sz w:val="24"/>
          <w:szCs w:val="24"/>
        </w:rPr>
      </w:pPr>
    </w:p>
    <w:p w:rsidR="00CD32B9" w:rsidRPr="006E4371" w:rsidRDefault="00CD32B9" w:rsidP="000050C5">
      <w:pPr>
        <w:jc w:val="right"/>
        <w:rPr>
          <w:sz w:val="24"/>
          <w:szCs w:val="24"/>
        </w:rPr>
      </w:pPr>
    </w:p>
    <w:p w:rsidR="002145FB" w:rsidRPr="006E4371" w:rsidRDefault="002145FB" w:rsidP="000050C5">
      <w:pPr>
        <w:jc w:val="right"/>
        <w:rPr>
          <w:sz w:val="24"/>
          <w:szCs w:val="24"/>
        </w:rPr>
      </w:pPr>
    </w:p>
    <w:p w:rsidR="002145FB" w:rsidRPr="006E4371" w:rsidRDefault="002145FB" w:rsidP="006D5241">
      <w:pPr>
        <w:rPr>
          <w:sz w:val="24"/>
          <w:szCs w:val="24"/>
        </w:rPr>
      </w:pPr>
    </w:p>
    <w:p w:rsidR="000050C5" w:rsidRPr="006E4371" w:rsidRDefault="000050C5" w:rsidP="000050C5">
      <w:pPr>
        <w:jc w:val="right"/>
        <w:rPr>
          <w:sz w:val="24"/>
          <w:szCs w:val="24"/>
        </w:rPr>
      </w:pPr>
      <w:r w:rsidRPr="006E4371">
        <w:rPr>
          <w:sz w:val="24"/>
          <w:szCs w:val="24"/>
        </w:rPr>
        <w:lastRenderedPageBreak/>
        <w:t>Приложение №</w:t>
      </w:r>
      <w:r w:rsidR="007429CB" w:rsidRPr="006E4371">
        <w:rPr>
          <w:sz w:val="24"/>
          <w:szCs w:val="24"/>
        </w:rPr>
        <w:t>3</w:t>
      </w:r>
    </w:p>
    <w:p w:rsidR="000050C5" w:rsidRPr="006E4371" w:rsidRDefault="000050C5" w:rsidP="000050C5">
      <w:pPr>
        <w:jc w:val="right"/>
        <w:rPr>
          <w:sz w:val="24"/>
          <w:szCs w:val="24"/>
        </w:rPr>
      </w:pPr>
      <w:r w:rsidRPr="006E4371">
        <w:rPr>
          <w:sz w:val="24"/>
          <w:szCs w:val="24"/>
        </w:rPr>
        <w:t xml:space="preserve">к муниципальной программе </w:t>
      </w:r>
    </w:p>
    <w:p w:rsidR="000050C5" w:rsidRPr="006E4371" w:rsidRDefault="00C350A3" w:rsidP="000050C5">
      <w:pPr>
        <w:jc w:val="right"/>
        <w:rPr>
          <w:sz w:val="24"/>
          <w:szCs w:val="24"/>
        </w:rPr>
      </w:pPr>
      <w:r w:rsidRPr="006E4371">
        <w:rPr>
          <w:sz w:val="24"/>
          <w:szCs w:val="24"/>
        </w:rPr>
        <w:t>Синегорского</w:t>
      </w:r>
      <w:r w:rsidR="00AA17F2" w:rsidRPr="006E4371">
        <w:rPr>
          <w:sz w:val="24"/>
          <w:szCs w:val="24"/>
        </w:rPr>
        <w:t xml:space="preserve"> сельского</w:t>
      </w:r>
      <w:r w:rsidR="000050C5" w:rsidRPr="006E4371">
        <w:rPr>
          <w:sz w:val="24"/>
          <w:szCs w:val="24"/>
        </w:rPr>
        <w:t xml:space="preserve"> поселения</w:t>
      </w:r>
    </w:p>
    <w:p w:rsidR="000050C5" w:rsidRPr="006E437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6E4371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:rsidR="002430CE" w:rsidRPr="006E4371" w:rsidRDefault="000050C5" w:rsidP="002430CE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6E4371">
        <w:rPr>
          <w:rFonts w:eastAsia="Calibri"/>
          <w:sz w:val="24"/>
          <w:szCs w:val="24"/>
          <w:lang w:eastAsia="en-US"/>
        </w:rPr>
        <w:t xml:space="preserve"> на территории </w:t>
      </w:r>
      <w:r w:rsidR="00C350A3" w:rsidRPr="006E4371">
        <w:rPr>
          <w:rFonts w:eastAsia="Calibri"/>
          <w:sz w:val="24"/>
          <w:szCs w:val="24"/>
          <w:lang w:eastAsia="en-US"/>
        </w:rPr>
        <w:t>Синегорского</w:t>
      </w:r>
    </w:p>
    <w:p w:rsidR="000050C5" w:rsidRPr="006E4371" w:rsidRDefault="002430CE" w:rsidP="002430CE">
      <w:pPr>
        <w:widowControl w:val="0"/>
        <w:spacing w:line="322" w:lineRule="exact"/>
        <w:ind w:right="-20"/>
        <w:jc w:val="right"/>
        <w:rPr>
          <w:sz w:val="24"/>
          <w:szCs w:val="24"/>
        </w:rPr>
      </w:pPr>
      <w:r w:rsidRPr="006E4371">
        <w:rPr>
          <w:rFonts w:eastAsia="Calibri"/>
          <w:sz w:val="24"/>
          <w:szCs w:val="24"/>
          <w:lang w:eastAsia="en-US"/>
        </w:rPr>
        <w:t xml:space="preserve">сельского </w:t>
      </w:r>
      <w:r w:rsidR="000050C5" w:rsidRPr="006E4371">
        <w:rPr>
          <w:rFonts w:eastAsia="Calibri"/>
          <w:sz w:val="24"/>
          <w:szCs w:val="24"/>
          <w:lang w:eastAsia="en-US"/>
        </w:rPr>
        <w:t xml:space="preserve"> поселения»</w:t>
      </w:r>
    </w:p>
    <w:p w:rsidR="006A7C6D" w:rsidRPr="006E4371" w:rsidRDefault="006A7C6D" w:rsidP="006A7C6D">
      <w:pPr>
        <w:widowControl w:val="0"/>
        <w:autoSpaceDE w:val="0"/>
        <w:autoSpaceDN w:val="0"/>
        <w:adjustRightInd w:val="0"/>
        <w:jc w:val="right"/>
      </w:pPr>
    </w:p>
    <w:p w:rsidR="003E7673" w:rsidRPr="006E4371" w:rsidRDefault="003E7673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E4371">
        <w:rPr>
          <w:sz w:val="24"/>
          <w:szCs w:val="24"/>
        </w:rPr>
        <w:t>ПЕРЕЧЕНЬ</w:t>
      </w:r>
    </w:p>
    <w:p w:rsidR="003E7673" w:rsidRPr="006E4371" w:rsidRDefault="003E7673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6E4371">
        <w:rPr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  <w:proofErr w:type="gramEnd"/>
    </w:p>
    <w:p w:rsidR="002145FB" w:rsidRPr="006E4371" w:rsidRDefault="003E7673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6E4371">
        <w:rPr>
          <w:sz w:val="24"/>
          <w:szCs w:val="24"/>
        </w:rPr>
        <w:t>находящихся</w:t>
      </w:r>
      <w:proofErr w:type="gramEnd"/>
      <w:r w:rsidRPr="006E4371">
        <w:rPr>
          <w:sz w:val="24"/>
          <w:szCs w:val="24"/>
        </w:rPr>
        <w:t xml:space="preserve"> в </w:t>
      </w:r>
      <w:r w:rsidRPr="006E4371">
        <w:rPr>
          <w:rFonts w:eastAsia="Calibri"/>
          <w:sz w:val="24"/>
          <w:szCs w:val="24"/>
          <w:lang w:eastAsia="en-US"/>
        </w:rPr>
        <w:t>муниципальной</w:t>
      </w:r>
      <w:r w:rsidRPr="006E4371">
        <w:rPr>
          <w:sz w:val="24"/>
          <w:szCs w:val="24"/>
        </w:rPr>
        <w:t xml:space="preserve"> собственности </w:t>
      </w:r>
      <w:r w:rsidR="00C350A3" w:rsidRPr="006E4371">
        <w:rPr>
          <w:sz w:val="24"/>
          <w:szCs w:val="24"/>
        </w:rPr>
        <w:t>Синегорского</w:t>
      </w:r>
      <w:r w:rsidR="00AA17F2" w:rsidRPr="006E4371">
        <w:rPr>
          <w:sz w:val="24"/>
          <w:szCs w:val="24"/>
        </w:rPr>
        <w:t xml:space="preserve"> сельского</w:t>
      </w:r>
      <w:r w:rsidR="002145FB" w:rsidRPr="006E4371">
        <w:rPr>
          <w:sz w:val="24"/>
          <w:szCs w:val="24"/>
        </w:rPr>
        <w:t xml:space="preserve"> поселения)</w:t>
      </w:r>
    </w:p>
    <w:tbl>
      <w:tblPr>
        <w:tblW w:w="0" w:type="auto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"/>
        <w:gridCol w:w="2216"/>
        <w:gridCol w:w="1983"/>
        <w:gridCol w:w="2612"/>
        <w:gridCol w:w="1854"/>
        <w:gridCol w:w="2215"/>
        <w:gridCol w:w="468"/>
        <w:gridCol w:w="468"/>
        <w:gridCol w:w="468"/>
        <w:gridCol w:w="468"/>
        <w:gridCol w:w="468"/>
        <w:gridCol w:w="1045"/>
        <w:gridCol w:w="468"/>
      </w:tblGrid>
      <w:tr w:rsidR="006E4371" w:rsidRPr="006E4371" w:rsidTr="00E06275">
        <w:trPr>
          <w:tblCellSpacing w:w="5" w:type="nil"/>
        </w:trPr>
        <w:tc>
          <w:tcPr>
            <w:tcW w:w="0" w:type="auto"/>
            <w:vMerge w:val="restart"/>
          </w:tcPr>
          <w:p w:rsidR="003E7673" w:rsidRPr="006E4371" w:rsidRDefault="003E7673" w:rsidP="00D169F3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E4371">
              <w:rPr>
                <w:rFonts w:eastAsia="Calibri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6E4371">
              <w:rPr>
                <w:rFonts w:eastAsia="Calibri"/>
                <w:sz w:val="23"/>
                <w:szCs w:val="23"/>
                <w:lang w:eastAsia="en-US"/>
              </w:rPr>
              <w:t>п</w:t>
            </w:r>
            <w:proofErr w:type="gramEnd"/>
            <w:r w:rsidRPr="006E4371">
              <w:rPr>
                <w:rFonts w:eastAsia="Calibri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Наименование инвестиционного проекта</w:t>
            </w:r>
          </w:p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</w:tcPr>
          <w:p w:rsidR="003E7673" w:rsidRPr="006E4371" w:rsidRDefault="003E7673" w:rsidP="00CA7F6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Номер и дата положительного заключения государственной</w:t>
            </w:r>
            <w:r w:rsidR="000F5306" w:rsidRPr="006E4371">
              <w:rPr>
                <w:sz w:val="23"/>
                <w:szCs w:val="23"/>
              </w:rPr>
              <w:t xml:space="preserve"> (негосударственной) э</w:t>
            </w:r>
            <w:r w:rsidR="00CA7F64" w:rsidRPr="006E4371">
              <w:rPr>
                <w:sz w:val="23"/>
                <w:szCs w:val="23"/>
              </w:rPr>
              <w:t>ксп</w:t>
            </w:r>
            <w:r w:rsidR="000F5306" w:rsidRPr="006E4371">
              <w:rPr>
                <w:sz w:val="23"/>
                <w:szCs w:val="23"/>
              </w:rPr>
              <w:t>ертизы</w:t>
            </w:r>
          </w:p>
        </w:tc>
        <w:tc>
          <w:tcPr>
            <w:tcW w:w="0" w:type="auto"/>
            <w:vMerge w:val="restart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Источники</w:t>
            </w:r>
          </w:p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финансирования</w:t>
            </w:r>
          </w:p>
        </w:tc>
        <w:tc>
          <w:tcPr>
            <w:tcW w:w="0" w:type="auto"/>
            <w:vMerge w:val="restart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 xml:space="preserve">Сметная стоимость в ценах соответствующих лет, тыс. рублей </w:t>
            </w:r>
          </w:p>
        </w:tc>
        <w:tc>
          <w:tcPr>
            <w:tcW w:w="0" w:type="auto"/>
            <w:gridSpan w:val="7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 xml:space="preserve">объем бюджетных ассигнований по годам реализации </w:t>
            </w:r>
            <w:r w:rsidRPr="006E4371">
              <w:rPr>
                <w:rFonts w:eastAsia="Calibri"/>
                <w:sz w:val="23"/>
                <w:szCs w:val="23"/>
                <w:lang w:eastAsia="en-US"/>
              </w:rPr>
              <w:t>муниципальной</w:t>
            </w:r>
            <w:r w:rsidRPr="006E4371">
              <w:rPr>
                <w:sz w:val="23"/>
                <w:szCs w:val="23"/>
              </w:rPr>
              <w:t xml:space="preserve"> программы</w:t>
            </w:r>
          </w:p>
        </w:tc>
      </w:tr>
      <w:tr w:rsidR="006E4371" w:rsidRPr="006E4371" w:rsidTr="00E06275">
        <w:trPr>
          <w:cantSplit/>
          <w:trHeight w:val="1022"/>
          <w:tblCellSpacing w:w="5" w:type="nil"/>
        </w:trPr>
        <w:tc>
          <w:tcPr>
            <w:tcW w:w="0" w:type="auto"/>
            <w:vMerge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extDirection w:val="btLr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2018 год</w:t>
            </w:r>
          </w:p>
        </w:tc>
        <w:tc>
          <w:tcPr>
            <w:tcW w:w="0" w:type="auto"/>
            <w:textDirection w:val="btLr"/>
          </w:tcPr>
          <w:p w:rsidR="003E7673" w:rsidRPr="006E4371" w:rsidRDefault="003E7673" w:rsidP="002430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 xml:space="preserve">2019 </w:t>
            </w:r>
            <w:r w:rsidR="00113DF7" w:rsidRPr="006E4371">
              <w:rPr>
                <w:sz w:val="23"/>
                <w:szCs w:val="23"/>
              </w:rPr>
              <w:t>год</w:t>
            </w:r>
          </w:p>
        </w:tc>
        <w:tc>
          <w:tcPr>
            <w:tcW w:w="0" w:type="auto"/>
            <w:textDirection w:val="btLr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2020 год</w:t>
            </w:r>
          </w:p>
        </w:tc>
        <w:tc>
          <w:tcPr>
            <w:tcW w:w="0" w:type="auto"/>
            <w:textDirection w:val="btLr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2021 год</w:t>
            </w:r>
          </w:p>
        </w:tc>
        <w:tc>
          <w:tcPr>
            <w:tcW w:w="0" w:type="auto"/>
            <w:textDirection w:val="btLr"/>
          </w:tcPr>
          <w:p w:rsidR="003E7673" w:rsidRPr="006E4371" w:rsidRDefault="003E7673" w:rsidP="002430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 xml:space="preserve">2022 </w:t>
            </w:r>
            <w:r w:rsidR="002430CE" w:rsidRPr="006E4371">
              <w:rPr>
                <w:sz w:val="23"/>
                <w:szCs w:val="23"/>
              </w:rPr>
              <w:t xml:space="preserve">год </w:t>
            </w:r>
          </w:p>
        </w:tc>
        <w:tc>
          <w:tcPr>
            <w:tcW w:w="0" w:type="auto"/>
            <w:textDirection w:val="btLr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2023 год</w:t>
            </w:r>
          </w:p>
        </w:tc>
        <w:tc>
          <w:tcPr>
            <w:tcW w:w="0" w:type="auto"/>
            <w:textDirection w:val="btLr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2024 год</w:t>
            </w:r>
          </w:p>
        </w:tc>
      </w:tr>
      <w:tr w:rsidR="006E4371" w:rsidRPr="006E4371" w:rsidTr="00E06275">
        <w:trPr>
          <w:trHeight w:val="251"/>
          <w:tblHeader/>
          <w:tblCellSpacing w:w="5" w:type="nil"/>
        </w:trPr>
        <w:tc>
          <w:tcPr>
            <w:tcW w:w="0" w:type="auto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13</w:t>
            </w:r>
          </w:p>
        </w:tc>
      </w:tr>
      <w:tr w:rsidR="006E4371" w:rsidRPr="006E4371" w:rsidTr="00E06275">
        <w:trPr>
          <w:tblCellSpacing w:w="5" w:type="nil"/>
        </w:trPr>
        <w:tc>
          <w:tcPr>
            <w:tcW w:w="0" w:type="auto"/>
            <w:vMerge w:val="restart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</w:tcPr>
          <w:p w:rsidR="007601A3" w:rsidRPr="006E4371" w:rsidRDefault="007601A3" w:rsidP="00D169F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3"/>
                <w:szCs w:val="23"/>
                <w:lang w:eastAsia="ru-RU"/>
              </w:rPr>
            </w:pPr>
            <w:r w:rsidRPr="006E4371">
              <w:rPr>
                <w:rFonts w:eastAsia="Calibri"/>
                <w:sz w:val="23"/>
                <w:szCs w:val="23"/>
                <w:lang w:eastAsia="en-US"/>
              </w:rPr>
              <w:t>Муниципальная</w:t>
            </w:r>
            <w:r w:rsidRPr="006E4371">
              <w:rPr>
                <w:sz w:val="23"/>
                <w:szCs w:val="23"/>
              </w:rPr>
              <w:t xml:space="preserve"> программа </w:t>
            </w:r>
            <w:r w:rsidRPr="006E4371">
              <w:rPr>
                <w:sz w:val="23"/>
                <w:szCs w:val="23"/>
                <w:lang w:eastAsia="ru-RU"/>
              </w:rPr>
              <w:t xml:space="preserve">«Формирование </w:t>
            </w:r>
            <w:proofErr w:type="gramStart"/>
            <w:r w:rsidRPr="006E4371">
              <w:rPr>
                <w:sz w:val="23"/>
                <w:szCs w:val="23"/>
                <w:lang w:eastAsia="ru-RU"/>
              </w:rPr>
              <w:t>современной</w:t>
            </w:r>
            <w:proofErr w:type="gramEnd"/>
            <w:r w:rsidRPr="006E4371">
              <w:rPr>
                <w:sz w:val="23"/>
                <w:szCs w:val="23"/>
                <w:lang w:eastAsia="ru-RU"/>
              </w:rPr>
              <w:t xml:space="preserve"> городской </w:t>
            </w:r>
          </w:p>
          <w:p w:rsidR="007601A3" w:rsidRPr="006E4371" w:rsidRDefault="007601A3" w:rsidP="000F530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3"/>
                <w:szCs w:val="23"/>
                <w:lang w:eastAsia="ru-RU"/>
              </w:rPr>
            </w:pPr>
            <w:r w:rsidRPr="006E4371">
              <w:rPr>
                <w:sz w:val="23"/>
                <w:szCs w:val="23"/>
                <w:lang w:eastAsia="ru-RU"/>
              </w:rPr>
              <w:t xml:space="preserve">среды на территории </w:t>
            </w:r>
            <w:r w:rsidRPr="006E4371">
              <w:rPr>
                <w:sz w:val="23"/>
                <w:szCs w:val="23"/>
              </w:rPr>
              <w:t>Синегорского сельского поселения</w:t>
            </w:r>
            <w:r w:rsidRPr="006E4371">
              <w:rPr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0" w:type="auto"/>
            <w:vMerge w:val="restart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Администрация Синегорского сельского поселения</w:t>
            </w:r>
          </w:p>
        </w:tc>
        <w:tc>
          <w:tcPr>
            <w:tcW w:w="0" w:type="auto"/>
            <w:vMerge w:val="restart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Х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 xml:space="preserve">всего                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24 314,</w:t>
            </w:r>
            <w:r w:rsidR="005D6542" w:rsidRPr="006E4371">
              <w:rPr>
                <w:sz w:val="23"/>
                <w:szCs w:val="23"/>
              </w:rPr>
              <w:t>0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9C6E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207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24 314,</w:t>
            </w:r>
            <w:r w:rsidR="005D6542" w:rsidRPr="006E4371">
              <w:rPr>
                <w:sz w:val="23"/>
                <w:szCs w:val="23"/>
              </w:rPr>
              <w:t>0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</w:tr>
      <w:tr w:rsidR="006E4371" w:rsidRPr="006E4371" w:rsidTr="00E06275">
        <w:trPr>
          <w:tblCellSpacing w:w="5" w:type="nil"/>
        </w:trPr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6E4371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26,</w:t>
            </w:r>
            <w:r w:rsidR="005D6542" w:rsidRPr="006E4371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9C6E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207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26,</w:t>
            </w:r>
            <w:r w:rsidR="005D6542" w:rsidRPr="006E4371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</w:tr>
      <w:tr w:rsidR="006E4371" w:rsidRPr="006E4371" w:rsidTr="00E06275">
        <w:trPr>
          <w:trHeight w:val="313"/>
          <w:tblCellSpacing w:w="5" w:type="nil"/>
        </w:trPr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9C6E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207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</w:tr>
      <w:tr w:rsidR="006E4371" w:rsidRPr="006E4371" w:rsidTr="00E06275">
        <w:trPr>
          <w:trHeight w:val="313"/>
          <w:tblCellSpacing w:w="5" w:type="nil"/>
        </w:trPr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6E4371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485,8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9C6E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207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485,8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</w:tr>
      <w:tr w:rsidR="006E4371" w:rsidRPr="006E4371" w:rsidTr="00E06275">
        <w:trPr>
          <w:trHeight w:val="663"/>
          <w:tblCellSpacing w:w="5" w:type="nil"/>
        </w:trPr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 xml:space="preserve">федеральный бюджет </w:t>
            </w:r>
            <w:hyperlink w:anchor="Par866" w:history="1">
              <w:r w:rsidRPr="006E4371">
                <w:rPr>
                  <w:sz w:val="23"/>
                  <w:szCs w:val="23"/>
                </w:rPr>
                <w:t>&lt;3&gt;</w:t>
              </w:r>
            </w:hyperlink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23 801,6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9C6E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207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23 801,6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</w:tr>
      <w:tr w:rsidR="006E4371" w:rsidRPr="006E4371" w:rsidTr="00E06275">
        <w:trPr>
          <w:tblCellSpacing w:w="5" w:type="nil"/>
        </w:trPr>
        <w:tc>
          <w:tcPr>
            <w:tcW w:w="0" w:type="auto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12"/>
          </w:tcPr>
          <w:p w:rsidR="003E7673" w:rsidRPr="006E437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 xml:space="preserve">Подпрограмма 1. "Благоустройство общественных территорий </w:t>
            </w:r>
            <w:r w:rsidR="00C350A3" w:rsidRPr="006E4371">
              <w:rPr>
                <w:sz w:val="23"/>
                <w:szCs w:val="23"/>
              </w:rPr>
              <w:t>Синегорского</w:t>
            </w:r>
            <w:r w:rsidR="00AA17F2" w:rsidRPr="006E4371">
              <w:rPr>
                <w:sz w:val="23"/>
                <w:szCs w:val="23"/>
              </w:rPr>
              <w:t xml:space="preserve"> сельского</w:t>
            </w:r>
            <w:r w:rsidRPr="006E4371">
              <w:rPr>
                <w:sz w:val="23"/>
                <w:szCs w:val="23"/>
              </w:rPr>
              <w:t xml:space="preserve"> поселения»</w:t>
            </w:r>
          </w:p>
        </w:tc>
      </w:tr>
      <w:tr w:rsidR="006E4371" w:rsidRPr="006E4371" w:rsidTr="00E06275">
        <w:trPr>
          <w:tblCellSpacing w:w="5" w:type="nil"/>
        </w:trPr>
        <w:tc>
          <w:tcPr>
            <w:tcW w:w="0" w:type="auto"/>
            <w:vMerge w:val="restart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</w:tcPr>
          <w:p w:rsidR="007601A3" w:rsidRPr="006E4371" w:rsidRDefault="007601A3" w:rsidP="000563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 xml:space="preserve">Площадь Торжеств, </w:t>
            </w:r>
            <w:proofErr w:type="spellStart"/>
            <w:r w:rsidRPr="006E4371">
              <w:rPr>
                <w:sz w:val="23"/>
                <w:szCs w:val="23"/>
              </w:rPr>
              <w:t>п</w:t>
            </w:r>
            <w:proofErr w:type="gramStart"/>
            <w:r w:rsidRPr="006E4371">
              <w:rPr>
                <w:sz w:val="23"/>
                <w:szCs w:val="23"/>
              </w:rPr>
              <w:t>.С</w:t>
            </w:r>
            <w:proofErr w:type="gramEnd"/>
            <w:r w:rsidRPr="006E4371">
              <w:rPr>
                <w:sz w:val="23"/>
                <w:szCs w:val="23"/>
              </w:rPr>
              <w:t>инегорский</w:t>
            </w:r>
            <w:proofErr w:type="spellEnd"/>
            <w:r w:rsidRPr="006E4371">
              <w:rPr>
                <w:sz w:val="23"/>
                <w:szCs w:val="23"/>
              </w:rPr>
              <w:t>,       ул. Маяковского, 6а</w:t>
            </w:r>
          </w:p>
        </w:tc>
        <w:tc>
          <w:tcPr>
            <w:tcW w:w="0" w:type="auto"/>
            <w:vMerge w:val="restart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Администрация Синегорского сельского поселения</w:t>
            </w:r>
          </w:p>
        </w:tc>
        <w:tc>
          <w:tcPr>
            <w:tcW w:w="0" w:type="auto"/>
            <w:vMerge w:val="restart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Х</w:t>
            </w:r>
          </w:p>
        </w:tc>
        <w:tc>
          <w:tcPr>
            <w:tcW w:w="0" w:type="auto"/>
          </w:tcPr>
          <w:p w:rsidR="007601A3" w:rsidRPr="006E4371" w:rsidRDefault="007601A3" w:rsidP="00E0627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 xml:space="preserve">всего  </w:t>
            </w:r>
          </w:p>
        </w:tc>
        <w:tc>
          <w:tcPr>
            <w:tcW w:w="0" w:type="auto"/>
          </w:tcPr>
          <w:p w:rsidR="007601A3" w:rsidRPr="006E4371" w:rsidRDefault="007601A3" w:rsidP="00207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24 314,1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A37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207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24 314,1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</w:tr>
      <w:tr w:rsidR="006E4371" w:rsidRPr="006E4371" w:rsidTr="00E06275">
        <w:trPr>
          <w:tblCellSpacing w:w="5" w:type="nil"/>
        </w:trPr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0" w:type="auto"/>
          </w:tcPr>
          <w:p w:rsidR="007601A3" w:rsidRPr="006E4371" w:rsidRDefault="007601A3" w:rsidP="00207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26,</w:t>
            </w:r>
            <w:r w:rsidR="005D6542" w:rsidRPr="006E4371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A37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207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26,</w:t>
            </w:r>
            <w:r w:rsidR="005D6542" w:rsidRPr="006E4371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</w:tr>
      <w:tr w:rsidR="006E4371" w:rsidRPr="006E4371" w:rsidTr="00E06275">
        <w:trPr>
          <w:trHeight w:val="282"/>
          <w:tblCellSpacing w:w="5" w:type="nil"/>
        </w:trPr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0" w:type="auto"/>
          </w:tcPr>
          <w:p w:rsidR="007601A3" w:rsidRPr="006E4371" w:rsidRDefault="007601A3" w:rsidP="00207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A37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207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</w:tr>
      <w:tr w:rsidR="006E4371" w:rsidRPr="006E4371" w:rsidTr="00E06275">
        <w:trPr>
          <w:trHeight w:val="282"/>
          <w:tblCellSpacing w:w="5" w:type="nil"/>
        </w:trPr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0" w:type="auto"/>
          </w:tcPr>
          <w:p w:rsidR="007601A3" w:rsidRPr="006E4371" w:rsidRDefault="007601A3" w:rsidP="00207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485,8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243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A37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207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485,8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</w:tr>
      <w:tr w:rsidR="006E4371" w:rsidRPr="006E4371" w:rsidTr="00E06275">
        <w:trPr>
          <w:trHeight w:val="548"/>
          <w:tblCellSpacing w:w="5" w:type="nil"/>
        </w:trPr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 xml:space="preserve">федеральный бюджет </w:t>
            </w:r>
            <w:hyperlink w:anchor="Par866" w:history="1">
              <w:r w:rsidRPr="006E4371">
                <w:rPr>
                  <w:sz w:val="23"/>
                  <w:szCs w:val="23"/>
                </w:rPr>
                <w:t>&lt;3&gt;</w:t>
              </w:r>
            </w:hyperlink>
          </w:p>
        </w:tc>
        <w:tc>
          <w:tcPr>
            <w:tcW w:w="0" w:type="auto"/>
          </w:tcPr>
          <w:p w:rsidR="007601A3" w:rsidRPr="006E4371" w:rsidRDefault="007601A3" w:rsidP="00207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23 801,6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A37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7601A3" w:rsidRPr="006E4371" w:rsidRDefault="007601A3" w:rsidP="00207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23 801,6</w:t>
            </w:r>
          </w:p>
        </w:tc>
        <w:tc>
          <w:tcPr>
            <w:tcW w:w="0" w:type="auto"/>
          </w:tcPr>
          <w:p w:rsidR="007601A3" w:rsidRPr="006E4371" w:rsidRDefault="007601A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371">
              <w:rPr>
                <w:sz w:val="23"/>
                <w:szCs w:val="23"/>
              </w:rPr>
              <w:t>-</w:t>
            </w:r>
          </w:p>
        </w:tc>
      </w:tr>
    </w:tbl>
    <w:p w:rsidR="000050C5" w:rsidRPr="006E4371" w:rsidRDefault="006B2B48" w:rsidP="000050C5">
      <w:pPr>
        <w:jc w:val="right"/>
        <w:rPr>
          <w:sz w:val="24"/>
          <w:szCs w:val="24"/>
        </w:rPr>
      </w:pPr>
      <w:r w:rsidRPr="006E4371">
        <w:rPr>
          <w:sz w:val="24"/>
          <w:szCs w:val="24"/>
        </w:rPr>
        <w:lastRenderedPageBreak/>
        <w:t>П</w:t>
      </w:r>
      <w:r w:rsidR="000050C5" w:rsidRPr="006E4371">
        <w:rPr>
          <w:sz w:val="24"/>
          <w:szCs w:val="24"/>
        </w:rPr>
        <w:t>риложение №</w:t>
      </w:r>
      <w:r w:rsidR="007429CB" w:rsidRPr="006E4371">
        <w:rPr>
          <w:sz w:val="24"/>
          <w:szCs w:val="24"/>
        </w:rPr>
        <w:t>4</w:t>
      </w:r>
    </w:p>
    <w:p w:rsidR="000050C5" w:rsidRPr="006E4371" w:rsidRDefault="000050C5" w:rsidP="000050C5">
      <w:pPr>
        <w:jc w:val="right"/>
        <w:rPr>
          <w:sz w:val="24"/>
          <w:szCs w:val="24"/>
        </w:rPr>
      </w:pPr>
      <w:r w:rsidRPr="006E4371">
        <w:rPr>
          <w:sz w:val="24"/>
          <w:szCs w:val="24"/>
        </w:rPr>
        <w:t xml:space="preserve">к муниципальной программе </w:t>
      </w:r>
    </w:p>
    <w:p w:rsidR="000050C5" w:rsidRPr="006E4371" w:rsidRDefault="00C350A3" w:rsidP="000050C5">
      <w:pPr>
        <w:jc w:val="right"/>
        <w:rPr>
          <w:sz w:val="24"/>
          <w:szCs w:val="24"/>
        </w:rPr>
      </w:pPr>
      <w:r w:rsidRPr="006E4371">
        <w:rPr>
          <w:sz w:val="24"/>
          <w:szCs w:val="24"/>
        </w:rPr>
        <w:t>Синегорского</w:t>
      </w:r>
      <w:r w:rsidR="00AA17F2" w:rsidRPr="006E4371">
        <w:rPr>
          <w:sz w:val="24"/>
          <w:szCs w:val="24"/>
        </w:rPr>
        <w:t xml:space="preserve"> сельского</w:t>
      </w:r>
      <w:r w:rsidR="000050C5" w:rsidRPr="006E4371">
        <w:rPr>
          <w:sz w:val="24"/>
          <w:szCs w:val="24"/>
        </w:rPr>
        <w:t xml:space="preserve"> поселения</w:t>
      </w:r>
    </w:p>
    <w:p w:rsidR="000050C5" w:rsidRPr="006E437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6E4371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:rsidR="002430CE" w:rsidRPr="006E4371" w:rsidRDefault="000050C5" w:rsidP="002430CE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6E4371">
        <w:rPr>
          <w:rFonts w:eastAsia="Calibri"/>
          <w:sz w:val="24"/>
          <w:szCs w:val="24"/>
          <w:lang w:eastAsia="en-US"/>
        </w:rPr>
        <w:t xml:space="preserve"> на территории </w:t>
      </w:r>
      <w:r w:rsidR="00C350A3" w:rsidRPr="006E4371">
        <w:rPr>
          <w:rFonts w:eastAsia="Calibri"/>
          <w:sz w:val="24"/>
          <w:szCs w:val="24"/>
          <w:lang w:eastAsia="en-US"/>
        </w:rPr>
        <w:t>Синегорского</w:t>
      </w:r>
      <w:r w:rsidR="002430CE" w:rsidRPr="006E4371">
        <w:rPr>
          <w:rFonts w:eastAsia="Calibri"/>
          <w:sz w:val="24"/>
          <w:szCs w:val="24"/>
          <w:lang w:eastAsia="en-US"/>
        </w:rPr>
        <w:t xml:space="preserve"> </w:t>
      </w:r>
    </w:p>
    <w:p w:rsidR="000050C5" w:rsidRPr="006E4371" w:rsidRDefault="002430CE" w:rsidP="002430CE">
      <w:pPr>
        <w:widowControl w:val="0"/>
        <w:spacing w:line="322" w:lineRule="exact"/>
        <w:ind w:right="-20"/>
        <w:jc w:val="right"/>
        <w:rPr>
          <w:sz w:val="24"/>
          <w:szCs w:val="24"/>
        </w:rPr>
      </w:pPr>
      <w:r w:rsidRPr="006E4371">
        <w:rPr>
          <w:rFonts w:eastAsia="Calibri"/>
          <w:sz w:val="24"/>
          <w:szCs w:val="24"/>
          <w:lang w:eastAsia="en-US"/>
        </w:rPr>
        <w:t>сельского</w:t>
      </w:r>
      <w:r w:rsidR="000050C5" w:rsidRPr="006E4371">
        <w:rPr>
          <w:rFonts w:eastAsia="Calibri"/>
          <w:sz w:val="24"/>
          <w:szCs w:val="24"/>
          <w:lang w:eastAsia="en-US"/>
        </w:rPr>
        <w:t xml:space="preserve"> поселения»</w:t>
      </w:r>
    </w:p>
    <w:p w:rsidR="006A7C6D" w:rsidRPr="006E4371" w:rsidRDefault="006A7C6D">
      <w:pPr>
        <w:widowControl w:val="0"/>
        <w:autoSpaceDE w:val="0"/>
        <w:jc w:val="center"/>
        <w:rPr>
          <w:sz w:val="24"/>
          <w:szCs w:val="24"/>
        </w:rPr>
      </w:pPr>
    </w:p>
    <w:p w:rsidR="00A35765" w:rsidRPr="006E4371" w:rsidRDefault="00A35765">
      <w:pPr>
        <w:widowControl w:val="0"/>
        <w:autoSpaceDE w:val="0"/>
        <w:jc w:val="center"/>
        <w:rPr>
          <w:sz w:val="24"/>
          <w:szCs w:val="24"/>
        </w:rPr>
      </w:pPr>
      <w:r w:rsidRPr="006E4371">
        <w:rPr>
          <w:sz w:val="24"/>
          <w:szCs w:val="24"/>
        </w:rPr>
        <w:t>Расходы</w:t>
      </w:r>
    </w:p>
    <w:p w:rsidR="00FB539F" w:rsidRPr="006E4371" w:rsidRDefault="00A35765">
      <w:pPr>
        <w:widowControl w:val="0"/>
        <w:autoSpaceDE w:val="0"/>
        <w:jc w:val="center"/>
        <w:rPr>
          <w:sz w:val="24"/>
          <w:szCs w:val="24"/>
        </w:rPr>
      </w:pPr>
      <w:r w:rsidRPr="006E4371">
        <w:rPr>
          <w:sz w:val="24"/>
          <w:szCs w:val="24"/>
        </w:rPr>
        <w:t xml:space="preserve"> местного бюджета на реализацию муниципальной программы</w:t>
      </w:r>
      <w:r w:rsidR="00FB539F" w:rsidRPr="006E4371">
        <w:rPr>
          <w:sz w:val="24"/>
          <w:szCs w:val="24"/>
        </w:rPr>
        <w:t xml:space="preserve"> </w:t>
      </w:r>
      <w:r w:rsidR="00C350A3" w:rsidRPr="006E4371">
        <w:rPr>
          <w:sz w:val="24"/>
          <w:szCs w:val="24"/>
        </w:rPr>
        <w:t>Синегорского</w:t>
      </w:r>
      <w:r w:rsidR="00AA17F2" w:rsidRPr="006E4371">
        <w:rPr>
          <w:sz w:val="24"/>
          <w:szCs w:val="24"/>
        </w:rPr>
        <w:t xml:space="preserve"> сельского</w:t>
      </w:r>
      <w:r w:rsidRPr="006E4371">
        <w:rPr>
          <w:sz w:val="24"/>
          <w:szCs w:val="24"/>
        </w:rPr>
        <w:t xml:space="preserve"> поселения</w:t>
      </w:r>
    </w:p>
    <w:p w:rsidR="00B60A7F" w:rsidRPr="006E4371" w:rsidRDefault="00A35765" w:rsidP="00315497">
      <w:pPr>
        <w:widowControl w:val="0"/>
        <w:autoSpaceDE w:val="0"/>
        <w:jc w:val="center"/>
        <w:rPr>
          <w:sz w:val="24"/>
          <w:szCs w:val="24"/>
        </w:rPr>
      </w:pPr>
      <w:r w:rsidRPr="006E4371">
        <w:rPr>
          <w:sz w:val="24"/>
          <w:szCs w:val="24"/>
        </w:rPr>
        <w:t xml:space="preserve"> «Формирование современной</w:t>
      </w:r>
      <w:r w:rsidR="00FB539F" w:rsidRPr="006E4371">
        <w:rPr>
          <w:sz w:val="24"/>
          <w:szCs w:val="24"/>
        </w:rPr>
        <w:t xml:space="preserve"> </w:t>
      </w:r>
      <w:r w:rsidRPr="006E4371">
        <w:rPr>
          <w:sz w:val="24"/>
          <w:szCs w:val="24"/>
        </w:rPr>
        <w:t xml:space="preserve">городской среды на территории </w:t>
      </w:r>
      <w:r w:rsidR="00C350A3" w:rsidRPr="006E4371">
        <w:rPr>
          <w:sz w:val="24"/>
          <w:szCs w:val="24"/>
        </w:rPr>
        <w:t>Синегорского</w:t>
      </w:r>
      <w:r w:rsidR="00AA17F2" w:rsidRPr="006E4371">
        <w:rPr>
          <w:sz w:val="24"/>
          <w:szCs w:val="24"/>
        </w:rPr>
        <w:t xml:space="preserve"> сельского</w:t>
      </w:r>
      <w:r w:rsidR="00315497" w:rsidRPr="006E4371">
        <w:rPr>
          <w:sz w:val="24"/>
          <w:szCs w:val="24"/>
        </w:rPr>
        <w:t xml:space="preserve"> поселения»</w:t>
      </w:r>
    </w:p>
    <w:p w:rsidR="002145FB" w:rsidRPr="006E4371" w:rsidRDefault="002145FB" w:rsidP="00315497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0" w:type="auto"/>
        <w:tblInd w:w="-505" w:type="dxa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80"/>
        <w:gridCol w:w="2546"/>
        <w:gridCol w:w="773"/>
        <w:gridCol w:w="718"/>
        <w:gridCol w:w="657"/>
        <w:gridCol w:w="465"/>
        <w:gridCol w:w="1286"/>
        <w:gridCol w:w="656"/>
        <w:gridCol w:w="656"/>
        <w:gridCol w:w="656"/>
        <w:gridCol w:w="656"/>
        <w:gridCol w:w="656"/>
        <w:gridCol w:w="656"/>
        <w:gridCol w:w="656"/>
      </w:tblGrid>
      <w:tr w:rsidR="006E4371" w:rsidRPr="006E4371" w:rsidTr="00E06275">
        <w:trPr>
          <w:cantSplit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765" w:rsidRPr="006E4371" w:rsidRDefault="00F624D0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bookmarkStart w:id="11" w:name="P964"/>
            <w:bookmarkEnd w:id="11"/>
            <w:r w:rsidRPr="006E4371">
              <w:rPr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765" w:rsidRPr="006E4371" w:rsidRDefault="00A35765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765" w:rsidRPr="006E4371" w:rsidRDefault="00A35765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765" w:rsidRPr="006E4371" w:rsidRDefault="00A35765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Объем расходов, всего</w:t>
            </w:r>
          </w:p>
          <w:p w:rsidR="00A35765" w:rsidRPr="006E4371" w:rsidRDefault="00A35765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(тыс. рублей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765" w:rsidRPr="006E4371" w:rsidRDefault="00A35765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</w:tc>
      </w:tr>
      <w:tr w:rsidR="006E4371" w:rsidRPr="006E4371" w:rsidTr="00E06275">
        <w:trPr>
          <w:cantSplit/>
          <w:trHeight w:val="6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D4" w:rsidRPr="006E4371" w:rsidRDefault="000349D4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D4" w:rsidRPr="006E4371" w:rsidRDefault="000349D4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D4" w:rsidRPr="006E4371" w:rsidRDefault="000349D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D4" w:rsidRPr="006E4371" w:rsidRDefault="000349D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E4371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D4" w:rsidRPr="006E4371" w:rsidRDefault="000349D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D4" w:rsidRPr="006E4371" w:rsidRDefault="000349D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D4" w:rsidRPr="006E4371" w:rsidRDefault="000349D4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D4" w:rsidRPr="006E4371" w:rsidRDefault="000349D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D4" w:rsidRPr="006E4371" w:rsidRDefault="000349D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D4" w:rsidRPr="006E4371" w:rsidRDefault="000349D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D4" w:rsidRPr="006E4371" w:rsidRDefault="000349D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9D4" w:rsidRPr="006E4371" w:rsidRDefault="000349D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9D4" w:rsidRPr="006E4371" w:rsidRDefault="000349D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9D4" w:rsidRPr="006E4371" w:rsidRDefault="000349D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2024 год</w:t>
            </w:r>
          </w:p>
        </w:tc>
      </w:tr>
      <w:tr w:rsidR="006E4371" w:rsidRPr="006E4371" w:rsidTr="00E06275">
        <w:trPr>
          <w:cantSplit/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0" w:rsidRPr="006E4371" w:rsidRDefault="00F624D0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0" w:rsidRPr="006E4371" w:rsidRDefault="00F624D0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0" w:rsidRPr="006E4371" w:rsidRDefault="00F624D0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0" w:rsidRPr="006E4371" w:rsidRDefault="00F624D0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0" w:rsidRPr="006E4371" w:rsidRDefault="00F624D0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0" w:rsidRPr="006E4371" w:rsidRDefault="00F624D0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0" w:rsidRPr="006E4371" w:rsidRDefault="00F624D0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0" w:rsidRPr="006E4371" w:rsidRDefault="00F624D0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0" w:rsidRPr="006E4371" w:rsidRDefault="00F624D0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0" w:rsidRPr="006E4371" w:rsidRDefault="00F624D0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0" w:rsidRPr="006E4371" w:rsidRDefault="00F624D0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0" w:rsidRPr="006E4371" w:rsidRDefault="00F624D0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0" w:rsidRPr="006E4371" w:rsidRDefault="00F624D0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0" w:rsidRPr="006E4371" w:rsidRDefault="00F624D0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14</w:t>
            </w:r>
          </w:p>
        </w:tc>
      </w:tr>
      <w:tr w:rsidR="006E4371" w:rsidRPr="006E4371" w:rsidTr="006A3297">
        <w:trPr>
          <w:cantSplit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EAB" w:rsidRPr="006E4371" w:rsidRDefault="00024EAB" w:rsidP="00CB55EA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 xml:space="preserve">Муниципальная программа </w:t>
            </w:r>
            <w:r w:rsidR="00C350A3" w:rsidRPr="006E4371">
              <w:rPr>
                <w:sz w:val="24"/>
                <w:szCs w:val="24"/>
              </w:rPr>
              <w:t>Синегорского</w:t>
            </w:r>
            <w:r w:rsidRPr="006E4371">
              <w:rPr>
                <w:sz w:val="24"/>
                <w:szCs w:val="24"/>
              </w:rPr>
              <w:t xml:space="preserve"> сельского поселения "Формирование современной городской среды на территории </w:t>
            </w:r>
            <w:r w:rsidR="00C350A3" w:rsidRPr="006E4371">
              <w:rPr>
                <w:sz w:val="24"/>
                <w:szCs w:val="24"/>
              </w:rPr>
              <w:t>Синегорского</w:t>
            </w:r>
            <w:r w:rsidRPr="006E4371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EAB" w:rsidRPr="006E4371" w:rsidRDefault="00024EAB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EAB" w:rsidRPr="006E4371" w:rsidRDefault="00024EAB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EAB" w:rsidRPr="006E4371" w:rsidRDefault="00024EAB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EAB" w:rsidRPr="006E4371" w:rsidRDefault="00024EAB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EAB" w:rsidRPr="006E4371" w:rsidRDefault="00024EAB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AB" w:rsidRPr="006E4371" w:rsidRDefault="007601A3" w:rsidP="000F5634">
            <w:pPr>
              <w:jc w:val="center"/>
            </w:pPr>
            <w:r w:rsidRPr="006E4371">
              <w:t>417,</w:t>
            </w:r>
            <w:r w:rsidR="005D6542" w:rsidRPr="006E4371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AB" w:rsidRPr="006E4371" w:rsidRDefault="00CB55EA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AB" w:rsidRPr="006E4371" w:rsidRDefault="00024EAB" w:rsidP="00CB55EA">
            <w:pPr>
              <w:jc w:val="center"/>
            </w:pPr>
            <w:r w:rsidRPr="006E4371">
              <w:t>0,</w:t>
            </w:r>
            <w:r w:rsidR="00CB55EA" w:rsidRPr="006E4371">
              <w:t xml:space="preserve"> </w:t>
            </w:r>
            <w:r w:rsidRPr="006E4371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AB" w:rsidRPr="006E4371" w:rsidRDefault="00024EAB" w:rsidP="00CB55EA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AB" w:rsidRPr="006E4371" w:rsidRDefault="00024EAB" w:rsidP="00CB55EA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EAB" w:rsidRPr="006E4371" w:rsidRDefault="00024EAB" w:rsidP="00CB55EA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EAB" w:rsidRPr="006E4371" w:rsidRDefault="007601A3" w:rsidP="00024EAB">
            <w:pPr>
              <w:jc w:val="center"/>
            </w:pPr>
            <w:r w:rsidRPr="006E4371">
              <w:t>417,</w:t>
            </w:r>
            <w:r w:rsidR="005D6542" w:rsidRPr="006E4371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EAB" w:rsidRPr="006E4371" w:rsidRDefault="00024EAB" w:rsidP="00024EAB">
            <w:pPr>
              <w:jc w:val="center"/>
            </w:pPr>
            <w:r w:rsidRPr="006E4371">
              <w:t>0,0</w:t>
            </w:r>
          </w:p>
        </w:tc>
      </w:tr>
      <w:tr w:rsidR="006E4371" w:rsidRPr="006E4371" w:rsidTr="000D61BF">
        <w:trPr>
          <w:cantSplit/>
          <w:trHeight w:val="1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A7D" w:rsidRPr="006E4371" w:rsidRDefault="00494A7D" w:rsidP="00CB55EA">
            <w:pPr>
              <w:widowControl w:val="0"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A7D" w:rsidRPr="006E4371" w:rsidRDefault="00494A7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A7D" w:rsidRPr="006E4371" w:rsidRDefault="00494A7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A7D" w:rsidRPr="006E4371" w:rsidRDefault="00494A7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A7D" w:rsidRPr="006E4371" w:rsidRDefault="00494A7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A7D" w:rsidRPr="006E4371" w:rsidRDefault="00494A7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A7D" w:rsidRPr="006E4371" w:rsidRDefault="00494A7D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A7D" w:rsidRPr="006E4371" w:rsidRDefault="00494A7D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A7D" w:rsidRPr="006E4371" w:rsidRDefault="00494A7D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A7D" w:rsidRPr="006E4371" w:rsidRDefault="00494A7D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A7D" w:rsidRPr="006E4371" w:rsidRDefault="00494A7D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7D" w:rsidRPr="006E4371" w:rsidRDefault="00494A7D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7D" w:rsidRPr="006E4371" w:rsidRDefault="00494A7D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7D" w:rsidRPr="006E4371" w:rsidRDefault="00494A7D">
            <w:pPr>
              <w:jc w:val="center"/>
            </w:pPr>
            <w:r w:rsidRPr="006E4371">
              <w:t>0,0</w:t>
            </w:r>
          </w:p>
        </w:tc>
      </w:tr>
      <w:tr w:rsidR="006E4371" w:rsidRPr="006E4371" w:rsidTr="00404FB9">
        <w:trPr>
          <w:cantSplit/>
          <w:trHeight w:val="3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CB55EA">
            <w:pPr>
              <w:widowControl w:val="0"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CA7F64">
            <w:pPr>
              <w:jc w:val="center"/>
            </w:pPr>
            <w:r w:rsidRPr="006E4371">
              <w:rPr>
                <w:sz w:val="24"/>
                <w:szCs w:val="24"/>
              </w:rPr>
              <w:t>АСС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</w:pPr>
            <w:r w:rsidRPr="006E4371">
              <w:t>0,0</w:t>
            </w:r>
          </w:p>
        </w:tc>
      </w:tr>
      <w:tr w:rsidR="006E4371" w:rsidRPr="006E4371" w:rsidTr="00404F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CB55EA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ОМ 1.1. «Благоустройство общественных территор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CA7F64">
            <w:pPr>
              <w:jc w:val="center"/>
            </w:pPr>
            <w:r w:rsidRPr="006E4371">
              <w:rPr>
                <w:sz w:val="24"/>
                <w:szCs w:val="24"/>
              </w:rPr>
              <w:t>АСС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7601A3">
            <w:pPr>
              <w:jc w:val="center"/>
              <w:rPr>
                <w:sz w:val="24"/>
                <w:szCs w:val="24"/>
              </w:rPr>
            </w:pPr>
            <w:r w:rsidRPr="006E4371">
              <w:t>26,</w:t>
            </w:r>
            <w:r w:rsidR="005D6542" w:rsidRPr="006E4371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F64" w:rsidRPr="006E4371" w:rsidRDefault="007601A3">
            <w:pPr>
              <w:jc w:val="center"/>
            </w:pPr>
            <w:r w:rsidRPr="006E4371">
              <w:t>26,</w:t>
            </w:r>
            <w:r w:rsidR="005D6542" w:rsidRPr="006E4371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</w:tr>
      <w:tr w:rsidR="006E4371" w:rsidRPr="006E4371" w:rsidTr="00404FB9">
        <w:trPr>
          <w:cantSplit/>
          <w:trHeight w:val="1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7B5449">
            <w:pPr>
              <w:widowControl w:val="0"/>
              <w:autoSpaceDE w:val="0"/>
              <w:contextualSpacing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lastRenderedPageBreak/>
              <w:t>1.1</w:t>
            </w:r>
            <w:r w:rsidR="007B5449" w:rsidRPr="006E4371">
              <w:rPr>
                <w:sz w:val="24"/>
                <w:szCs w:val="24"/>
              </w:rPr>
              <w:t xml:space="preserve">.1 </w:t>
            </w:r>
            <w:r w:rsidR="007B5449" w:rsidRPr="006E4371">
              <w:rPr>
                <w:sz w:val="23"/>
                <w:szCs w:val="23"/>
              </w:rPr>
              <w:t>Площадь Торжеств,                           п. Синегорский, ул. Маяковского, 6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CA7F64">
            <w:pPr>
              <w:jc w:val="center"/>
            </w:pPr>
            <w:r w:rsidRPr="006E4371">
              <w:rPr>
                <w:sz w:val="24"/>
                <w:szCs w:val="24"/>
              </w:rPr>
              <w:t>АСС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7F64" w:rsidRPr="006E4371" w:rsidRDefault="00CA7F64" w:rsidP="00315497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7F64" w:rsidRPr="006E4371" w:rsidRDefault="00CA7F64" w:rsidP="00315497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7F64" w:rsidRPr="006E4371" w:rsidRDefault="00CA7F64" w:rsidP="00056346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 xml:space="preserve">11 1 </w:t>
            </w:r>
            <w:r w:rsidRPr="006E4371">
              <w:rPr>
                <w:sz w:val="24"/>
                <w:szCs w:val="24"/>
                <w:lang w:val="en-US"/>
              </w:rPr>
              <w:t>F</w:t>
            </w:r>
            <w:r w:rsidRPr="006E4371">
              <w:rPr>
                <w:sz w:val="24"/>
                <w:szCs w:val="24"/>
              </w:rPr>
              <w:t>2 555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7F64" w:rsidRPr="006E4371" w:rsidRDefault="00CA7F64" w:rsidP="00315497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7601A3">
            <w:pPr>
              <w:jc w:val="center"/>
              <w:rPr>
                <w:sz w:val="24"/>
                <w:szCs w:val="24"/>
              </w:rPr>
            </w:pPr>
            <w:r w:rsidRPr="006E4371">
              <w:t>26,</w:t>
            </w:r>
            <w:r w:rsidR="005D6542" w:rsidRPr="006E4371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 w:rsidP="00CB55EA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 w:rsidP="00CB55EA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F64" w:rsidRPr="006E4371" w:rsidRDefault="007601A3" w:rsidP="005D6542">
            <w:pPr>
              <w:jc w:val="center"/>
              <w:rPr>
                <w:sz w:val="24"/>
                <w:szCs w:val="24"/>
              </w:rPr>
            </w:pPr>
            <w:r w:rsidRPr="006E4371">
              <w:t>26,</w:t>
            </w:r>
            <w:r w:rsidR="005D6542" w:rsidRPr="006E4371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</w:tr>
      <w:tr w:rsidR="006E4371" w:rsidRPr="006E4371" w:rsidTr="00404FB9">
        <w:trPr>
          <w:trHeight w:val="3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CB55EA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ОМ 1.2 «Услуги строительного контроля</w:t>
            </w:r>
            <w:r w:rsidR="006B2B48" w:rsidRPr="006E4371">
              <w:rPr>
                <w:sz w:val="24"/>
                <w:szCs w:val="24"/>
              </w:rPr>
              <w:t xml:space="preserve"> и авторского надзора</w:t>
            </w:r>
            <w:r w:rsidRPr="006E4371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CA7F64">
            <w:pPr>
              <w:jc w:val="center"/>
            </w:pPr>
            <w:r w:rsidRPr="006E4371">
              <w:rPr>
                <w:sz w:val="24"/>
                <w:szCs w:val="24"/>
              </w:rPr>
              <w:t>АСС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64" w:rsidRPr="006E4371" w:rsidRDefault="00CA7F6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7933A3">
            <w:pPr>
              <w:jc w:val="center"/>
              <w:rPr>
                <w:sz w:val="24"/>
                <w:szCs w:val="24"/>
              </w:rPr>
            </w:pPr>
            <w:r w:rsidRPr="006E4371">
              <w:t>39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 w:rsidP="00CB55EA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 w:rsidP="00CB55EA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 w:rsidP="00CB55EA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F64" w:rsidRPr="006E4371" w:rsidRDefault="007933A3">
            <w:pPr>
              <w:jc w:val="center"/>
              <w:rPr>
                <w:sz w:val="24"/>
                <w:szCs w:val="24"/>
              </w:rPr>
            </w:pPr>
            <w:r w:rsidRPr="006E4371">
              <w:t>39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F64" w:rsidRPr="006E4371" w:rsidRDefault="00CA7F64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</w:tr>
      <w:tr w:rsidR="006E4371" w:rsidRPr="006E4371" w:rsidTr="000D61BF">
        <w:trPr>
          <w:trHeight w:val="13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94" w:rsidRPr="006E4371" w:rsidRDefault="00335D94" w:rsidP="00687EC4">
            <w:pPr>
              <w:widowControl w:val="0"/>
              <w:autoSpaceDE w:val="0"/>
              <w:contextualSpacing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1</w:t>
            </w:r>
            <w:r w:rsidR="000D61BF" w:rsidRPr="006E4371">
              <w:rPr>
                <w:sz w:val="24"/>
                <w:szCs w:val="24"/>
              </w:rPr>
              <w:t>.2</w:t>
            </w:r>
            <w:r w:rsidRPr="006E4371">
              <w:rPr>
                <w:sz w:val="24"/>
                <w:szCs w:val="24"/>
              </w:rPr>
              <w:t>.1 Строительный контроль</w:t>
            </w:r>
            <w:r w:rsidR="006B2B48" w:rsidRPr="006E4371">
              <w:rPr>
                <w:sz w:val="24"/>
                <w:szCs w:val="24"/>
              </w:rPr>
              <w:t xml:space="preserve"> и авторский надзор</w:t>
            </w:r>
            <w:r w:rsidR="007B5449" w:rsidRPr="006E4371">
              <w:rPr>
                <w:sz w:val="24"/>
                <w:szCs w:val="24"/>
              </w:rPr>
              <w:t>-</w:t>
            </w:r>
            <w:r w:rsidRPr="006E4371">
              <w:rPr>
                <w:sz w:val="24"/>
                <w:szCs w:val="24"/>
              </w:rPr>
              <w:t xml:space="preserve"> </w:t>
            </w:r>
            <w:r w:rsidR="00687EC4" w:rsidRPr="006E4371">
              <w:rPr>
                <w:sz w:val="23"/>
                <w:szCs w:val="23"/>
              </w:rPr>
              <w:t xml:space="preserve">Площадь Торжеств, </w:t>
            </w:r>
            <w:proofErr w:type="spellStart"/>
            <w:r w:rsidR="007B5449" w:rsidRPr="006E4371">
              <w:rPr>
                <w:sz w:val="23"/>
                <w:szCs w:val="23"/>
              </w:rPr>
              <w:t>п</w:t>
            </w:r>
            <w:proofErr w:type="gramStart"/>
            <w:r w:rsidR="007B5449" w:rsidRPr="006E4371">
              <w:rPr>
                <w:sz w:val="23"/>
                <w:szCs w:val="23"/>
              </w:rPr>
              <w:t>.С</w:t>
            </w:r>
            <w:proofErr w:type="gramEnd"/>
            <w:r w:rsidR="007B5449" w:rsidRPr="006E4371">
              <w:rPr>
                <w:sz w:val="23"/>
                <w:szCs w:val="23"/>
              </w:rPr>
              <w:t>инегорский</w:t>
            </w:r>
            <w:proofErr w:type="spellEnd"/>
            <w:r w:rsidR="007B5449" w:rsidRPr="006E4371">
              <w:rPr>
                <w:sz w:val="23"/>
                <w:szCs w:val="23"/>
              </w:rPr>
              <w:t xml:space="preserve">,     </w:t>
            </w:r>
            <w:r w:rsidR="006B2B48" w:rsidRPr="006E4371">
              <w:rPr>
                <w:sz w:val="23"/>
                <w:szCs w:val="23"/>
              </w:rPr>
              <w:t xml:space="preserve">                  </w:t>
            </w:r>
            <w:r w:rsidR="007B5449" w:rsidRPr="006E4371">
              <w:rPr>
                <w:sz w:val="23"/>
                <w:szCs w:val="23"/>
              </w:rPr>
              <w:t xml:space="preserve">  ул. Маяковского, 6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94" w:rsidRPr="006E4371" w:rsidRDefault="00CA7F64" w:rsidP="00335D94">
            <w:pPr>
              <w:jc w:val="center"/>
            </w:pPr>
            <w:r w:rsidRPr="006E4371">
              <w:rPr>
                <w:sz w:val="24"/>
                <w:szCs w:val="24"/>
              </w:rPr>
              <w:t>АС</w:t>
            </w:r>
            <w:r w:rsidR="00335D94" w:rsidRPr="006E4371">
              <w:rPr>
                <w:sz w:val="24"/>
                <w:szCs w:val="24"/>
              </w:rPr>
              <w:t>С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94" w:rsidRPr="006E4371" w:rsidRDefault="00335D9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94" w:rsidRPr="006E4371" w:rsidRDefault="00335D9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94" w:rsidRPr="006E4371" w:rsidRDefault="00335D9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94" w:rsidRPr="006E4371" w:rsidRDefault="00335D94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D94" w:rsidRPr="006E4371" w:rsidRDefault="007933A3" w:rsidP="007933A3">
            <w:pPr>
              <w:jc w:val="center"/>
              <w:rPr>
                <w:sz w:val="24"/>
                <w:szCs w:val="24"/>
              </w:rPr>
            </w:pPr>
            <w:r w:rsidRPr="006E4371">
              <w:t>39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D94" w:rsidRPr="006E4371" w:rsidRDefault="00CB55EA" w:rsidP="00CB55EA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D94" w:rsidRPr="006E4371" w:rsidRDefault="00CB55EA" w:rsidP="00CB55EA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D94" w:rsidRPr="006E4371" w:rsidRDefault="00335D94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D94" w:rsidRPr="006E4371" w:rsidRDefault="00335D94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94" w:rsidRPr="006E4371" w:rsidRDefault="009B4A26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94" w:rsidRPr="006E4371" w:rsidRDefault="007933A3">
            <w:pPr>
              <w:jc w:val="center"/>
              <w:rPr>
                <w:sz w:val="24"/>
                <w:szCs w:val="24"/>
              </w:rPr>
            </w:pPr>
            <w:r w:rsidRPr="006E4371">
              <w:t>39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94" w:rsidRPr="006E4371" w:rsidRDefault="00335D94">
            <w:pPr>
              <w:jc w:val="center"/>
              <w:rPr>
                <w:sz w:val="24"/>
                <w:szCs w:val="24"/>
              </w:rPr>
            </w:pPr>
            <w:r w:rsidRPr="006E4371">
              <w:t>0,0</w:t>
            </w:r>
          </w:p>
        </w:tc>
      </w:tr>
    </w:tbl>
    <w:p w:rsidR="00A35765" w:rsidRPr="006E4371" w:rsidRDefault="00A35765" w:rsidP="002145FB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6E4371">
        <w:rPr>
          <w:sz w:val="24"/>
          <w:szCs w:val="24"/>
        </w:rPr>
        <w:t>Примечание.</w:t>
      </w:r>
    </w:p>
    <w:p w:rsidR="00A35765" w:rsidRPr="006E437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6E4371">
        <w:rPr>
          <w:sz w:val="24"/>
          <w:szCs w:val="24"/>
        </w:rPr>
        <w:t>Список используемых сокращений:</w:t>
      </w:r>
    </w:p>
    <w:p w:rsidR="00A35765" w:rsidRPr="006E437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6E4371">
        <w:rPr>
          <w:sz w:val="24"/>
          <w:szCs w:val="24"/>
        </w:rPr>
        <w:t>ВР - вид расходов;</w:t>
      </w:r>
    </w:p>
    <w:p w:rsidR="00A35765" w:rsidRPr="006E437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6E4371">
        <w:rPr>
          <w:sz w:val="24"/>
          <w:szCs w:val="24"/>
        </w:rPr>
        <w:t>ГРБС - главный распорядитель бюджета средств;</w:t>
      </w:r>
    </w:p>
    <w:p w:rsidR="00A35765" w:rsidRPr="006E4371" w:rsidRDefault="00CA7F64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6E4371">
        <w:rPr>
          <w:sz w:val="24"/>
          <w:szCs w:val="24"/>
        </w:rPr>
        <w:t>АСС</w:t>
      </w:r>
      <w:r w:rsidR="00A35765" w:rsidRPr="006E4371">
        <w:rPr>
          <w:sz w:val="24"/>
          <w:szCs w:val="24"/>
        </w:rPr>
        <w:t>П</w:t>
      </w:r>
      <w:r w:rsidR="00212074" w:rsidRPr="006E4371">
        <w:rPr>
          <w:sz w:val="24"/>
          <w:szCs w:val="24"/>
        </w:rPr>
        <w:t xml:space="preserve"> </w:t>
      </w:r>
      <w:r w:rsidR="00A35765" w:rsidRPr="006E4371">
        <w:rPr>
          <w:sz w:val="24"/>
          <w:szCs w:val="24"/>
        </w:rPr>
        <w:t xml:space="preserve">- Администрация </w:t>
      </w:r>
      <w:r w:rsidR="00C350A3" w:rsidRPr="006E4371">
        <w:rPr>
          <w:sz w:val="24"/>
          <w:szCs w:val="24"/>
        </w:rPr>
        <w:t>Синегорского</w:t>
      </w:r>
      <w:r w:rsidR="00AA17F2" w:rsidRPr="006E4371">
        <w:rPr>
          <w:sz w:val="24"/>
          <w:szCs w:val="24"/>
        </w:rPr>
        <w:t xml:space="preserve"> сельского</w:t>
      </w:r>
      <w:r w:rsidR="00A35765" w:rsidRPr="006E4371">
        <w:rPr>
          <w:sz w:val="24"/>
          <w:szCs w:val="24"/>
        </w:rPr>
        <w:t xml:space="preserve"> поселения</w:t>
      </w:r>
    </w:p>
    <w:p w:rsidR="00A35765" w:rsidRPr="006E437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6E4371">
        <w:rPr>
          <w:sz w:val="24"/>
          <w:szCs w:val="24"/>
        </w:rPr>
        <w:t>ОМ - основное мероприятие;</w:t>
      </w:r>
    </w:p>
    <w:p w:rsidR="00A35765" w:rsidRPr="006E437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proofErr w:type="spellStart"/>
      <w:r w:rsidRPr="006E4371">
        <w:rPr>
          <w:sz w:val="24"/>
          <w:szCs w:val="24"/>
        </w:rPr>
        <w:t>Рз</w:t>
      </w:r>
      <w:proofErr w:type="spellEnd"/>
      <w:r w:rsidRPr="006E4371">
        <w:rPr>
          <w:sz w:val="24"/>
          <w:szCs w:val="24"/>
        </w:rPr>
        <w:t xml:space="preserve"> </w:t>
      </w:r>
      <w:proofErr w:type="spellStart"/>
      <w:proofErr w:type="gramStart"/>
      <w:r w:rsidRPr="006E4371">
        <w:rPr>
          <w:sz w:val="24"/>
          <w:szCs w:val="24"/>
        </w:rPr>
        <w:t>Пр</w:t>
      </w:r>
      <w:proofErr w:type="spellEnd"/>
      <w:proofErr w:type="gramEnd"/>
      <w:r w:rsidRPr="006E4371">
        <w:rPr>
          <w:sz w:val="24"/>
          <w:szCs w:val="24"/>
        </w:rPr>
        <w:t xml:space="preserve"> - раздел, подраздел;</w:t>
      </w:r>
    </w:p>
    <w:p w:rsidR="00A35765" w:rsidRPr="006E437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6E4371">
        <w:rPr>
          <w:sz w:val="24"/>
          <w:szCs w:val="24"/>
        </w:rPr>
        <w:t>Х - данные ячейки не заполняются;</w:t>
      </w:r>
    </w:p>
    <w:p w:rsidR="00A35765" w:rsidRPr="006E437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6E4371">
        <w:rPr>
          <w:sz w:val="24"/>
          <w:szCs w:val="24"/>
        </w:rPr>
        <w:t>ЦСР - целевая статья расходов.</w:t>
      </w:r>
    </w:p>
    <w:p w:rsidR="00404CCB" w:rsidRPr="006E4371" w:rsidRDefault="00404CCB" w:rsidP="0004129D">
      <w:pPr>
        <w:widowControl w:val="0"/>
        <w:autoSpaceDE w:val="0"/>
        <w:spacing w:before="220"/>
        <w:contextualSpacing/>
        <w:jc w:val="both"/>
        <w:rPr>
          <w:sz w:val="24"/>
          <w:szCs w:val="24"/>
          <w:lang w:eastAsia="ar-SA"/>
        </w:rPr>
        <w:sectPr w:rsidR="00404CCB" w:rsidRPr="006E4371" w:rsidSect="007B5449">
          <w:footerReference w:type="even" r:id="rId13"/>
          <w:footerReference w:type="default" r:id="rId14"/>
          <w:footerReference w:type="first" r:id="rId15"/>
          <w:pgSz w:w="16839" w:h="11907" w:orient="landscape" w:code="9"/>
          <w:pgMar w:top="1134" w:right="850" w:bottom="851" w:left="1701" w:header="720" w:footer="0" w:gutter="0"/>
          <w:cols w:space="720"/>
          <w:docGrid w:linePitch="360"/>
        </w:sectPr>
      </w:pPr>
    </w:p>
    <w:p w:rsidR="000050C5" w:rsidRPr="006E4371" w:rsidRDefault="000050C5" w:rsidP="000050C5">
      <w:pPr>
        <w:jc w:val="right"/>
        <w:rPr>
          <w:sz w:val="24"/>
          <w:szCs w:val="24"/>
        </w:rPr>
      </w:pPr>
      <w:r w:rsidRPr="006E4371">
        <w:rPr>
          <w:sz w:val="24"/>
          <w:szCs w:val="24"/>
        </w:rPr>
        <w:lastRenderedPageBreak/>
        <w:t>Приложение №</w:t>
      </w:r>
      <w:r w:rsidR="007429CB" w:rsidRPr="006E4371">
        <w:rPr>
          <w:sz w:val="24"/>
          <w:szCs w:val="24"/>
        </w:rPr>
        <w:t>5</w:t>
      </w:r>
    </w:p>
    <w:p w:rsidR="000050C5" w:rsidRPr="006E4371" w:rsidRDefault="000050C5" w:rsidP="000050C5">
      <w:pPr>
        <w:jc w:val="right"/>
        <w:rPr>
          <w:sz w:val="24"/>
          <w:szCs w:val="24"/>
        </w:rPr>
      </w:pPr>
      <w:r w:rsidRPr="006E4371">
        <w:rPr>
          <w:sz w:val="24"/>
          <w:szCs w:val="24"/>
        </w:rPr>
        <w:t xml:space="preserve">к муниципальной программе </w:t>
      </w:r>
    </w:p>
    <w:p w:rsidR="000050C5" w:rsidRPr="006E4371" w:rsidRDefault="00C350A3" w:rsidP="000050C5">
      <w:pPr>
        <w:jc w:val="right"/>
        <w:rPr>
          <w:sz w:val="24"/>
          <w:szCs w:val="24"/>
        </w:rPr>
      </w:pPr>
      <w:r w:rsidRPr="006E4371">
        <w:rPr>
          <w:sz w:val="24"/>
          <w:szCs w:val="24"/>
        </w:rPr>
        <w:t>Синегорского</w:t>
      </w:r>
      <w:r w:rsidR="00AA17F2" w:rsidRPr="006E4371">
        <w:rPr>
          <w:sz w:val="24"/>
          <w:szCs w:val="24"/>
        </w:rPr>
        <w:t xml:space="preserve"> сельского</w:t>
      </w:r>
      <w:r w:rsidR="000050C5" w:rsidRPr="006E4371">
        <w:rPr>
          <w:sz w:val="24"/>
          <w:szCs w:val="24"/>
        </w:rPr>
        <w:t xml:space="preserve"> поселения</w:t>
      </w:r>
    </w:p>
    <w:p w:rsidR="000050C5" w:rsidRPr="006E437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6E4371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:rsidR="000050C5" w:rsidRPr="006E437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6E4371">
        <w:rPr>
          <w:rFonts w:eastAsia="Calibri"/>
          <w:sz w:val="24"/>
          <w:szCs w:val="24"/>
          <w:lang w:eastAsia="en-US"/>
        </w:rPr>
        <w:t xml:space="preserve"> на территории </w:t>
      </w:r>
      <w:r w:rsidR="00C350A3" w:rsidRPr="006E4371">
        <w:rPr>
          <w:rFonts w:eastAsia="Calibri"/>
          <w:sz w:val="24"/>
          <w:szCs w:val="24"/>
          <w:lang w:eastAsia="en-US"/>
        </w:rPr>
        <w:t>Синегорского</w:t>
      </w:r>
      <w:r w:rsidRPr="006E4371">
        <w:rPr>
          <w:rFonts w:eastAsia="Calibri"/>
          <w:sz w:val="24"/>
          <w:szCs w:val="24"/>
          <w:lang w:eastAsia="en-US"/>
        </w:rPr>
        <w:t xml:space="preserve"> </w:t>
      </w:r>
    </w:p>
    <w:p w:rsidR="000050C5" w:rsidRPr="006E4371" w:rsidRDefault="000050C5" w:rsidP="000050C5">
      <w:pPr>
        <w:jc w:val="right"/>
        <w:rPr>
          <w:sz w:val="24"/>
          <w:szCs w:val="24"/>
        </w:rPr>
      </w:pPr>
      <w:r w:rsidRPr="006E4371">
        <w:rPr>
          <w:rFonts w:eastAsia="Calibri"/>
          <w:sz w:val="24"/>
          <w:szCs w:val="24"/>
          <w:lang w:eastAsia="en-US"/>
        </w:rPr>
        <w:tab/>
      </w:r>
      <w:r w:rsidR="00CB55EA" w:rsidRPr="006E4371">
        <w:rPr>
          <w:rFonts w:eastAsia="Calibri"/>
          <w:sz w:val="24"/>
          <w:szCs w:val="24"/>
          <w:lang w:eastAsia="en-US"/>
        </w:rPr>
        <w:t>сельского</w:t>
      </w:r>
      <w:r w:rsidRPr="006E4371">
        <w:rPr>
          <w:rFonts w:eastAsia="Calibri"/>
          <w:sz w:val="24"/>
          <w:szCs w:val="24"/>
          <w:lang w:eastAsia="en-US"/>
        </w:rPr>
        <w:t xml:space="preserve"> поселения»</w:t>
      </w:r>
    </w:p>
    <w:p w:rsidR="00A35765" w:rsidRPr="006E4371" w:rsidRDefault="00A35765">
      <w:pPr>
        <w:widowControl w:val="0"/>
        <w:autoSpaceDE w:val="0"/>
        <w:jc w:val="center"/>
        <w:rPr>
          <w:sz w:val="24"/>
          <w:szCs w:val="24"/>
        </w:rPr>
      </w:pPr>
    </w:p>
    <w:p w:rsidR="00A35765" w:rsidRPr="006E4371" w:rsidRDefault="00A35765">
      <w:pPr>
        <w:widowControl w:val="0"/>
        <w:autoSpaceDE w:val="0"/>
        <w:jc w:val="center"/>
        <w:rPr>
          <w:sz w:val="24"/>
          <w:szCs w:val="24"/>
        </w:rPr>
      </w:pPr>
      <w:bookmarkStart w:id="12" w:name="P1167"/>
      <w:bookmarkEnd w:id="12"/>
      <w:r w:rsidRPr="006E4371">
        <w:rPr>
          <w:sz w:val="24"/>
          <w:szCs w:val="24"/>
        </w:rPr>
        <w:t>Расходы</w:t>
      </w:r>
    </w:p>
    <w:p w:rsidR="00FB539F" w:rsidRPr="006E4371" w:rsidRDefault="00A35765">
      <w:pPr>
        <w:widowControl w:val="0"/>
        <w:autoSpaceDE w:val="0"/>
        <w:jc w:val="center"/>
        <w:rPr>
          <w:sz w:val="24"/>
          <w:szCs w:val="24"/>
        </w:rPr>
      </w:pPr>
      <w:r w:rsidRPr="006E4371">
        <w:rPr>
          <w:sz w:val="24"/>
          <w:szCs w:val="24"/>
        </w:rPr>
        <w:t xml:space="preserve"> на реализацию муниципальной программы Администрации </w:t>
      </w:r>
      <w:proofErr w:type="spellStart"/>
      <w:r w:rsidRPr="006E4371">
        <w:rPr>
          <w:sz w:val="24"/>
          <w:szCs w:val="24"/>
        </w:rPr>
        <w:t>Белокалитвинского</w:t>
      </w:r>
      <w:proofErr w:type="spellEnd"/>
      <w:r w:rsidR="00FB539F" w:rsidRPr="006E4371">
        <w:rPr>
          <w:sz w:val="24"/>
          <w:szCs w:val="24"/>
        </w:rPr>
        <w:t xml:space="preserve"> </w:t>
      </w:r>
      <w:r w:rsidRPr="006E4371">
        <w:rPr>
          <w:sz w:val="24"/>
          <w:szCs w:val="24"/>
        </w:rPr>
        <w:t xml:space="preserve"> городского поселения </w:t>
      </w:r>
    </w:p>
    <w:p w:rsidR="00A35765" w:rsidRPr="006E4371" w:rsidRDefault="00A35765" w:rsidP="00722CCE">
      <w:pPr>
        <w:widowControl w:val="0"/>
        <w:autoSpaceDE w:val="0"/>
        <w:jc w:val="center"/>
        <w:rPr>
          <w:sz w:val="24"/>
          <w:szCs w:val="24"/>
        </w:rPr>
      </w:pPr>
      <w:r w:rsidRPr="006E4371">
        <w:rPr>
          <w:sz w:val="24"/>
          <w:szCs w:val="24"/>
        </w:rPr>
        <w:t>«Формирование современной городской среды</w:t>
      </w:r>
      <w:r w:rsidR="00FB539F" w:rsidRPr="006E4371">
        <w:rPr>
          <w:sz w:val="24"/>
          <w:szCs w:val="24"/>
        </w:rPr>
        <w:t xml:space="preserve"> </w:t>
      </w:r>
      <w:r w:rsidRPr="006E4371">
        <w:rPr>
          <w:sz w:val="24"/>
          <w:szCs w:val="24"/>
        </w:rPr>
        <w:t xml:space="preserve"> на территории </w:t>
      </w:r>
      <w:r w:rsidR="00C350A3" w:rsidRPr="006E4371">
        <w:rPr>
          <w:sz w:val="24"/>
          <w:szCs w:val="24"/>
        </w:rPr>
        <w:t>Синегорского</w:t>
      </w:r>
      <w:r w:rsidR="00AA17F2" w:rsidRPr="006E4371">
        <w:rPr>
          <w:sz w:val="24"/>
          <w:szCs w:val="24"/>
        </w:rPr>
        <w:t xml:space="preserve"> сельского</w:t>
      </w:r>
      <w:r w:rsidR="00722CCE" w:rsidRPr="006E4371">
        <w:rPr>
          <w:sz w:val="24"/>
          <w:szCs w:val="24"/>
        </w:rPr>
        <w:t xml:space="preserve"> поселения»</w:t>
      </w:r>
    </w:p>
    <w:p w:rsidR="002145FB" w:rsidRPr="006E4371" w:rsidRDefault="002145FB" w:rsidP="00722CCE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076"/>
        <w:gridCol w:w="2516"/>
        <w:gridCol w:w="1676"/>
        <w:gridCol w:w="1157"/>
        <w:gridCol w:w="1275"/>
        <w:gridCol w:w="1136"/>
        <w:gridCol w:w="1133"/>
        <w:gridCol w:w="1275"/>
        <w:gridCol w:w="1136"/>
        <w:gridCol w:w="1053"/>
      </w:tblGrid>
      <w:tr w:rsidR="006E4371" w:rsidRPr="006E4371" w:rsidTr="00A373EF">
        <w:trPr>
          <w:cantSplit/>
        </w:trPr>
        <w:tc>
          <w:tcPr>
            <w:tcW w:w="997" w:type="pct"/>
            <w:vMerge w:val="restart"/>
            <w:shd w:val="clear" w:color="auto" w:fill="auto"/>
          </w:tcPr>
          <w:p w:rsidR="00A35765" w:rsidRPr="006E4371" w:rsidRDefault="00A35765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 xml:space="preserve">Наименование </w:t>
            </w:r>
            <w:r w:rsidR="00B60735" w:rsidRPr="006E4371">
              <w:rPr>
                <w:sz w:val="24"/>
                <w:szCs w:val="24"/>
              </w:rPr>
              <w:t>муниципальной</w:t>
            </w:r>
            <w:r w:rsidRPr="006E4371">
              <w:rPr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815" w:type="pct"/>
            <w:vMerge w:val="restart"/>
            <w:shd w:val="clear" w:color="auto" w:fill="auto"/>
          </w:tcPr>
          <w:p w:rsidR="00A35765" w:rsidRPr="006E4371" w:rsidRDefault="00A35765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A35765" w:rsidRPr="006E4371" w:rsidRDefault="00A35765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2645" w:type="pct"/>
            <w:gridSpan w:val="7"/>
            <w:shd w:val="clear" w:color="auto" w:fill="auto"/>
          </w:tcPr>
          <w:p w:rsidR="00A35765" w:rsidRPr="006E4371" w:rsidRDefault="00A35765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 xml:space="preserve">В том числе по годам реализации </w:t>
            </w:r>
            <w:r w:rsidR="00B60735" w:rsidRPr="006E4371">
              <w:rPr>
                <w:sz w:val="24"/>
                <w:szCs w:val="24"/>
              </w:rPr>
              <w:t>муниципальной</w:t>
            </w:r>
            <w:r w:rsidRPr="006E4371">
              <w:rPr>
                <w:sz w:val="24"/>
                <w:szCs w:val="24"/>
              </w:rPr>
              <w:t xml:space="preserve"> программы </w:t>
            </w:r>
          </w:p>
        </w:tc>
      </w:tr>
      <w:tr w:rsidR="006E4371" w:rsidRPr="006E4371" w:rsidTr="00F52905">
        <w:trPr>
          <w:cantSplit/>
        </w:trPr>
        <w:tc>
          <w:tcPr>
            <w:tcW w:w="997" w:type="pct"/>
            <w:vMerge/>
            <w:shd w:val="clear" w:color="auto" w:fill="auto"/>
          </w:tcPr>
          <w:p w:rsidR="004748CE" w:rsidRPr="006E4371" w:rsidRDefault="004748CE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4748CE" w:rsidRPr="006E4371" w:rsidRDefault="004748CE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4748CE" w:rsidRPr="006E4371" w:rsidRDefault="004748CE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4748CE" w:rsidRPr="006E4371" w:rsidRDefault="004748CE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2018 год</w:t>
            </w:r>
          </w:p>
        </w:tc>
        <w:tc>
          <w:tcPr>
            <w:tcW w:w="413" w:type="pct"/>
            <w:shd w:val="clear" w:color="auto" w:fill="auto"/>
          </w:tcPr>
          <w:p w:rsidR="004748CE" w:rsidRPr="006E4371" w:rsidRDefault="004748CE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2019 год</w:t>
            </w:r>
          </w:p>
        </w:tc>
        <w:tc>
          <w:tcPr>
            <w:tcW w:w="368" w:type="pct"/>
            <w:shd w:val="clear" w:color="auto" w:fill="auto"/>
          </w:tcPr>
          <w:p w:rsidR="004748CE" w:rsidRPr="006E4371" w:rsidRDefault="004748CE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2020 год</w:t>
            </w:r>
          </w:p>
        </w:tc>
        <w:tc>
          <w:tcPr>
            <w:tcW w:w="367" w:type="pct"/>
            <w:shd w:val="clear" w:color="auto" w:fill="auto"/>
          </w:tcPr>
          <w:p w:rsidR="004748CE" w:rsidRPr="006E4371" w:rsidRDefault="004748CE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2021 год</w:t>
            </w:r>
          </w:p>
        </w:tc>
        <w:tc>
          <w:tcPr>
            <w:tcW w:w="413" w:type="pct"/>
            <w:shd w:val="clear" w:color="auto" w:fill="auto"/>
          </w:tcPr>
          <w:p w:rsidR="004748CE" w:rsidRPr="006E4371" w:rsidRDefault="004748CE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2022 год</w:t>
            </w:r>
          </w:p>
        </w:tc>
        <w:tc>
          <w:tcPr>
            <w:tcW w:w="368" w:type="pct"/>
            <w:shd w:val="clear" w:color="auto" w:fill="auto"/>
          </w:tcPr>
          <w:p w:rsidR="004748CE" w:rsidRPr="006E4371" w:rsidRDefault="004748CE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2023 год</w:t>
            </w:r>
          </w:p>
        </w:tc>
        <w:tc>
          <w:tcPr>
            <w:tcW w:w="341" w:type="pct"/>
            <w:shd w:val="clear" w:color="auto" w:fill="auto"/>
          </w:tcPr>
          <w:p w:rsidR="004748CE" w:rsidRPr="006E4371" w:rsidRDefault="004748CE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2024 год</w:t>
            </w:r>
          </w:p>
        </w:tc>
      </w:tr>
      <w:tr w:rsidR="006E4371" w:rsidRPr="006E4371" w:rsidTr="00F52905">
        <w:trPr>
          <w:cantSplit/>
          <w:trHeight w:val="231"/>
        </w:trPr>
        <w:tc>
          <w:tcPr>
            <w:tcW w:w="997" w:type="pct"/>
            <w:shd w:val="clear" w:color="auto" w:fill="auto"/>
          </w:tcPr>
          <w:p w:rsidR="00B60735" w:rsidRPr="006E4371" w:rsidRDefault="00B60735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1</w:t>
            </w:r>
          </w:p>
        </w:tc>
        <w:tc>
          <w:tcPr>
            <w:tcW w:w="815" w:type="pct"/>
            <w:shd w:val="clear" w:color="auto" w:fill="auto"/>
          </w:tcPr>
          <w:p w:rsidR="00B60735" w:rsidRPr="006E4371" w:rsidRDefault="00B60735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B60735" w:rsidRPr="006E4371" w:rsidRDefault="00B60735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3</w:t>
            </w:r>
          </w:p>
        </w:tc>
        <w:tc>
          <w:tcPr>
            <w:tcW w:w="375" w:type="pct"/>
            <w:shd w:val="clear" w:color="auto" w:fill="auto"/>
          </w:tcPr>
          <w:p w:rsidR="00B60735" w:rsidRPr="006E4371" w:rsidRDefault="00B60735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4</w:t>
            </w:r>
          </w:p>
        </w:tc>
        <w:tc>
          <w:tcPr>
            <w:tcW w:w="413" w:type="pct"/>
            <w:shd w:val="clear" w:color="auto" w:fill="auto"/>
          </w:tcPr>
          <w:p w:rsidR="00B60735" w:rsidRPr="006E4371" w:rsidRDefault="00B60735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auto"/>
          </w:tcPr>
          <w:p w:rsidR="00B60735" w:rsidRPr="006E4371" w:rsidRDefault="00B60735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6</w:t>
            </w:r>
          </w:p>
        </w:tc>
        <w:tc>
          <w:tcPr>
            <w:tcW w:w="367" w:type="pct"/>
            <w:shd w:val="clear" w:color="auto" w:fill="auto"/>
          </w:tcPr>
          <w:p w:rsidR="00B60735" w:rsidRPr="006E4371" w:rsidRDefault="00B60735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7</w:t>
            </w:r>
          </w:p>
        </w:tc>
        <w:tc>
          <w:tcPr>
            <w:tcW w:w="413" w:type="pct"/>
            <w:shd w:val="clear" w:color="auto" w:fill="auto"/>
          </w:tcPr>
          <w:p w:rsidR="00B60735" w:rsidRPr="006E4371" w:rsidRDefault="00B60735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8</w:t>
            </w:r>
          </w:p>
        </w:tc>
        <w:tc>
          <w:tcPr>
            <w:tcW w:w="368" w:type="pct"/>
            <w:shd w:val="clear" w:color="auto" w:fill="auto"/>
          </w:tcPr>
          <w:p w:rsidR="00B60735" w:rsidRPr="006E4371" w:rsidRDefault="00B60735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9</w:t>
            </w:r>
          </w:p>
        </w:tc>
        <w:tc>
          <w:tcPr>
            <w:tcW w:w="341" w:type="pct"/>
            <w:shd w:val="clear" w:color="auto" w:fill="auto"/>
          </w:tcPr>
          <w:p w:rsidR="00B60735" w:rsidRPr="006E4371" w:rsidRDefault="00B60735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10</w:t>
            </w:r>
          </w:p>
        </w:tc>
      </w:tr>
      <w:tr w:rsidR="006E4371" w:rsidRPr="006E4371" w:rsidTr="00A37620">
        <w:trPr>
          <w:cantSplit/>
          <w:trHeight w:val="202"/>
        </w:trPr>
        <w:tc>
          <w:tcPr>
            <w:tcW w:w="997" w:type="pct"/>
            <w:vMerge w:val="restart"/>
            <w:shd w:val="clear" w:color="auto" w:fill="auto"/>
          </w:tcPr>
          <w:p w:rsidR="005D6542" w:rsidRPr="006E4371" w:rsidRDefault="005D6542" w:rsidP="00CB55EA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Муниципальная программа Синегорского сельского поселения "Формирование современной городской среды на территории Синегорского сельского поселения"</w:t>
            </w:r>
          </w:p>
        </w:tc>
        <w:tc>
          <w:tcPr>
            <w:tcW w:w="815" w:type="pct"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всего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D6542" w:rsidRPr="006E4371" w:rsidRDefault="005D6542" w:rsidP="00600171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24 704,4</w:t>
            </w:r>
          </w:p>
        </w:tc>
        <w:tc>
          <w:tcPr>
            <w:tcW w:w="375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A37620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D6542" w:rsidRPr="006E4371" w:rsidRDefault="005D6542" w:rsidP="002072BB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24 704,4</w:t>
            </w:r>
          </w:p>
        </w:tc>
        <w:tc>
          <w:tcPr>
            <w:tcW w:w="341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</w:tr>
      <w:tr w:rsidR="006E4371" w:rsidRPr="006E4371" w:rsidTr="00A37620">
        <w:trPr>
          <w:cantSplit/>
          <w:trHeight w:val="152"/>
        </w:trPr>
        <w:tc>
          <w:tcPr>
            <w:tcW w:w="997" w:type="pct"/>
            <w:vMerge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D6542" w:rsidRPr="006E4371" w:rsidRDefault="005D6542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A37620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D6542" w:rsidRPr="006E4371" w:rsidRDefault="005D6542" w:rsidP="002072BB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</w:tr>
      <w:tr w:rsidR="006E4371" w:rsidRPr="006E4371" w:rsidTr="00A37620">
        <w:trPr>
          <w:cantSplit/>
          <w:trHeight w:val="229"/>
        </w:trPr>
        <w:tc>
          <w:tcPr>
            <w:tcW w:w="997" w:type="pct"/>
            <w:vMerge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D6542" w:rsidRPr="006E4371" w:rsidRDefault="005D6542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485,8</w:t>
            </w:r>
          </w:p>
        </w:tc>
        <w:tc>
          <w:tcPr>
            <w:tcW w:w="375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A37620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D6542" w:rsidRPr="006E4371" w:rsidRDefault="005D6542" w:rsidP="002072BB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485,8</w:t>
            </w:r>
          </w:p>
        </w:tc>
        <w:tc>
          <w:tcPr>
            <w:tcW w:w="341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</w:tr>
      <w:tr w:rsidR="006E4371" w:rsidRPr="006E4371" w:rsidTr="00A37620">
        <w:trPr>
          <w:cantSplit/>
        </w:trPr>
        <w:tc>
          <w:tcPr>
            <w:tcW w:w="997" w:type="pct"/>
            <w:vMerge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D6542" w:rsidRPr="006E4371" w:rsidRDefault="005D6542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23 801,6</w:t>
            </w:r>
          </w:p>
        </w:tc>
        <w:tc>
          <w:tcPr>
            <w:tcW w:w="375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A37620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D6542" w:rsidRPr="006E4371" w:rsidRDefault="005D6542" w:rsidP="002072BB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23 801,6</w:t>
            </w:r>
          </w:p>
        </w:tc>
        <w:tc>
          <w:tcPr>
            <w:tcW w:w="341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</w:tr>
      <w:tr w:rsidR="006E4371" w:rsidRPr="006E4371" w:rsidTr="00A37620">
        <w:trPr>
          <w:cantSplit/>
        </w:trPr>
        <w:tc>
          <w:tcPr>
            <w:tcW w:w="997" w:type="pct"/>
            <w:vMerge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D6542" w:rsidRPr="006E4371" w:rsidRDefault="005D6542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417,0</w:t>
            </w:r>
          </w:p>
        </w:tc>
        <w:tc>
          <w:tcPr>
            <w:tcW w:w="375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A37620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D6542" w:rsidRPr="006E4371" w:rsidRDefault="005D6542" w:rsidP="002072BB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417,0</w:t>
            </w:r>
          </w:p>
        </w:tc>
        <w:tc>
          <w:tcPr>
            <w:tcW w:w="341" w:type="pct"/>
            <w:shd w:val="clear" w:color="auto" w:fill="auto"/>
          </w:tcPr>
          <w:p w:rsidR="005D6542" w:rsidRPr="006E4371" w:rsidRDefault="005D6542" w:rsidP="00CB55EA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</w:tr>
      <w:tr w:rsidR="006E4371" w:rsidRPr="006E4371" w:rsidTr="00A37620">
        <w:trPr>
          <w:cantSplit/>
        </w:trPr>
        <w:tc>
          <w:tcPr>
            <w:tcW w:w="997" w:type="pct"/>
            <w:vMerge w:val="restart"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Подпрограмма 1 "Благоустройство общественных территорий Синегорского сельского поселения"</w:t>
            </w:r>
          </w:p>
        </w:tc>
        <w:tc>
          <w:tcPr>
            <w:tcW w:w="815" w:type="pct"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всего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D6542" w:rsidRPr="006E4371" w:rsidRDefault="005D6542" w:rsidP="009C6E41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24 314,0</w:t>
            </w:r>
          </w:p>
        </w:tc>
        <w:tc>
          <w:tcPr>
            <w:tcW w:w="375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A37620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D6542" w:rsidRPr="006E4371" w:rsidRDefault="005D6542" w:rsidP="002072BB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24 314,0</w:t>
            </w:r>
          </w:p>
        </w:tc>
        <w:tc>
          <w:tcPr>
            <w:tcW w:w="341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</w:tr>
      <w:tr w:rsidR="006E4371" w:rsidRPr="006E4371" w:rsidTr="00A37620">
        <w:trPr>
          <w:cantSplit/>
        </w:trPr>
        <w:tc>
          <w:tcPr>
            <w:tcW w:w="997" w:type="pct"/>
            <w:vMerge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D6542" w:rsidRPr="006E4371" w:rsidRDefault="005D6542" w:rsidP="009C6E41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A37620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D6542" w:rsidRPr="006E4371" w:rsidRDefault="005D6542" w:rsidP="002072BB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</w:tr>
      <w:tr w:rsidR="006E4371" w:rsidRPr="006E4371" w:rsidTr="00A37620">
        <w:trPr>
          <w:cantSplit/>
        </w:trPr>
        <w:tc>
          <w:tcPr>
            <w:tcW w:w="997" w:type="pct"/>
            <w:vMerge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D6542" w:rsidRPr="006E4371" w:rsidRDefault="005D6542" w:rsidP="009C6E41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485,8</w:t>
            </w:r>
          </w:p>
        </w:tc>
        <w:tc>
          <w:tcPr>
            <w:tcW w:w="375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A37620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D6542" w:rsidRPr="006E4371" w:rsidRDefault="005D6542" w:rsidP="002072BB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485,8</w:t>
            </w:r>
          </w:p>
        </w:tc>
        <w:tc>
          <w:tcPr>
            <w:tcW w:w="341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</w:tr>
      <w:tr w:rsidR="006E4371" w:rsidRPr="006E4371" w:rsidTr="00A37620">
        <w:trPr>
          <w:cantSplit/>
        </w:trPr>
        <w:tc>
          <w:tcPr>
            <w:tcW w:w="997" w:type="pct"/>
            <w:vMerge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D6542" w:rsidRPr="006E4371" w:rsidRDefault="005D6542" w:rsidP="009C6E41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23 801,6</w:t>
            </w:r>
          </w:p>
        </w:tc>
        <w:tc>
          <w:tcPr>
            <w:tcW w:w="375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A37620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D6542" w:rsidRPr="006E4371" w:rsidRDefault="005D6542" w:rsidP="002072BB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23 801,6</w:t>
            </w:r>
          </w:p>
        </w:tc>
        <w:tc>
          <w:tcPr>
            <w:tcW w:w="341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</w:tr>
      <w:tr w:rsidR="006E4371" w:rsidRPr="006E4371" w:rsidTr="00A37620">
        <w:trPr>
          <w:cantSplit/>
        </w:trPr>
        <w:tc>
          <w:tcPr>
            <w:tcW w:w="997" w:type="pct"/>
            <w:vMerge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5D6542" w:rsidRPr="006E4371" w:rsidRDefault="005D6542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D6542" w:rsidRPr="006E4371" w:rsidRDefault="005D6542" w:rsidP="009C6E41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26,6</w:t>
            </w:r>
          </w:p>
        </w:tc>
        <w:tc>
          <w:tcPr>
            <w:tcW w:w="375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D6542" w:rsidRPr="006E4371" w:rsidRDefault="005D6542" w:rsidP="009C6E41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D6542" w:rsidRPr="006E4371" w:rsidRDefault="005D6542" w:rsidP="002072BB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</w:rPr>
              <w:t>26,6</w:t>
            </w:r>
          </w:p>
        </w:tc>
        <w:tc>
          <w:tcPr>
            <w:tcW w:w="341" w:type="pct"/>
            <w:shd w:val="clear" w:color="auto" w:fill="auto"/>
          </w:tcPr>
          <w:p w:rsidR="005D6542" w:rsidRPr="006E4371" w:rsidRDefault="005D6542" w:rsidP="006A3297">
            <w:pPr>
              <w:jc w:val="center"/>
            </w:pPr>
            <w:r w:rsidRPr="006E4371">
              <w:rPr>
                <w:sz w:val="24"/>
              </w:rPr>
              <w:t>0,0</w:t>
            </w:r>
          </w:p>
        </w:tc>
      </w:tr>
      <w:tr w:rsidR="006E4371" w:rsidRPr="006E4371" w:rsidTr="00F52905">
        <w:trPr>
          <w:cantSplit/>
        </w:trPr>
        <w:tc>
          <w:tcPr>
            <w:tcW w:w="997" w:type="pct"/>
            <w:vMerge w:val="restart"/>
            <w:shd w:val="clear" w:color="auto" w:fill="auto"/>
          </w:tcPr>
          <w:p w:rsidR="00A373EF" w:rsidRPr="006E4371" w:rsidRDefault="00A373E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ОМ 1.5. «Услуги строительного контроля</w:t>
            </w:r>
            <w:r w:rsidR="00687EC4" w:rsidRPr="006E4371">
              <w:rPr>
                <w:sz w:val="24"/>
                <w:szCs w:val="24"/>
              </w:rPr>
              <w:t xml:space="preserve"> и </w:t>
            </w:r>
            <w:r w:rsidR="00687EC4" w:rsidRPr="006E4371">
              <w:rPr>
                <w:sz w:val="24"/>
                <w:szCs w:val="24"/>
              </w:rPr>
              <w:lastRenderedPageBreak/>
              <w:t>авторского надзора</w:t>
            </w:r>
            <w:r w:rsidRPr="006E4371">
              <w:rPr>
                <w:sz w:val="24"/>
                <w:szCs w:val="24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:rsidR="00A373EF" w:rsidRPr="006E4371" w:rsidRDefault="00A373EF" w:rsidP="0097160A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373EF" w:rsidRPr="006E4371" w:rsidRDefault="007933A3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390,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73EF" w:rsidRPr="006E4371" w:rsidRDefault="00CB55EA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373EF" w:rsidRPr="006E4371" w:rsidRDefault="00CB55EA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73EF" w:rsidRPr="006E4371" w:rsidRDefault="00CB55EA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373EF" w:rsidRPr="006E4371" w:rsidRDefault="009B4A26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73EF" w:rsidRPr="006E4371" w:rsidRDefault="007933A3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390,4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</w:tr>
      <w:tr w:rsidR="006E4371" w:rsidRPr="006E4371" w:rsidTr="00F52905">
        <w:trPr>
          <w:cantSplit/>
        </w:trPr>
        <w:tc>
          <w:tcPr>
            <w:tcW w:w="997" w:type="pct"/>
            <w:vMerge/>
            <w:shd w:val="clear" w:color="auto" w:fill="auto"/>
          </w:tcPr>
          <w:p w:rsidR="00A373EF" w:rsidRPr="006E4371" w:rsidRDefault="00A373E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A373EF" w:rsidRPr="006E4371" w:rsidRDefault="00A373EF" w:rsidP="0097160A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</w:tr>
      <w:tr w:rsidR="006E4371" w:rsidRPr="006E4371" w:rsidTr="00F52905">
        <w:trPr>
          <w:cantSplit/>
        </w:trPr>
        <w:tc>
          <w:tcPr>
            <w:tcW w:w="997" w:type="pct"/>
            <w:vMerge/>
            <w:shd w:val="clear" w:color="auto" w:fill="auto"/>
          </w:tcPr>
          <w:p w:rsidR="00A373EF" w:rsidRPr="006E4371" w:rsidRDefault="00A373E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A373EF" w:rsidRPr="006E4371" w:rsidRDefault="00A373EF" w:rsidP="0097160A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</w:tr>
      <w:tr w:rsidR="006E4371" w:rsidRPr="006E4371" w:rsidTr="00F52905">
        <w:trPr>
          <w:cantSplit/>
        </w:trPr>
        <w:tc>
          <w:tcPr>
            <w:tcW w:w="997" w:type="pct"/>
            <w:vMerge/>
            <w:shd w:val="clear" w:color="auto" w:fill="auto"/>
          </w:tcPr>
          <w:p w:rsidR="00A373EF" w:rsidRPr="006E4371" w:rsidRDefault="00A373E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A373EF" w:rsidRPr="006E4371" w:rsidRDefault="00A373EF" w:rsidP="0097160A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</w:tr>
      <w:tr w:rsidR="00A373EF" w:rsidRPr="006E4371" w:rsidTr="00F52905">
        <w:trPr>
          <w:cantSplit/>
        </w:trPr>
        <w:tc>
          <w:tcPr>
            <w:tcW w:w="997" w:type="pct"/>
            <w:vMerge/>
            <w:shd w:val="clear" w:color="auto" w:fill="auto"/>
          </w:tcPr>
          <w:p w:rsidR="00A373EF" w:rsidRPr="006E4371" w:rsidRDefault="00A373E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A373EF" w:rsidRPr="006E4371" w:rsidRDefault="00A373EF" w:rsidP="0097160A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373EF" w:rsidRPr="006E4371" w:rsidRDefault="007933A3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390,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73EF" w:rsidRPr="006E4371" w:rsidRDefault="00CB55EA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373EF" w:rsidRPr="006E4371" w:rsidRDefault="00CB55EA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73EF" w:rsidRPr="006E4371" w:rsidRDefault="00CB55EA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373EF" w:rsidRPr="006E4371" w:rsidRDefault="009B4A26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373EF" w:rsidRPr="006E4371" w:rsidRDefault="007933A3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390,4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A373EF" w:rsidRPr="006E4371" w:rsidRDefault="00A373EF">
            <w:pPr>
              <w:jc w:val="center"/>
              <w:rPr>
                <w:sz w:val="24"/>
                <w:szCs w:val="24"/>
              </w:rPr>
            </w:pPr>
            <w:r w:rsidRPr="006E4371">
              <w:rPr>
                <w:sz w:val="24"/>
                <w:szCs w:val="24"/>
              </w:rPr>
              <w:t>0,0</w:t>
            </w:r>
          </w:p>
        </w:tc>
      </w:tr>
    </w:tbl>
    <w:p w:rsidR="00D86A18" w:rsidRPr="006E4371" w:rsidRDefault="00D86A18" w:rsidP="001C415F">
      <w:pPr>
        <w:rPr>
          <w:sz w:val="24"/>
          <w:szCs w:val="24"/>
        </w:rPr>
      </w:pPr>
    </w:p>
    <w:p w:rsidR="00A74B12" w:rsidRPr="006E4371" w:rsidRDefault="00A74B12" w:rsidP="001C415F">
      <w:pPr>
        <w:rPr>
          <w:sz w:val="24"/>
          <w:szCs w:val="24"/>
        </w:rPr>
      </w:pPr>
    </w:p>
    <w:p w:rsidR="00A74B12" w:rsidRPr="006E4371" w:rsidRDefault="00A74B12" w:rsidP="00A74B12">
      <w:pPr>
        <w:contextualSpacing/>
        <w:rPr>
          <w:sz w:val="26"/>
          <w:szCs w:val="26"/>
        </w:rPr>
      </w:pPr>
      <w:r w:rsidRPr="006E4371">
        <w:rPr>
          <w:sz w:val="26"/>
          <w:szCs w:val="26"/>
        </w:rPr>
        <w:t xml:space="preserve">Заведующий сектором </w:t>
      </w:r>
      <w:proofErr w:type="gramStart"/>
      <w:r w:rsidRPr="006E4371">
        <w:rPr>
          <w:sz w:val="26"/>
          <w:szCs w:val="26"/>
        </w:rPr>
        <w:t>по</w:t>
      </w:r>
      <w:proofErr w:type="gramEnd"/>
      <w:r w:rsidRPr="006E4371">
        <w:rPr>
          <w:sz w:val="26"/>
          <w:szCs w:val="26"/>
        </w:rPr>
        <w:t xml:space="preserve"> общим и </w:t>
      </w:r>
    </w:p>
    <w:p w:rsidR="00A74B12" w:rsidRPr="006E4371" w:rsidRDefault="00A74B12" w:rsidP="00A74B12">
      <w:pPr>
        <w:contextualSpacing/>
        <w:jc w:val="both"/>
        <w:rPr>
          <w:sz w:val="26"/>
          <w:szCs w:val="26"/>
        </w:rPr>
      </w:pPr>
      <w:r w:rsidRPr="006E4371">
        <w:rPr>
          <w:sz w:val="26"/>
          <w:szCs w:val="26"/>
        </w:rPr>
        <w:t>земельно-правовым вопросам                                              С.П. Беседина</w:t>
      </w:r>
    </w:p>
    <w:bookmarkEnd w:id="0"/>
    <w:p w:rsidR="00A74B12" w:rsidRPr="006E4371" w:rsidRDefault="00A74B12" w:rsidP="001C415F">
      <w:pPr>
        <w:rPr>
          <w:sz w:val="24"/>
          <w:szCs w:val="24"/>
        </w:rPr>
      </w:pPr>
    </w:p>
    <w:sectPr w:rsidR="00A74B12" w:rsidRPr="006E4371" w:rsidSect="00C5031C">
      <w:footerReference w:type="even" r:id="rId16"/>
      <w:footerReference w:type="default" r:id="rId17"/>
      <w:footerReference w:type="first" r:id="rId18"/>
      <w:pgSz w:w="16838" w:h="11906" w:orient="landscape"/>
      <w:pgMar w:top="1134" w:right="395" w:bottom="85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27" w:rsidRDefault="00755D27">
      <w:r>
        <w:separator/>
      </w:r>
    </w:p>
  </w:endnote>
  <w:endnote w:type="continuationSeparator" w:id="0">
    <w:p w:rsidR="00755D27" w:rsidRDefault="0075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94" w:rsidRDefault="00335D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94" w:rsidRDefault="00335D94">
    <w:pPr>
      <w:pStyle w:val="af"/>
      <w:rPr>
        <w:sz w:val="16"/>
      </w:rPr>
    </w:pPr>
  </w:p>
  <w:p w:rsidR="00335D94" w:rsidRDefault="00335D94">
    <w:pPr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94" w:rsidRDefault="00335D9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94" w:rsidRDefault="00335D9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94" w:rsidRDefault="00335D94">
    <w:pPr>
      <w:pStyle w:val="af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6E4371">
      <w:rPr>
        <w:noProof/>
        <w:sz w:val="16"/>
      </w:rPr>
      <w:t>16</w:t>
    </w:r>
    <w:r>
      <w:rPr>
        <w:sz w:val="16"/>
      </w:rPr>
      <w:fldChar w:fldCharType="end"/>
    </w:r>
  </w:p>
  <w:p w:rsidR="00335D94" w:rsidRDefault="00335D94">
    <w:pPr>
      <w:pStyle w:val="af"/>
      <w:rPr>
        <w:sz w:val="16"/>
      </w:rPr>
    </w:pPr>
  </w:p>
  <w:p w:rsidR="00335D94" w:rsidRDefault="00335D94">
    <w:pPr>
      <w:rPr>
        <w:sz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94" w:rsidRDefault="00335D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27" w:rsidRDefault="00755D27">
      <w:r>
        <w:separator/>
      </w:r>
    </w:p>
  </w:footnote>
  <w:footnote w:type="continuationSeparator" w:id="0">
    <w:p w:rsidR="00755D27" w:rsidRDefault="0075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24509"/>
    <w:multiLevelType w:val="hybridMultilevel"/>
    <w:tmpl w:val="57A4C512"/>
    <w:lvl w:ilvl="0" w:tplc="691A8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40F36"/>
    <w:multiLevelType w:val="hybridMultilevel"/>
    <w:tmpl w:val="3BBE6F14"/>
    <w:lvl w:ilvl="0" w:tplc="07CEC7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D4341"/>
    <w:multiLevelType w:val="hybridMultilevel"/>
    <w:tmpl w:val="2AD2307C"/>
    <w:lvl w:ilvl="0" w:tplc="71EC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3F6C71"/>
    <w:multiLevelType w:val="multilevel"/>
    <w:tmpl w:val="CF441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B121225"/>
    <w:multiLevelType w:val="hybridMultilevel"/>
    <w:tmpl w:val="4FE6B4F0"/>
    <w:lvl w:ilvl="0" w:tplc="EF60CAA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708A34F8"/>
    <w:multiLevelType w:val="hybridMultilevel"/>
    <w:tmpl w:val="B79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BE"/>
    <w:rsid w:val="000006E2"/>
    <w:rsid w:val="000050C5"/>
    <w:rsid w:val="00006682"/>
    <w:rsid w:val="00016E38"/>
    <w:rsid w:val="00024EAB"/>
    <w:rsid w:val="000306C8"/>
    <w:rsid w:val="000349D4"/>
    <w:rsid w:val="000367F3"/>
    <w:rsid w:val="00040872"/>
    <w:rsid w:val="0004129D"/>
    <w:rsid w:val="00041E6F"/>
    <w:rsid w:val="00044D6C"/>
    <w:rsid w:val="0005114C"/>
    <w:rsid w:val="000546C2"/>
    <w:rsid w:val="000549FB"/>
    <w:rsid w:val="00056346"/>
    <w:rsid w:val="000563BF"/>
    <w:rsid w:val="00056954"/>
    <w:rsid w:val="000578B6"/>
    <w:rsid w:val="000606FA"/>
    <w:rsid w:val="00061D13"/>
    <w:rsid w:val="00062C35"/>
    <w:rsid w:val="00074109"/>
    <w:rsid w:val="0007767B"/>
    <w:rsid w:val="000835F0"/>
    <w:rsid w:val="000846A4"/>
    <w:rsid w:val="000868A1"/>
    <w:rsid w:val="000902F2"/>
    <w:rsid w:val="00090DED"/>
    <w:rsid w:val="000939AB"/>
    <w:rsid w:val="00095C85"/>
    <w:rsid w:val="000976CF"/>
    <w:rsid w:val="000A5564"/>
    <w:rsid w:val="000A76D9"/>
    <w:rsid w:val="000B49B5"/>
    <w:rsid w:val="000B5632"/>
    <w:rsid w:val="000B5D40"/>
    <w:rsid w:val="000C18EE"/>
    <w:rsid w:val="000C26B5"/>
    <w:rsid w:val="000C650B"/>
    <w:rsid w:val="000C76C9"/>
    <w:rsid w:val="000D1655"/>
    <w:rsid w:val="000D23D2"/>
    <w:rsid w:val="000D25A1"/>
    <w:rsid w:val="000D5C0E"/>
    <w:rsid w:val="000D61BF"/>
    <w:rsid w:val="000D7872"/>
    <w:rsid w:val="000E0199"/>
    <w:rsid w:val="000E022E"/>
    <w:rsid w:val="000E20D7"/>
    <w:rsid w:val="000E2B32"/>
    <w:rsid w:val="000E4674"/>
    <w:rsid w:val="000E5472"/>
    <w:rsid w:val="000E587A"/>
    <w:rsid w:val="000E7FEC"/>
    <w:rsid w:val="000F1752"/>
    <w:rsid w:val="000F5306"/>
    <w:rsid w:val="000F5634"/>
    <w:rsid w:val="001109EE"/>
    <w:rsid w:val="00112D9C"/>
    <w:rsid w:val="00113DF7"/>
    <w:rsid w:val="00115142"/>
    <w:rsid w:val="00115483"/>
    <w:rsid w:val="00115B59"/>
    <w:rsid w:val="00116713"/>
    <w:rsid w:val="00120437"/>
    <w:rsid w:val="00123864"/>
    <w:rsid w:val="0012483F"/>
    <w:rsid w:val="00127E94"/>
    <w:rsid w:val="00132165"/>
    <w:rsid w:val="00137DED"/>
    <w:rsid w:val="00166580"/>
    <w:rsid w:val="00167091"/>
    <w:rsid w:val="00171542"/>
    <w:rsid w:val="001715E3"/>
    <w:rsid w:val="001840D7"/>
    <w:rsid w:val="0018559C"/>
    <w:rsid w:val="001905DC"/>
    <w:rsid w:val="00196EA6"/>
    <w:rsid w:val="001B1903"/>
    <w:rsid w:val="001B5158"/>
    <w:rsid w:val="001C0CC0"/>
    <w:rsid w:val="001C415F"/>
    <w:rsid w:val="001C53DE"/>
    <w:rsid w:val="001D0688"/>
    <w:rsid w:val="001D205D"/>
    <w:rsid w:val="001D20B2"/>
    <w:rsid w:val="001D31C2"/>
    <w:rsid w:val="001D520E"/>
    <w:rsid w:val="001D7B33"/>
    <w:rsid w:val="001E12B0"/>
    <w:rsid w:val="001F55D2"/>
    <w:rsid w:val="001F7B06"/>
    <w:rsid w:val="00201B77"/>
    <w:rsid w:val="002072BB"/>
    <w:rsid w:val="00212074"/>
    <w:rsid w:val="00213DB0"/>
    <w:rsid w:val="002145FB"/>
    <w:rsid w:val="002164FF"/>
    <w:rsid w:val="002237A6"/>
    <w:rsid w:val="0022762F"/>
    <w:rsid w:val="00227755"/>
    <w:rsid w:val="0023637C"/>
    <w:rsid w:val="00241186"/>
    <w:rsid w:val="002430CE"/>
    <w:rsid w:val="0025212D"/>
    <w:rsid w:val="002553C6"/>
    <w:rsid w:val="00263D04"/>
    <w:rsid w:val="00264F77"/>
    <w:rsid w:val="0026629F"/>
    <w:rsid w:val="00270B78"/>
    <w:rsid w:val="00272F2B"/>
    <w:rsid w:val="002751CD"/>
    <w:rsid w:val="00275E6A"/>
    <w:rsid w:val="00282BFD"/>
    <w:rsid w:val="00287AD0"/>
    <w:rsid w:val="0029217C"/>
    <w:rsid w:val="00295D42"/>
    <w:rsid w:val="002A1A2C"/>
    <w:rsid w:val="002A56C6"/>
    <w:rsid w:val="002A5A95"/>
    <w:rsid w:val="002B58EA"/>
    <w:rsid w:val="002C38F1"/>
    <w:rsid w:val="002C3C08"/>
    <w:rsid w:val="002C7C38"/>
    <w:rsid w:val="002D1FEA"/>
    <w:rsid w:val="002D4DCF"/>
    <w:rsid w:val="002D77D2"/>
    <w:rsid w:val="002E1C8A"/>
    <w:rsid w:val="002E606F"/>
    <w:rsid w:val="002F6B3E"/>
    <w:rsid w:val="003035C8"/>
    <w:rsid w:val="00305280"/>
    <w:rsid w:val="00305FDC"/>
    <w:rsid w:val="00307911"/>
    <w:rsid w:val="00310B05"/>
    <w:rsid w:val="00315497"/>
    <w:rsid w:val="003229FD"/>
    <w:rsid w:val="00322F99"/>
    <w:rsid w:val="003265D0"/>
    <w:rsid w:val="003313E6"/>
    <w:rsid w:val="00333CAE"/>
    <w:rsid w:val="003347BF"/>
    <w:rsid w:val="00335D94"/>
    <w:rsid w:val="00341BEA"/>
    <w:rsid w:val="00345FAD"/>
    <w:rsid w:val="00351B17"/>
    <w:rsid w:val="00354286"/>
    <w:rsid w:val="00360FC6"/>
    <w:rsid w:val="00363CE5"/>
    <w:rsid w:val="00370439"/>
    <w:rsid w:val="00370AEB"/>
    <w:rsid w:val="00382A3C"/>
    <w:rsid w:val="0039554A"/>
    <w:rsid w:val="0039757D"/>
    <w:rsid w:val="00397EE8"/>
    <w:rsid w:val="003A1FC7"/>
    <w:rsid w:val="003A2A5E"/>
    <w:rsid w:val="003A41C5"/>
    <w:rsid w:val="003A63E9"/>
    <w:rsid w:val="003B2568"/>
    <w:rsid w:val="003B56DD"/>
    <w:rsid w:val="003B6305"/>
    <w:rsid w:val="003C4DAB"/>
    <w:rsid w:val="003C70FC"/>
    <w:rsid w:val="003D4DEE"/>
    <w:rsid w:val="003D582D"/>
    <w:rsid w:val="003E1A3D"/>
    <w:rsid w:val="003E538E"/>
    <w:rsid w:val="003E6EF1"/>
    <w:rsid w:val="003E7673"/>
    <w:rsid w:val="003F394A"/>
    <w:rsid w:val="00404CCB"/>
    <w:rsid w:val="00404FB9"/>
    <w:rsid w:val="00410433"/>
    <w:rsid w:val="004229D4"/>
    <w:rsid w:val="004243F6"/>
    <w:rsid w:val="004244E4"/>
    <w:rsid w:val="0042680A"/>
    <w:rsid w:val="00440880"/>
    <w:rsid w:val="00444699"/>
    <w:rsid w:val="00451276"/>
    <w:rsid w:val="00453940"/>
    <w:rsid w:val="00455D9C"/>
    <w:rsid w:val="00462204"/>
    <w:rsid w:val="00464821"/>
    <w:rsid w:val="00465B59"/>
    <w:rsid w:val="0047028A"/>
    <w:rsid w:val="0047195B"/>
    <w:rsid w:val="0047218D"/>
    <w:rsid w:val="004748CE"/>
    <w:rsid w:val="00481E7B"/>
    <w:rsid w:val="00482F44"/>
    <w:rsid w:val="00490AFE"/>
    <w:rsid w:val="00494A7D"/>
    <w:rsid w:val="004A0264"/>
    <w:rsid w:val="004B1F8D"/>
    <w:rsid w:val="004B666D"/>
    <w:rsid w:val="004B7ACF"/>
    <w:rsid w:val="004C3314"/>
    <w:rsid w:val="004C520B"/>
    <w:rsid w:val="004D2A41"/>
    <w:rsid w:val="004D5347"/>
    <w:rsid w:val="004E1853"/>
    <w:rsid w:val="004E301E"/>
    <w:rsid w:val="004E5748"/>
    <w:rsid w:val="004E7D27"/>
    <w:rsid w:val="00500320"/>
    <w:rsid w:val="00501091"/>
    <w:rsid w:val="00502AF4"/>
    <w:rsid w:val="00504556"/>
    <w:rsid w:val="0050720D"/>
    <w:rsid w:val="005209D6"/>
    <w:rsid w:val="00520A12"/>
    <w:rsid w:val="00526B28"/>
    <w:rsid w:val="00551FDF"/>
    <w:rsid w:val="00553BCD"/>
    <w:rsid w:val="00562BE0"/>
    <w:rsid w:val="00566B6A"/>
    <w:rsid w:val="005756B6"/>
    <w:rsid w:val="00580C7A"/>
    <w:rsid w:val="005B3932"/>
    <w:rsid w:val="005C21CD"/>
    <w:rsid w:val="005C25E3"/>
    <w:rsid w:val="005C2E48"/>
    <w:rsid w:val="005D2ABD"/>
    <w:rsid w:val="005D441E"/>
    <w:rsid w:val="005D5CFB"/>
    <w:rsid w:val="005D6542"/>
    <w:rsid w:val="00600171"/>
    <w:rsid w:val="006014B4"/>
    <w:rsid w:val="0060641D"/>
    <w:rsid w:val="00607746"/>
    <w:rsid w:val="006132A6"/>
    <w:rsid w:val="00616586"/>
    <w:rsid w:val="00617708"/>
    <w:rsid w:val="006200C0"/>
    <w:rsid w:val="00621341"/>
    <w:rsid w:val="00623F65"/>
    <w:rsid w:val="00625B47"/>
    <w:rsid w:val="006312E5"/>
    <w:rsid w:val="006637BE"/>
    <w:rsid w:val="006638F8"/>
    <w:rsid w:val="00681374"/>
    <w:rsid w:val="00687EC4"/>
    <w:rsid w:val="00690AEA"/>
    <w:rsid w:val="00692638"/>
    <w:rsid w:val="00697133"/>
    <w:rsid w:val="00697E2A"/>
    <w:rsid w:val="006A05A5"/>
    <w:rsid w:val="006A0C9E"/>
    <w:rsid w:val="006A3297"/>
    <w:rsid w:val="006A3739"/>
    <w:rsid w:val="006A7C6D"/>
    <w:rsid w:val="006B2B48"/>
    <w:rsid w:val="006B5508"/>
    <w:rsid w:val="006B5595"/>
    <w:rsid w:val="006B575C"/>
    <w:rsid w:val="006B6676"/>
    <w:rsid w:val="006C0811"/>
    <w:rsid w:val="006C33ED"/>
    <w:rsid w:val="006C3742"/>
    <w:rsid w:val="006C63D1"/>
    <w:rsid w:val="006C7F89"/>
    <w:rsid w:val="006D1016"/>
    <w:rsid w:val="006D1997"/>
    <w:rsid w:val="006D5241"/>
    <w:rsid w:val="006D712D"/>
    <w:rsid w:val="006E4371"/>
    <w:rsid w:val="006E672F"/>
    <w:rsid w:val="00701097"/>
    <w:rsid w:val="0071260A"/>
    <w:rsid w:val="00713EB9"/>
    <w:rsid w:val="007168FF"/>
    <w:rsid w:val="007173C4"/>
    <w:rsid w:val="00722CCE"/>
    <w:rsid w:val="007275EB"/>
    <w:rsid w:val="007322AC"/>
    <w:rsid w:val="007345FE"/>
    <w:rsid w:val="007359B6"/>
    <w:rsid w:val="007429CB"/>
    <w:rsid w:val="007452DA"/>
    <w:rsid w:val="00755D27"/>
    <w:rsid w:val="007601A3"/>
    <w:rsid w:val="0076320F"/>
    <w:rsid w:val="007719BB"/>
    <w:rsid w:val="00773387"/>
    <w:rsid w:val="00773FC0"/>
    <w:rsid w:val="007757B1"/>
    <w:rsid w:val="00777641"/>
    <w:rsid w:val="00784EDE"/>
    <w:rsid w:val="007864D8"/>
    <w:rsid w:val="00787BBE"/>
    <w:rsid w:val="007933A3"/>
    <w:rsid w:val="007A29A5"/>
    <w:rsid w:val="007A2F1D"/>
    <w:rsid w:val="007A64AF"/>
    <w:rsid w:val="007B5449"/>
    <w:rsid w:val="007C1C3C"/>
    <w:rsid w:val="007D5163"/>
    <w:rsid w:val="007E6743"/>
    <w:rsid w:val="007E72E1"/>
    <w:rsid w:val="007F0661"/>
    <w:rsid w:val="007F3888"/>
    <w:rsid w:val="0080063F"/>
    <w:rsid w:val="00803755"/>
    <w:rsid w:val="00806D2B"/>
    <w:rsid w:val="00810B2E"/>
    <w:rsid w:val="00815B59"/>
    <w:rsid w:val="00826E87"/>
    <w:rsid w:val="00826EDB"/>
    <w:rsid w:val="00831514"/>
    <w:rsid w:val="008317E3"/>
    <w:rsid w:val="0084405D"/>
    <w:rsid w:val="00844DAF"/>
    <w:rsid w:val="00846C39"/>
    <w:rsid w:val="0084794E"/>
    <w:rsid w:val="00854161"/>
    <w:rsid w:val="00861EE9"/>
    <w:rsid w:val="0086466D"/>
    <w:rsid w:val="00865473"/>
    <w:rsid w:val="008735D5"/>
    <w:rsid w:val="00874D7F"/>
    <w:rsid w:val="00885AEB"/>
    <w:rsid w:val="00891672"/>
    <w:rsid w:val="00892744"/>
    <w:rsid w:val="008A1265"/>
    <w:rsid w:val="008A19CD"/>
    <w:rsid w:val="008B136C"/>
    <w:rsid w:val="008B50E0"/>
    <w:rsid w:val="008C087D"/>
    <w:rsid w:val="008C391D"/>
    <w:rsid w:val="008D1184"/>
    <w:rsid w:val="008D1222"/>
    <w:rsid w:val="008E0243"/>
    <w:rsid w:val="008F069D"/>
    <w:rsid w:val="008F0D00"/>
    <w:rsid w:val="008F77B1"/>
    <w:rsid w:val="009011BF"/>
    <w:rsid w:val="00904F8F"/>
    <w:rsid w:val="00910298"/>
    <w:rsid w:val="00910B99"/>
    <w:rsid w:val="009111EA"/>
    <w:rsid w:val="00911C57"/>
    <w:rsid w:val="0091262C"/>
    <w:rsid w:val="009141D3"/>
    <w:rsid w:val="00914C0A"/>
    <w:rsid w:val="00915C86"/>
    <w:rsid w:val="00920A6C"/>
    <w:rsid w:val="0093131A"/>
    <w:rsid w:val="009313F1"/>
    <w:rsid w:val="0093496A"/>
    <w:rsid w:val="00936BC6"/>
    <w:rsid w:val="00940175"/>
    <w:rsid w:val="009405EC"/>
    <w:rsid w:val="00943D43"/>
    <w:rsid w:val="00955802"/>
    <w:rsid w:val="0095625E"/>
    <w:rsid w:val="00963425"/>
    <w:rsid w:val="00963CE0"/>
    <w:rsid w:val="00965D5A"/>
    <w:rsid w:val="00970D0C"/>
    <w:rsid w:val="0097160A"/>
    <w:rsid w:val="0097764F"/>
    <w:rsid w:val="00982E87"/>
    <w:rsid w:val="00984084"/>
    <w:rsid w:val="00991B7B"/>
    <w:rsid w:val="0099220E"/>
    <w:rsid w:val="00994284"/>
    <w:rsid w:val="00994D73"/>
    <w:rsid w:val="00996792"/>
    <w:rsid w:val="00996FE4"/>
    <w:rsid w:val="00997C13"/>
    <w:rsid w:val="009A1541"/>
    <w:rsid w:val="009A5E38"/>
    <w:rsid w:val="009A71BE"/>
    <w:rsid w:val="009B21D2"/>
    <w:rsid w:val="009B2AE8"/>
    <w:rsid w:val="009B4A26"/>
    <w:rsid w:val="009B506A"/>
    <w:rsid w:val="009C13B6"/>
    <w:rsid w:val="009C1B89"/>
    <w:rsid w:val="009C6E41"/>
    <w:rsid w:val="009D36DE"/>
    <w:rsid w:val="009E019B"/>
    <w:rsid w:val="009E56ED"/>
    <w:rsid w:val="009E5F83"/>
    <w:rsid w:val="009E6840"/>
    <w:rsid w:val="009F49B0"/>
    <w:rsid w:val="00A01784"/>
    <w:rsid w:val="00A0344D"/>
    <w:rsid w:val="00A05A44"/>
    <w:rsid w:val="00A138D4"/>
    <w:rsid w:val="00A20675"/>
    <w:rsid w:val="00A219B9"/>
    <w:rsid w:val="00A22B6F"/>
    <w:rsid w:val="00A25A08"/>
    <w:rsid w:val="00A35765"/>
    <w:rsid w:val="00A373EF"/>
    <w:rsid w:val="00A37620"/>
    <w:rsid w:val="00A51377"/>
    <w:rsid w:val="00A54185"/>
    <w:rsid w:val="00A620C8"/>
    <w:rsid w:val="00A70DAF"/>
    <w:rsid w:val="00A74B12"/>
    <w:rsid w:val="00A76661"/>
    <w:rsid w:val="00A76BB4"/>
    <w:rsid w:val="00A8667B"/>
    <w:rsid w:val="00A86A89"/>
    <w:rsid w:val="00AA17F2"/>
    <w:rsid w:val="00AA3CCA"/>
    <w:rsid w:val="00AA4A01"/>
    <w:rsid w:val="00AA604E"/>
    <w:rsid w:val="00AB2595"/>
    <w:rsid w:val="00AB3334"/>
    <w:rsid w:val="00AB5D5F"/>
    <w:rsid w:val="00AC5DE9"/>
    <w:rsid w:val="00AE0F22"/>
    <w:rsid w:val="00AE1711"/>
    <w:rsid w:val="00AE4480"/>
    <w:rsid w:val="00B03E53"/>
    <w:rsid w:val="00B07814"/>
    <w:rsid w:val="00B20956"/>
    <w:rsid w:val="00B2198B"/>
    <w:rsid w:val="00B30F1B"/>
    <w:rsid w:val="00B353D6"/>
    <w:rsid w:val="00B4644C"/>
    <w:rsid w:val="00B477E6"/>
    <w:rsid w:val="00B518E9"/>
    <w:rsid w:val="00B52103"/>
    <w:rsid w:val="00B56075"/>
    <w:rsid w:val="00B60735"/>
    <w:rsid w:val="00B60A7F"/>
    <w:rsid w:val="00B61640"/>
    <w:rsid w:val="00B62D0D"/>
    <w:rsid w:val="00B64436"/>
    <w:rsid w:val="00B656C6"/>
    <w:rsid w:val="00B657CA"/>
    <w:rsid w:val="00B70E0C"/>
    <w:rsid w:val="00B71B93"/>
    <w:rsid w:val="00B72E25"/>
    <w:rsid w:val="00B76E3C"/>
    <w:rsid w:val="00B80D44"/>
    <w:rsid w:val="00B85378"/>
    <w:rsid w:val="00BA35FD"/>
    <w:rsid w:val="00BA6166"/>
    <w:rsid w:val="00BA6460"/>
    <w:rsid w:val="00BB2A87"/>
    <w:rsid w:val="00BB6146"/>
    <w:rsid w:val="00BB6868"/>
    <w:rsid w:val="00BC3A71"/>
    <w:rsid w:val="00BC47B0"/>
    <w:rsid w:val="00BE16A2"/>
    <w:rsid w:val="00C034B6"/>
    <w:rsid w:val="00C04EDA"/>
    <w:rsid w:val="00C04F75"/>
    <w:rsid w:val="00C05D26"/>
    <w:rsid w:val="00C11EB9"/>
    <w:rsid w:val="00C12404"/>
    <w:rsid w:val="00C13975"/>
    <w:rsid w:val="00C148D0"/>
    <w:rsid w:val="00C20305"/>
    <w:rsid w:val="00C212D6"/>
    <w:rsid w:val="00C33360"/>
    <w:rsid w:val="00C33B22"/>
    <w:rsid w:val="00C34C39"/>
    <w:rsid w:val="00C350A3"/>
    <w:rsid w:val="00C400A5"/>
    <w:rsid w:val="00C40B6B"/>
    <w:rsid w:val="00C415D3"/>
    <w:rsid w:val="00C41801"/>
    <w:rsid w:val="00C4462E"/>
    <w:rsid w:val="00C44D27"/>
    <w:rsid w:val="00C5031C"/>
    <w:rsid w:val="00C50A4B"/>
    <w:rsid w:val="00C511BA"/>
    <w:rsid w:val="00C57A3F"/>
    <w:rsid w:val="00C6006C"/>
    <w:rsid w:val="00C644E7"/>
    <w:rsid w:val="00C64E94"/>
    <w:rsid w:val="00C663EE"/>
    <w:rsid w:val="00C8255C"/>
    <w:rsid w:val="00C851BA"/>
    <w:rsid w:val="00C8551A"/>
    <w:rsid w:val="00C872D0"/>
    <w:rsid w:val="00C92284"/>
    <w:rsid w:val="00C9242A"/>
    <w:rsid w:val="00C9632A"/>
    <w:rsid w:val="00CA7F64"/>
    <w:rsid w:val="00CB31AD"/>
    <w:rsid w:val="00CB3A34"/>
    <w:rsid w:val="00CB45DB"/>
    <w:rsid w:val="00CB55EA"/>
    <w:rsid w:val="00CC6397"/>
    <w:rsid w:val="00CD1CE4"/>
    <w:rsid w:val="00CD326F"/>
    <w:rsid w:val="00CD32B9"/>
    <w:rsid w:val="00CE0FCA"/>
    <w:rsid w:val="00CE27CC"/>
    <w:rsid w:val="00CE5906"/>
    <w:rsid w:val="00CF1F95"/>
    <w:rsid w:val="00CF2607"/>
    <w:rsid w:val="00CF5037"/>
    <w:rsid w:val="00CF6717"/>
    <w:rsid w:val="00CF6796"/>
    <w:rsid w:val="00D045F8"/>
    <w:rsid w:val="00D04F1A"/>
    <w:rsid w:val="00D06EF0"/>
    <w:rsid w:val="00D15CC6"/>
    <w:rsid w:val="00D169F3"/>
    <w:rsid w:val="00D177E4"/>
    <w:rsid w:val="00D20981"/>
    <w:rsid w:val="00D274F9"/>
    <w:rsid w:val="00D30551"/>
    <w:rsid w:val="00D34A16"/>
    <w:rsid w:val="00D46194"/>
    <w:rsid w:val="00D54730"/>
    <w:rsid w:val="00D63548"/>
    <w:rsid w:val="00D701C1"/>
    <w:rsid w:val="00D71CF9"/>
    <w:rsid w:val="00D741D8"/>
    <w:rsid w:val="00D8149A"/>
    <w:rsid w:val="00D834A5"/>
    <w:rsid w:val="00D86A18"/>
    <w:rsid w:val="00D918DE"/>
    <w:rsid w:val="00D92C3C"/>
    <w:rsid w:val="00D93D45"/>
    <w:rsid w:val="00D947C4"/>
    <w:rsid w:val="00D95E9D"/>
    <w:rsid w:val="00DA644C"/>
    <w:rsid w:val="00DA6B0E"/>
    <w:rsid w:val="00DB2C68"/>
    <w:rsid w:val="00DB36D4"/>
    <w:rsid w:val="00DB4E33"/>
    <w:rsid w:val="00DB682B"/>
    <w:rsid w:val="00DC7883"/>
    <w:rsid w:val="00DC7B03"/>
    <w:rsid w:val="00DD00D0"/>
    <w:rsid w:val="00DD0C8B"/>
    <w:rsid w:val="00DE1A60"/>
    <w:rsid w:val="00DF3A61"/>
    <w:rsid w:val="00DF4581"/>
    <w:rsid w:val="00E00683"/>
    <w:rsid w:val="00E01FE2"/>
    <w:rsid w:val="00E06275"/>
    <w:rsid w:val="00E11789"/>
    <w:rsid w:val="00E202E2"/>
    <w:rsid w:val="00E309A7"/>
    <w:rsid w:val="00E329C8"/>
    <w:rsid w:val="00E3628D"/>
    <w:rsid w:val="00E40F65"/>
    <w:rsid w:val="00E537BA"/>
    <w:rsid w:val="00E569BE"/>
    <w:rsid w:val="00E63E4B"/>
    <w:rsid w:val="00E65258"/>
    <w:rsid w:val="00E66ED9"/>
    <w:rsid w:val="00E67998"/>
    <w:rsid w:val="00E7275E"/>
    <w:rsid w:val="00E81CF6"/>
    <w:rsid w:val="00E87D2B"/>
    <w:rsid w:val="00E92ABA"/>
    <w:rsid w:val="00E9457E"/>
    <w:rsid w:val="00E948D7"/>
    <w:rsid w:val="00EA38C8"/>
    <w:rsid w:val="00EB084A"/>
    <w:rsid w:val="00EB35BD"/>
    <w:rsid w:val="00EC1D7F"/>
    <w:rsid w:val="00EC567C"/>
    <w:rsid w:val="00ED3E8B"/>
    <w:rsid w:val="00EE128D"/>
    <w:rsid w:val="00EE19D7"/>
    <w:rsid w:val="00EF0167"/>
    <w:rsid w:val="00EF0B69"/>
    <w:rsid w:val="00F06C95"/>
    <w:rsid w:val="00F10575"/>
    <w:rsid w:val="00F138B9"/>
    <w:rsid w:val="00F13A08"/>
    <w:rsid w:val="00F164B0"/>
    <w:rsid w:val="00F258C3"/>
    <w:rsid w:val="00F270E3"/>
    <w:rsid w:val="00F33939"/>
    <w:rsid w:val="00F34FE0"/>
    <w:rsid w:val="00F35B6B"/>
    <w:rsid w:val="00F37951"/>
    <w:rsid w:val="00F52905"/>
    <w:rsid w:val="00F624D0"/>
    <w:rsid w:val="00F64F68"/>
    <w:rsid w:val="00F84D03"/>
    <w:rsid w:val="00F869AF"/>
    <w:rsid w:val="00F9192E"/>
    <w:rsid w:val="00F9500D"/>
    <w:rsid w:val="00FA2974"/>
    <w:rsid w:val="00FA353E"/>
    <w:rsid w:val="00FA7111"/>
    <w:rsid w:val="00FB1204"/>
    <w:rsid w:val="00FB2272"/>
    <w:rsid w:val="00FB4D9B"/>
    <w:rsid w:val="00FB539F"/>
    <w:rsid w:val="00FB7EB4"/>
    <w:rsid w:val="00FD05C8"/>
    <w:rsid w:val="00FE04DD"/>
    <w:rsid w:val="00FE1989"/>
    <w:rsid w:val="00FE485B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42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44"/>
      <w:szCs w:val="20"/>
    </w:rPr>
  </w:style>
  <w:style w:type="character" w:customStyle="1" w:styleId="a4">
    <w:name w:val="Текст выноски Знак"/>
    <w:uiPriority w:val="99"/>
    <w:rPr>
      <w:rFonts w:ascii="Tahoma" w:eastAsia="Times New Roman" w:hAnsi="Tahoma" w:cs="Times New Roman"/>
      <w:sz w:val="16"/>
      <w:szCs w:val="16"/>
    </w:rPr>
  </w:style>
  <w:style w:type="character" w:customStyle="1" w:styleId="a5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link w:val="20"/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Pr>
      <w:rFonts w:ascii="Courier New" w:eastAsia="Times New Roman" w:hAnsi="Courier New" w:cs="Times New Roman"/>
      <w:sz w:val="20"/>
      <w:szCs w:val="20"/>
    </w:rPr>
  </w:style>
  <w:style w:type="character" w:customStyle="1" w:styleId="FontStyle29">
    <w:name w:val="Font Style29"/>
    <w:rPr>
      <w:rFonts w:ascii="Times New Roman" w:hAnsi="Times New Roman" w:cs="Times New Roman"/>
      <w:sz w:val="26"/>
      <w:szCs w:val="26"/>
    </w:rPr>
  </w:style>
  <w:style w:type="character" w:customStyle="1" w:styleId="highlight">
    <w:name w:val="highlight"/>
    <w:basedOn w:val="10"/>
  </w:style>
  <w:style w:type="character" w:customStyle="1" w:styleId="6">
    <w:name w:val="Знак Знак6"/>
    <w:rPr>
      <w:sz w:val="44"/>
      <w:lang w:bidi="ar-S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c">
    <w:name w:val="List Paragraph"/>
    <w:basedOn w:val="a"/>
    <w:uiPriority w:val="34"/>
    <w:qFormat/>
    <w:pPr>
      <w:widowControl w:val="0"/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pPr>
      <w:widowControl w:val="0"/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uiPriority w:val="99"/>
    <w:pPr>
      <w:widowControl w:val="0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uiPriority w:val="99"/>
    <w:pPr>
      <w:widowControl w:val="0"/>
    </w:pPr>
    <w:rPr>
      <w:sz w:val="24"/>
      <w:szCs w:val="24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21">
    <w:name w:val="Основной текст 21"/>
    <w:basedOn w:val="a"/>
    <w:pPr>
      <w:jc w:val="both"/>
    </w:pPr>
    <w:rPr>
      <w:sz w:val="26"/>
    </w:rPr>
  </w:style>
  <w:style w:type="paragraph" w:customStyle="1" w:styleId="af0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styleId="af1">
    <w:name w:val="header"/>
    <w:basedOn w:val="a"/>
    <w:pPr>
      <w:widowControl w:val="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yle5">
    <w:name w:val="Style5"/>
    <w:basedOn w:val="a"/>
    <w:uiPriority w:val="99"/>
    <w:pPr>
      <w:widowControl w:val="0"/>
      <w:autoSpaceDE w:val="0"/>
      <w:spacing w:line="328" w:lineRule="exact"/>
      <w:ind w:firstLine="631"/>
      <w:jc w:val="both"/>
    </w:pPr>
    <w:rPr>
      <w:sz w:val="24"/>
      <w:szCs w:val="24"/>
    </w:rPr>
  </w:style>
  <w:style w:type="paragraph" w:customStyle="1" w:styleId="af2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styleId="HTML0">
    <w:name w:val="HTML Preformatted"/>
    <w:basedOn w:val="a"/>
    <w:uiPriority w:val="99"/>
    <w:rPr>
      <w:rFonts w:ascii="Courier New" w:hAnsi="Courier New" w:cs="Courier New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ConsNormalTimesNewRoman">
    <w:name w:val="ConsNormal + Times New Roman"/>
    <w:basedOn w:val="Standard"/>
    <w:pPr>
      <w:ind w:firstLine="562"/>
      <w:jc w:val="both"/>
    </w:pPr>
    <w:rPr>
      <w:color w:val="000000"/>
      <w:sz w:val="28"/>
      <w:szCs w:val="28"/>
    </w:rPr>
  </w:style>
  <w:style w:type="paragraph" w:customStyle="1" w:styleId="western">
    <w:name w:val="western"/>
    <w:basedOn w:val="a"/>
    <w:pPr>
      <w:spacing w:before="115" w:after="115"/>
      <w:jc w:val="both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4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0A5564"/>
  </w:style>
  <w:style w:type="numbering" w:customStyle="1" w:styleId="110">
    <w:name w:val="Нет списка11"/>
    <w:next w:val="a2"/>
    <w:uiPriority w:val="99"/>
    <w:semiHidden/>
    <w:unhideWhenUsed/>
    <w:rsid w:val="000A5564"/>
  </w:style>
  <w:style w:type="table" w:styleId="af7">
    <w:name w:val="Table Grid"/>
    <w:basedOn w:val="a1"/>
    <w:uiPriority w:val="59"/>
    <w:rsid w:val="000A55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0A5564"/>
  </w:style>
  <w:style w:type="numbering" w:customStyle="1" w:styleId="3">
    <w:name w:val="Нет списка3"/>
    <w:next w:val="a2"/>
    <w:uiPriority w:val="99"/>
    <w:semiHidden/>
    <w:unhideWhenUsed/>
    <w:rsid w:val="000A5564"/>
  </w:style>
  <w:style w:type="paragraph" w:styleId="20">
    <w:name w:val="Body Text 2"/>
    <w:basedOn w:val="a"/>
    <w:link w:val="2"/>
    <w:rsid w:val="000A5564"/>
    <w:pPr>
      <w:suppressAutoHyphens w:val="0"/>
      <w:jc w:val="both"/>
    </w:pPr>
    <w:rPr>
      <w:sz w:val="26"/>
    </w:rPr>
  </w:style>
  <w:style w:type="character" w:customStyle="1" w:styleId="211">
    <w:name w:val="Основной текст 2 Знак1"/>
    <w:uiPriority w:val="99"/>
    <w:semiHidden/>
    <w:rsid w:val="000A5564"/>
    <w:rPr>
      <w:lang w:eastAsia="zh-CN"/>
    </w:rPr>
  </w:style>
  <w:style w:type="numbering" w:customStyle="1" w:styleId="4">
    <w:name w:val="Нет списка4"/>
    <w:next w:val="a2"/>
    <w:uiPriority w:val="99"/>
    <w:semiHidden/>
    <w:unhideWhenUsed/>
    <w:rsid w:val="000A5564"/>
  </w:style>
  <w:style w:type="table" w:customStyle="1" w:styleId="14">
    <w:name w:val="Сетка таблицы1"/>
    <w:basedOn w:val="a1"/>
    <w:next w:val="af7"/>
    <w:uiPriority w:val="59"/>
    <w:rsid w:val="000A55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0A5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5786050C4CC09E33FE829B626B23E749C9DA4F9ACE389FD8A09402CCFEC1D4946A22E8CB8F0F41B3DF9CT7wCG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5786050C4CC09E33FE829B626B23E749C9DA4F9ACE389FD8A09402CCFEC1D4946A22E8CB8F0F41B3DF9CT7wCG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FC5786050C4CC09E33FE829B626B23E749C9DA4F9ACE389FD8A09402CCFEC1D4946A22E8CB8F0F41B3DF9CT7wC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1696-D7C9-49A2-85C6-D81B057F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8</CharactersWithSpaces>
  <SharedDoc>false</SharedDoc>
  <HLinks>
    <vt:vector size="36" baseType="variant"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46530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5786050C4CC09E33FE829B626B23E749C9DA4F9ACE389FD8A09402CCFEC1D4946A22E8CB8F0F41B3DF9CT7wCG</vt:lpwstr>
      </vt:variant>
      <vt:variant>
        <vt:lpwstr/>
      </vt:variant>
      <vt:variant>
        <vt:i4>46530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5786050C4CC09E33FE829B626B23E749C9DA4F9ACE389FD8A09402CCFEC1D4946A22E8CB8F0F41B3DF9CT7wCG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5786050C4CC09E33FE829B626B23E749C9DA4F9ACE389FD8A09402CCFEC1D4946A22E8CB8F0F41B3DF9CT7w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tyLine</cp:lastModifiedBy>
  <cp:revision>4</cp:revision>
  <cp:lastPrinted>2023-03-16T11:56:00Z</cp:lastPrinted>
  <dcterms:created xsi:type="dcterms:W3CDTF">2023-08-16T06:35:00Z</dcterms:created>
  <dcterms:modified xsi:type="dcterms:W3CDTF">2023-09-15T07:01:00Z</dcterms:modified>
</cp:coreProperties>
</file>